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31" w:rsidRDefault="00CE4831" w:rsidP="00F61C62">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ДОГОВОР</w:t>
      </w:r>
    </w:p>
    <w:p w:rsidR="00CE4831" w:rsidRPr="0024749B" w:rsidRDefault="00704205" w:rsidP="00247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бразовании по образовательным программам дошкольного образования</w:t>
      </w:r>
    </w:p>
    <w:p w:rsidR="00CE4831" w:rsidRDefault="00CE4831" w:rsidP="00CE4831">
      <w:pPr>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Геленджик                                                                                           </w:t>
      </w:r>
      <w:r w:rsidR="002C63ED">
        <w:rPr>
          <w:rFonts w:ascii="Times New Roman" w:hAnsi="Times New Roman" w:cs="Times New Roman"/>
          <w:color w:val="000000"/>
          <w:sz w:val="24"/>
          <w:szCs w:val="24"/>
        </w:rPr>
        <w:t>«</w:t>
      </w:r>
      <w:r w:rsidR="00EA3699">
        <w:rPr>
          <w:rFonts w:ascii="Times New Roman" w:hAnsi="Times New Roman" w:cs="Times New Roman"/>
          <w:color w:val="000000"/>
          <w:sz w:val="24"/>
          <w:szCs w:val="24"/>
        </w:rPr>
        <w:t>_____</w:t>
      </w:r>
      <w:r w:rsidR="003F0F1E">
        <w:rPr>
          <w:rFonts w:ascii="Times New Roman" w:hAnsi="Times New Roman" w:cs="Times New Roman"/>
          <w:color w:val="000000"/>
          <w:sz w:val="24"/>
          <w:szCs w:val="24"/>
        </w:rPr>
        <w:t>»</w:t>
      </w:r>
      <w:r w:rsidR="00EA3699">
        <w:rPr>
          <w:rFonts w:ascii="Times New Roman" w:hAnsi="Times New Roman" w:cs="Times New Roman"/>
          <w:color w:val="000000"/>
          <w:sz w:val="24"/>
          <w:szCs w:val="24"/>
        </w:rPr>
        <w:t>________</w:t>
      </w:r>
      <w:r w:rsidR="002C63ED">
        <w:rPr>
          <w:rFonts w:ascii="Times New Roman" w:hAnsi="Times New Roman" w:cs="Times New Roman"/>
          <w:color w:val="000000"/>
          <w:sz w:val="24"/>
          <w:szCs w:val="24"/>
        </w:rPr>
        <w:t xml:space="preserve">20   </w:t>
      </w:r>
      <w:r w:rsidR="00D130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p>
    <w:p w:rsidR="00812A7A" w:rsidRPr="00812A7A" w:rsidRDefault="00CE4831" w:rsidP="00CE4831">
      <w:pPr>
        <w:pStyle w:val="FR1"/>
        <w:pBdr>
          <w:bottom w:val="single" w:sz="12" w:space="1" w:color="auto"/>
        </w:pBdr>
        <w:spacing w:line="240" w:lineRule="auto"/>
        <w:ind w:left="80" w:firstLine="0"/>
        <w:rPr>
          <w:color w:val="000000"/>
          <w:sz w:val="24"/>
          <w:szCs w:val="24"/>
        </w:rPr>
      </w:pPr>
      <w:r>
        <w:rPr>
          <w:color w:val="000000"/>
          <w:sz w:val="24"/>
          <w:szCs w:val="24"/>
        </w:rPr>
        <w:t xml:space="preserve">        Муниципальное бюджетное дошкольное образовательное учреждение</w:t>
      </w:r>
      <w:r w:rsidR="00ED7ED3">
        <w:rPr>
          <w:color w:val="000000"/>
          <w:sz w:val="24"/>
          <w:szCs w:val="24"/>
        </w:rPr>
        <w:t xml:space="preserve"> </w:t>
      </w:r>
      <w:r w:rsidR="00613F69">
        <w:rPr>
          <w:color w:val="000000"/>
          <w:sz w:val="24"/>
          <w:szCs w:val="24"/>
        </w:rPr>
        <w:t xml:space="preserve">детский сад </w:t>
      </w:r>
      <w:r w:rsidR="00ED7ED3">
        <w:rPr>
          <w:color w:val="000000"/>
          <w:sz w:val="24"/>
          <w:szCs w:val="24"/>
        </w:rPr>
        <w:t>№</w:t>
      </w:r>
      <w:r w:rsidR="00F12E9F">
        <w:rPr>
          <w:color w:val="000000"/>
          <w:sz w:val="24"/>
          <w:szCs w:val="24"/>
        </w:rPr>
        <w:t>25</w:t>
      </w:r>
      <w:r w:rsidR="00ED7ED3">
        <w:rPr>
          <w:color w:val="000000"/>
          <w:sz w:val="24"/>
          <w:szCs w:val="24"/>
        </w:rPr>
        <w:t xml:space="preserve"> «</w:t>
      </w:r>
      <w:r w:rsidR="00F12E9F">
        <w:rPr>
          <w:color w:val="000000"/>
          <w:sz w:val="24"/>
          <w:szCs w:val="24"/>
        </w:rPr>
        <w:t>Золотая рыбка</w:t>
      </w:r>
      <w:r>
        <w:rPr>
          <w:color w:val="000000"/>
          <w:sz w:val="24"/>
          <w:szCs w:val="24"/>
        </w:rPr>
        <w:t>» муниципального образования город-курорт Геленджик,</w:t>
      </w:r>
      <w:r w:rsidR="00704205">
        <w:rPr>
          <w:color w:val="000000"/>
          <w:sz w:val="24"/>
          <w:szCs w:val="24"/>
        </w:rPr>
        <w:t xml:space="preserve"> осуществляющее образовательную деятельность</w:t>
      </w:r>
      <w:r>
        <w:rPr>
          <w:color w:val="000000"/>
          <w:sz w:val="24"/>
          <w:szCs w:val="24"/>
        </w:rPr>
        <w:t xml:space="preserve"> именуем</w:t>
      </w:r>
      <w:r w:rsidR="0041163A">
        <w:rPr>
          <w:color w:val="000000"/>
          <w:sz w:val="24"/>
          <w:szCs w:val="24"/>
        </w:rPr>
        <w:t>ое в дальнейшем «МБДОУ» на основании лицензии от</w:t>
      </w:r>
      <w:r w:rsidR="00EA3699">
        <w:rPr>
          <w:color w:val="000000"/>
          <w:sz w:val="24"/>
          <w:szCs w:val="24"/>
        </w:rPr>
        <w:t xml:space="preserve"> 21.09.2018 </w:t>
      </w:r>
      <w:r w:rsidR="0041163A">
        <w:rPr>
          <w:color w:val="000000"/>
          <w:sz w:val="24"/>
          <w:szCs w:val="24"/>
        </w:rPr>
        <w:t>года №</w:t>
      </w:r>
      <w:r w:rsidR="00EA3699">
        <w:rPr>
          <w:color w:val="000000"/>
          <w:sz w:val="24"/>
          <w:szCs w:val="24"/>
        </w:rPr>
        <w:t>08825</w:t>
      </w:r>
      <w:r w:rsidR="0041163A">
        <w:rPr>
          <w:color w:val="000000"/>
          <w:sz w:val="24"/>
          <w:szCs w:val="24"/>
        </w:rPr>
        <w:t xml:space="preserve">, выданной Министерством образования и науки края,  именуемый в дальнейшем «Исполнитель», </w:t>
      </w:r>
      <w:r w:rsidR="00072ED0">
        <w:rPr>
          <w:color w:val="000000"/>
          <w:sz w:val="24"/>
          <w:szCs w:val="24"/>
        </w:rPr>
        <w:t>в лице</w:t>
      </w:r>
      <w:r w:rsidR="009B2ACC">
        <w:rPr>
          <w:color w:val="000000"/>
          <w:sz w:val="24"/>
          <w:szCs w:val="24"/>
        </w:rPr>
        <w:t xml:space="preserve"> </w:t>
      </w:r>
      <w:r>
        <w:rPr>
          <w:color w:val="000000"/>
          <w:sz w:val="24"/>
          <w:szCs w:val="24"/>
        </w:rPr>
        <w:t>за</w:t>
      </w:r>
      <w:r w:rsidR="00ED7ED3">
        <w:rPr>
          <w:color w:val="000000"/>
          <w:sz w:val="24"/>
          <w:szCs w:val="24"/>
        </w:rPr>
        <w:t>ведующего</w:t>
      </w:r>
      <w:r w:rsidR="00072ED0">
        <w:rPr>
          <w:color w:val="000000"/>
          <w:sz w:val="24"/>
          <w:szCs w:val="24"/>
        </w:rPr>
        <w:t xml:space="preserve"> </w:t>
      </w:r>
      <w:r w:rsidR="00F12E9F">
        <w:rPr>
          <w:color w:val="000000"/>
          <w:sz w:val="24"/>
          <w:szCs w:val="24"/>
        </w:rPr>
        <w:t>Батуриной Лилии Валерьевны</w:t>
      </w:r>
      <w:r>
        <w:rPr>
          <w:color w:val="000000"/>
          <w:sz w:val="24"/>
          <w:szCs w:val="24"/>
        </w:rPr>
        <w:t>, действующего на основании Устава,</w:t>
      </w:r>
      <w:r w:rsidR="00742FB2">
        <w:rPr>
          <w:color w:val="000000"/>
          <w:sz w:val="24"/>
          <w:szCs w:val="24"/>
        </w:rPr>
        <w:t xml:space="preserve"> утвержденного постановлением </w:t>
      </w:r>
      <w:r w:rsidR="00742FB2" w:rsidRPr="00812A7A">
        <w:rPr>
          <w:color w:val="000000"/>
          <w:sz w:val="24"/>
          <w:szCs w:val="24"/>
        </w:rPr>
        <w:t>администрации муниципального образования г</w:t>
      </w:r>
      <w:r w:rsidR="00F12E9F" w:rsidRPr="00812A7A">
        <w:rPr>
          <w:color w:val="000000"/>
          <w:sz w:val="24"/>
          <w:szCs w:val="24"/>
        </w:rPr>
        <w:t xml:space="preserve">ород-курорт Геленджик </w:t>
      </w:r>
      <w:r w:rsidR="00812A7A" w:rsidRPr="00812A7A">
        <w:rPr>
          <w:color w:val="000000"/>
          <w:sz w:val="24"/>
          <w:szCs w:val="24"/>
        </w:rPr>
        <w:t>от 12 июля</w:t>
      </w:r>
      <w:r w:rsidR="00F12E9F" w:rsidRPr="00812A7A">
        <w:rPr>
          <w:color w:val="000000"/>
          <w:sz w:val="24"/>
          <w:szCs w:val="24"/>
        </w:rPr>
        <w:t xml:space="preserve"> 2018</w:t>
      </w:r>
      <w:r w:rsidR="00812A7A" w:rsidRPr="00812A7A">
        <w:rPr>
          <w:color w:val="000000"/>
          <w:sz w:val="24"/>
          <w:szCs w:val="24"/>
        </w:rPr>
        <w:t xml:space="preserve"> года № 2171</w:t>
      </w:r>
      <w:r w:rsidR="00742FB2" w:rsidRPr="00812A7A">
        <w:rPr>
          <w:color w:val="000000"/>
          <w:sz w:val="24"/>
          <w:szCs w:val="24"/>
        </w:rPr>
        <w:t xml:space="preserve">, </w:t>
      </w:r>
      <w:r w:rsidR="002C63ED" w:rsidRPr="00812A7A">
        <w:rPr>
          <w:color w:val="000000"/>
          <w:sz w:val="24"/>
          <w:szCs w:val="24"/>
        </w:rPr>
        <w:t>и</w:t>
      </w:r>
    </w:p>
    <w:p w:rsidR="002C63ED" w:rsidRPr="002C63ED" w:rsidRDefault="002C63ED" w:rsidP="00CE4831">
      <w:pPr>
        <w:pStyle w:val="FR1"/>
        <w:pBdr>
          <w:bottom w:val="single" w:sz="12" w:space="1" w:color="auto"/>
        </w:pBdr>
        <w:spacing w:line="240" w:lineRule="auto"/>
        <w:ind w:left="80" w:firstLine="0"/>
        <w:rPr>
          <w:color w:val="000000"/>
          <w:sz w:val="24"/>
          <w:szCs w:val="24"/>
          <w:u w:val="single"/>
        </w:rPr>
      </w:pPr>
      <w:r w:rsidRPr="00812A7A">
        <w:rPr>
          <w:color w:val="000000"/>
          <w:sz w:val="24"/>
          <w:szCs w:val="24"/>
        </w:rPr>
        <w:t xml:space="preserve"> </w:t>
      </w:r>
      <w:r w:rsidR="00CE4831" w:rsidRPr="00812A7A">
        <w:rPr>
          <w:color w:val="000000"/>
          <w:sz w:val="24"/>
          <w:szCs w:val="24"/>
        </w:rPr>
        <w:t>__________________</w:t>
      </w:r>
      <w:r w:rsidR="00CE4831">
        <w:rPr>
          <w:color w:val="000000"/>
          <w:sz w:val="24"/>
          <w:szCs w:val="24"/>
        </w:rPr>
        <w:t>________________________________________________</w:t>
      </w:r>
      <w:r w:rsidR="009161AA">
        <w:rPr>
          <w:color w:val="000000"/>
          <w:sz w:val="24"/>
          <w:szCs w:val="24"/>
        </w:rPr>
        <w:t>_____</w:t>
      </w:r>
      <w:r w:rsidR="00742FB2">
        <w:rPr>
          <w:color w:val="000000"/>
          <w:sz w:val="24"/>
          <w:szCs w:val="24"/>
          <w:u w:val="single"/>
        </w:rPr>
        <w:tab/>
      </w:r>
      <w:r w:rsidR="00742FB2">
        <w:rPr>
          <w:color w:val="000000"/>
          <w:sz w:val="24"/>
          <w:szCs w:val="24"/>
        </w:rPr>
        <w:t xml:space="preserve"> </w:t>
      </w:r>
    </w:p>
    <w:p w:rsidR="00CE4831" w:rsidRDefault="00CE4831" w:rsidP="002C63ED">
      <w:pPr>
        <w:pStyle w:val="FR1"/>
        <w:pBdr>
          <w:bottom w:val="single" w:sz="12" w:space="1" w:color="auto"/>
        </w:pBdr>
        <w:spacing w:line="240" w:lineRule="auto"/>
        <w:ind w:left="80" w:firstLine="0"/>
        <w:jc w:val="center"/>
        <w:rPr>
          <w:color w:val="000000"/>
          <w:sz w:val="24"/>
          <w:szCs w:val="24"/>
        </w:rPr>
      </w:pPr>
      <w:r>
        <w:rPr>
          <w:color w:val="000000"/>
          <w:sz w:val="20"/>
          <w:szCs w:val="20"/>
        </w:rPr>
        <w:t>(Ф.И.О. родителя)</w:t>
      </w:r>
    </w:p>
    <w:p w:rsidR="00E516C7" w:rsidRDefault="00E516C7" w:rsidP="00E516C7">
      <w:pPr>
        <w:pStyle w:val="FR1"/>
        <w:pBdr>
          <w:bottom w:val="single" w:sz="12" w:space="1" w:color="auto"/>
        </w:pBdr>
        <w:spacing w:line="240" w:lineRule="auto"/>
        <w:ind w:left="80" w:firstLine="0"/>
        <w:jc w:val="left"/>
        <w:rPr>
          <w:color w:val="000000"/>
          <w:sz w:val="24"/>
          <w:szCs w:val="24"/>
        </w:rPr>
      </w:pPr>
      <w:r>
        <w:rPr>
          <w:sz w:val="22"/>
        </w:rPr>
        <w:t>именуем</w:t>
      </w:r>
      <w:r w:rsidR="00742FB2">
        <w:rPr>
          <w:sz w:val="22"/>
        </w:rPr>
        <w:t xml:space="preserve"> </w:t>
      </w:r>
      <w:r w:rsidR="00742FB2">
        <w:rPr>
          <w:sz w:val="22"/>
          <w:u w:val="single"/>
        </w:rPr>
        <w:t xml:space="preserve">     </w:t>
      </w:r>
      <w:r>
        <w:rPr>
          <w:sz w:val="22"/>
        </w:rPr>
        <w:t xml:space="preserve"> в дальнейшем «Заказчик», действующего в интересах несовершеннолетнего</w:t>
      </w:r>
      <w:r w:rsidR="00CE4831">
        <w:rPr>
          <w:sz w:val="22"/>
        </w:rPr>
        <w:t xml:space="preserve"> ____________________________________________</w:t>
      </w:r>
      <w:proofErr w:type="gramStart"/>
      <w:r w:rsidR="00CE4831">
        <w:rPr>
          <w:sz w:val="22"/>
        </w:rPr>
        <w:t>_ ,</w:t>
      </w:r>
      <w:proofErr w:type="gramEnd"/>
      <w:r w:rsidR="00CE4831">
        <w:rPr>
          <w:sz w:val="22"/>
        </w:rPr>
        <w:t xml:space="preserve"> __________________________ г.р.</w:t>
      </w:r>
      <w:r w:rsidR="00CE4831">
        <w:rPr>
          <w:sz w:val="24"/>
        </w:rPr>
        <w:tab/>
      </w:r>
      <w:r>
        <w:rPr>
          <w:sz w:val="24"/>
        </w:rPr>
        <w:t>,</w:t>
      </w:r>
      <w:r w:rsidR="00CE4831">
        <w:t xml:space="preserve">                    (фамилия, имя,  ребенка)                                                     </w:t>
      </w:r>
      <w:r>
        <w:t xml:space="preserve">                                     </w:t>
      </w:r>
      <w:r w:rsidR="00CE4831">
        <w:t xml:space="preserve"> (дата рождения)</w:t>
      </w:r>
      <w:r w:rsidR="00CE4831">
        <w:rPr>
          <w:color w:val="000000"/>
          <w:sz w:val="24"/>
          <w:szCs w:val="24"/>
        </w:rPr>
        <w:t xml:space="preserve"> </w:t>
      </w:r>
    </w:p>
    <w:p w:rsidR="00CE4831" w:rsidRPr="005C5390" w:rsidRDefault="00E516C7" w:rsidP="005C5390">
      <w:pPr>
        <w:pStyle w:val="FR1"/>
        <w:pBdr>
          <w:bottom w:val="single" w:sz="12" w:space="1" w:color="auto"/>
        </w:pBdr>
        <w:spacing w:line="240" w:lineRule="auto"/>
        <w:ind w:left="80" w:firstLine="0"/>
        <w:jc w:val="left"/>
        <w:rPr>
          <w:color w:val="000000"/>
          <w:sz w:val="24"/>
          <w:szCs w:val="24"/>
          <w:u w:val="single"/>
        </w:rPr>
      </w:pPr>
      <w:r>
        <w:rPr>
          <w:sz w:val="22"/>
        </w:rPr>
        <w:t>про</w:t>
      </w:r>
      <w:r>
        <w:rPr>
          <w:color w:val="000000"/>
          <w:sz w:val="24"/>
          <w:szCs w:val="24"/>
        </w:rPr>
        <w:t>живающего по адресу:</w:t>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t>,</w:t>
      </w:r>
      <w:r w:rsidR="00CE4831">
        <w:rPr>
          <w:color w:val="000000"/>
          <w:sz w:val="24"/>
          <w:szCs w:val="24"/>
        </w:rPr>
        <w:t xml:space="preserve"> </w:t>
      </w:r>
      <w:r>
        <w:rPr>
          <w:color w:val="000000"/>
          <w:sz w:val="24"/>
          <w:szCs w:val="24"/>
        </w:rPr>
        <w:t>именуемый в дальнейшем «Воспитанник</w:t>
      </w:r>
      <w:r w:rsidR="00CE4831">
        <w:rPr>
          <w:color w:val="000000"/>
          <w:sz w:val="24"/>
          <w:szCs w:val="24"/>
        </w:rPr>
        <w:t>»</w:t>
      </w:r>
      <w:r>
        <w:rPr>
          <w:color w:val="000000"/>
          <w:sz w:val="24"/>
          <w:szCs w:val="24"/>
        </w:rPr>
        <w:t>, совместно именуемые стороны, заключили настоящий договор о нижеследующем:</w:t>
      </w:r>
      <w:r w:rsidR="00CE4831">
        <w:rPr>
          <w:color w:val="000000"/>
          <w:sz w:val="24"/>
          <w:szCs w:val="24"/>
        </w:rPr>
        <w:t xml:space="preserve"> </w:t>
      </w:r>
    </w:p>
    <w:p w:rsidR="00CE4831" w:rsidRPr="0024749B" w:rsidRDefault="00CE4831" w:rsidP="00247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5C5390">
        <w:rPr>
          <w:rFonts w:ascii="Times New Roman" w:hAnsi="Times New Roman" w:cs="Times New Roman"/>
          <w:b/>
          <w:sz w:val="24"/>
          <w:szCs w:val="24"/>
        </w:rPr>
        <w:t>Предмет договора</w:t>
      </w:r>
    </w:p>
    <w:p w:rsidR="00552D06" w:rsidRPr="00D63CB5" w:rsidRDefault="00CE4831" w:rsidP="00552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F19B3">
        <w:rPr>
          <w:rFonts w:ascii="Times New Roman" w:hAnsi="Times New Roman" w:cs="Times New Roman"/>
          <w:sz w:val="24"/>
          <w:szCs w:val="24"/>
        </w:rPr>
        <w:t>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далее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06561B" w:rsidRDefault="00CE4831"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F19B3">
        <w:rPr>
          <w:rFonts w:ascii="Times New Roman" w:hAnsi="Times New Roman" w:cs="Times New Roman"/>
          <w:sz w:val="24"/>
          <w:szCs w:val="24"/>
        </w:rPr>
        <w:t>Форма обучения: очная.</w:t>
      </w:r>
    </w:p>
    <w:p w:rsidR="008042C2" w:rsidRPr="008042C2" w:rsidRDefault="00CE4831" w:rsidP="00CE4831">
      <w:pPr>
        <w:spacing w:after="0" w:line="240" w:lineRule="auto"/>
        <w:jc w:val="both"/>
        <w:rPr>
          <w:rFonts w:ascii="Times New Roman" w:hAnsi="Times New Roman" w:cs="Times New Roman"/>
          <w:color w:val="000000" w:themeColor="text1"/>
          <w:sz w:val="24"/>
          <w:szCs w:val="24"/>
        </w:rPr>
      </w:pPr>
      <w:r w:rsidRPr="008042C2">
        <w:rPr>
          <w:rFonts w:ascii="Times New Roman" w:hAnsi="Times New Roman" w:cs="Times New Roman"/>
          <w:color w:val="000000" w:themeColor="text1"/>
          <w:sz w:val="24"/>
          <w:szCs w:val="24"/>
        </w:rPr>
        <w:t>1.3.</w:t>
      </w:r>
      <w:r w:rsidR="005F19B3" w:rsidRPr="008042C2">
        <w:rPr>
          <w:rFonts w:ascii="Times New Roman" w:hAnsi="Times New Roman" w:cs="Times New Roman"/>
          <w:color w:val="000000" w:themeColor="text1"/>
          <w:sz w:val="24"/>
          <w:szCs w:val="24"/>
        </w:rPr>
        <w:t xml:space="preserve"> Наименование образовательной программы:</w:t>
      </w:r>
      <w:r w:rsidR="008042C2" w:rsidRPr="008042C2">
        <w:rPr>
          <w:rFonts w:ascii="Times New Roman" w:hAnsi="Times New Roman" w:cs="Times New Roman"/>
          <w:color w:val="000000" w:themeColor="text1"/>
          <w:sz w:val="24"/>
          <w:szCs w:val="24"/>
        </w:rPr>
        <w:t xml:space="preserve"> </w:t>
      </w:r>
    </w:p>
    <w:p w:rsidR="008042C2" w:rsidRPr="00E67AB0" w:rsidRDefault="008042C2" w:rsidP="00CE4831">
      <w:pPr>
        <w:spacing w:after="0" w:line="240" w:lineRule="auto"/>
        <w:jc w:val="both"/>
        <w:rPr>
          <w:rFonts w:ascii="Times New Roman" w:hAnsi="Times New Roman" w:cs="Times New Roman"/>
          <w:color w:val="000000" w:themeColor="text1"/>
          <w:sz w:val="24"/>
          <w:szCs w:val="24"/>
          <w:u w:val="single"/>
        </w:rPr>
      </w:pPr>
      <w:r w:rsidRPr="00E67AB0">
        <w:rPr>
          <w:rFonts w:ascii="Times New Roman" w:hAnsi="Times New Roman" w:cs="Times New Roman"/>
          <w:color w:val="000000" w:themeColor="text1"/>
          <w:sz w:val="24"/>
          <w:szCs w:val="24"/>
          <w:u w:val="single"/>
        </w:rPr>
        <w:t>- основная образовательная программа МБДОУ «</w:t>
      </w:r>
      <w:r w:rsidR="00F12E9F" w:rsidRPr="00E67AB0">
        <w:rPr>
          <w:rFonts w:ascii="Times New Roman" w:hAnsi="Times New Roman" w:cs="Times New Roman"/>
          <w:color w:val="000000" w:themeColor="text1"/>
          <w:sz w:val="24"/>
          <w:szCs w:val="24"/>
          <w:u w:val="single"/>
        </w:rPr>
        <w:t xml:space="preserve">д/с </w:t>
      </w:r>
      <w:r w:rsidRPr="00E67AB0">
        <w:rPr>
          <w:rFonts w:ascii="Times New Roman" w:hAnsi="Times New Roman" w:cs="Times New Roman"/>
          <w:color w:val="000000" w:themeColor="text1"/>
          <w:sz w:val="24"/>
          <w:szCs w:val="24"/>
          <w:u w:val="single"/>
        </w:rPr>
        <w:t xml:space="preserve"> №</w:t>
      </w:r>
      <w:r w:rsidR="00F12E9F" w:rsidRPr="00E67AB0">
        <w:rPr>
          <w:rFonts w:ascii="Times New Roman" w:hAnsi="Times New Roman" w:cs="Times New Roman"/>
          <w:color w:val="000000" w:themeColor="text1"/>
          <w:sz w:val="24"/>
          <w:szCs w:val="24"/>
          <w:u w:val="single"/>
        </w:rPr>
        <w:t xml:space="preserve"> 25</w:t>
      </w:r>
      <w:r w:rsidRPr="00E67AB0">
        <w:rPr>
          <w:rFonts w:ascii="Times New Roman" w:hAnsi="Times New Roman" w:cs="Times New Roman"/>
          <w:color w:val="000000" w:themeColor="text1"/>
          <w:sz w:val="24"/>
          <w:szCs w:val="24"/>
          <w:u w:val="single"/>
        </w:rPr>
        <w:t xml:space="preserve"> «</w:t>
      </w:r>
      <w:r w:rsidR="00F12E9F" w:rsidRPr="00E67AB0">
        <w:rPr>
          <w:rFonts w:ascii="Times New Roman" w:hAnsi="Times New Roman" w:cs="Times New Roman"/>
          <w:color w:val="000000" w:themeColor="text1"/>
          <w:sz w:val="24"/>
          <w:szCs w:val="24"/>
          <w:u w:val="single"/>
        </w:rPr>
        <w:t>Золотая рыбка</w:t>
      </w:r>
      <w:r w:rsidRPr="00E67AB0">
        <w:rPr>
          <w:rFonts w:ascii="Times New Roman" w:hAnsi="Times New Roman" w:cs="Times New Roman"/>
          <w:color w:val="000000" w:themeColor="text1"/>
          <w:sz w:val="24"/>
          <w:szCs w:val="24"/>
          <w:u w:val="single"/>
        </w:rPr>
        <w:t>»,</w:t>
      </w:r>
    </w:p>
    <w:p w:rsidR="0034688D" w:rsidRPr="008042C2" w:rsidRDefault="008042C2" w:rsidP="00CE4831">
      <w:pPr>
        <w:spacing w:after="0" w:line="240" w:lineRule="auto"/>
        <w:jc w:val="both"/>
        <w:rPr>
          <w:rFonts w:ascii="Times New Roman" w:hAnsi="Times New Roman" w:cs="Times New Roman"/>
          <w:color w:val="000000" w:themeColor="text1"/>
          <w:sz w:val="24"/>
          <w:szCs w:val="24"/>
        </w:rPr>
      </w:pPr>
      <w:r w:rsidRPr="008042C2">
        <w:rPr>
          <w:rFonts w:ascii="Times New Roman" w:hAnsi="Times New Roman" w:cs="Times New Roman"/>
          <w:color w:val="000000" w:themeColor="text1"/>
          <w:sz w:val="24"/>
          <w:szCs w:val="24"/>
        </w:rPr>
        <w:t>-</w:t>
      </w:r>
      <w:r w:rsidR="00F12E9F">
        <w:rPr>
          <w:rFonts w:ascii="Times New Roman" w:hAnsi="Times New Roman" w:cs="Times New Roman"/>
          <w:color w:val="000000" w:themeColor="text1"/>
          <w:sz w:val="24"/>
          <w:szCs w:val="24"/>
        </w:rPr>
        <w:t xml:space="preserve"> </w:t>
      </w:r>
      <w:r w:rsidRPr="008042C2">
        <w:rPr>
          <w:rFonts w:ascii="Times New Roman" w:hAnsi="Times New Roman" w:cs="Times New Roman"/>
          <w:color w:val="000000" w:themeColor="text1"/>
          <w:sz w:val="24"/>
          <w:szCs w:val="24"/>
        </w:rPr>
        <w:t>адаптированная основная образовательная программа МБДОУ д/</w:t>
      </w:r>
      <w:proofErr w:type="gramStart"/>
      <w:r w:rsidRPr="008042C2">
        <w:rPr>
          <w:rFonts w:ascii="Times New Roman" w:hAnsi="Times New Roman" w:cs="Times New Roman"/>
          <w:color w:val="000000" w:themeColor="text1"/>
          <w:sz w:val="24"/>
          <w:szCs w:val="24"/>
        </w:rPr>
        <w:t xml:space="preserve">с </w:t>
      </w:r>
      <w:r w:rsidR="00613F69" w:rsidRPr="008042C2">
        <w:rPr>
          <w:rFonts w:ascii="Times New Roman" w:hAnsi="Times New Roman" w:cs="Times New Roman"/>
          <w:color w:val="000000" w:themeColor="text1"/>
          <w:sz w:val="24"/>
          <w:szCs w:val="24"/>
        </w:rPr>
        <w:t xml:space="preserve"> </w:t>
      </w:r>
      <w:r w:rsidRPr="008042C2">
        <w:rPr>
          <w:rFonts w:ascii="Times New Roman" w:hAnsi="Times New Roman" w:cs="Times New Roman"/>
          <w:color w:val="000000" w:themeColor="text1"/>
          <w:sz w:val="24"/>
          <w:szCs w:val="24"/>
        </w:rPr>
        <w:t>№</w:t>
      </w:r>
      <w:proofErr w:type="gramEnd"/>
      <w:r w:rsidRPr="008042C2">
        <w:rPr>
          <w:rFonts w:ascii="Times New Roman" w:hAnsi="Times New Roman" w:cs="Times New Roman"/>
          <w:color w:val="000000" w:themeColor="text1"/>
          <w:sz w:val="24"/>
          <w:szCs w:val="24"/>
        </w:rPr>
        <w:t xml:space="preserve"> </w:t>
      </w:r>
      <w:r w:rsidR="00F12E9F">
        <w:rPr>
          <w:rFonts w:ascii="Times New Roman" w:hAnsi="Times New Roman" w:cs="Times New Roman"/>
          <w:color w:val="000000" w:themeColor="text1"/>
          <w:sz w:val="24"/>
          <w:szCs w:val="24"/>
        </w:rPr>
        <w:t>25</w:t>
      </w:r>
      <w:r w:rsidRPr="008042C2">
        <w:rPr>
          <w:rFonts w:ascii="Times New Roman" w:hAnsi="Times New Roman" w:cs="Times New Roman"/>
          <w:color w:val="000000" w:themeColor="text1"/>
          <w:sz w:val="24"/>
          <w:szCs w:val="24"/>
        </w:rPr>
        <w:t xml:space="preserve"> «</w:t>
      </w:r>
      <w:r w:rsidR="00F12E9F">
        <w:rPr>
          <w:rFonts w:ascii="Times New Roman" w:hAnsi="Times New Roman" w:cs="Times New Roman"/>
          <w:color w:val="000000" w:themeColor="text1"/>
          <w:sz w:val="24"/>
          <w:szCs w:val="24"/>
        </w:rPr>
        <w:t>Золотая рыбка</w:t>
      </w:r>
      <w:r w:rsidRPr="008042C2">
        <w:rPr>
          <w:rFonts w:ascii="Times New Roman" w:hAnsi="Times New Roman" w:cs="Times New Roman"/>
          <w:color w:val="000000" w:themeColor="text1"/>
          <w:sz w:val="24"/>
          <w:szCs w:val="24"/>
        </w:rPr>
        <w:t>» (нужное подчеркнуть).</w:t>
      </w:r>
    </w:p>
    <w:p w:rsidR="0006561B" w:rsidRDefault="0034688D" w:rsidP="003468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Срок освоения образовательной программы (продолжительность обучения) на </w:t>
      </w:r>
      <w:r w:rsidR="00D70E5E">
        <w:rPr>
          <w:rFonts w:ascii="Times New Roman" w:hAnsi="Times New Roman" w:cs="Times New Roman"/>
          <w:sz w:val="24"/>
          <w:szCs w:val="24"/>
        </w:rPr>
        <w:t xml:space="preserve">момент подписания настоящего Договора составляет </w:t>
      </w:r>
      <w:r w:rsidR="00D70E5E">
        <w:rPr>
          <w:rFonts w:ascii="Times New Roman" w:hAnsi="Times New Roman" w:cs="Times New Roman"/>
          <w:sz w:val="24"/>
          <w:szCs w:val="24"/>
          <w:u w:val="single"/>
        </w:rPr>
        <w:tab/>
      </w:r>
      <w:r w:rsidR="00D70E5E">
        <w:rPr>
          <w:rFonts w:ascii="Times New Roman" w:hAnsi="Times New Roman" w:cs="Times New Roman"/>
          <w:sz w:val="24"/>
          <w:szCs w:val="24"/>
          <w:u w:val="single"/>
        </w:rPr>
        <w:tab/>
      </w:r>
      <w:r w:rsidR="00D70E5E">
        <w:rPr>
          <w:rFonts w:ascii="Times New Roman" w:hAnsi="Times New Roman" w:cs="Times New Roman"/>
          <w:sz w:val="24"/>
          <w:szCs w:val="24"/>
        </w:rPr>
        <w:t xml:space="preserve"> календарных лет (года)</w:t>
      </w:r>
      <w:r w:rsidR="0006561B">
        <w:rPr>
          <w:rFonts w:ascii="Times New Roman" w:hAnsi="Times New Roman" w:cs="Times New Roman"/>
          <w:sz w:val="24"/>
          <w:szCs w:val="24"/>
        </w:rPr>
        <w:t>.</w:t>
      </w:r>
    </w:p>
    <w:p w:rsidR="008042C2" w:rsidRPr="008042C2" w:rsidRDefault="00D70E5E" w:rsidP="003468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Режим пребывания Воспитан</w:t>
      </w:r>
      <w:r w:rsidR="00001330">
        <w:rPr>
          <w:rFonts w:ascii="Times New Roman" w:hAnsi="Times New Roman" w:cs="Times New Roman"/>
          <w:sz w:val="24"/>
          <w:szCs w:val="24"/>
        </w:rPr>
        <w:t xml:space="preserve">ника в образовательной организации: </w:t>
      </w:r>
      <w:r w:rsidR="008042C2" w:rsidRPr="008042C2">
        <w:rPr>
          <w:rFonts w:ascii="Times New Roman" w:hAnsi="Times New Roman" w:cs="Times New Roman"/>
          <w:sz w:val="24"/>
          <w:szCs w:val="24"/>
        </w:rPr>
        <w:t>с 07.30 до 17.30, дежурная группа с 7.00 до 19.00.</w:t>
      </w:r>
    </w:p>
    <w:p w:rsidR="00CE4831" w:rsidRPr="0024749B" w:rsidRDefault="0006561B" w:rsidP="0024749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6. Воспитанник зачисляется в группу</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12E9F">
        <w:rPr>
          <w:rFonts w:ascii="Times New Roman" w:hAnsi="Times New Roman" w:cs="Times New Roman"/>
          <w:sz w:val="24"/>
          <w:szCs w:val="24"/>
          <w:u w:val="single"/>
        </w:rPr>
        <w:t>__________________________________________</w:t>
      </w:r>
      <w:r w:rsidR="00D70E5E">
        <w:rPr>
          <w:rFonts w:ascii="Times New Roman" w:hAnsi="Times New Roman" w:cs="Times New Roman"/>
          <w:sz w:val="24"/>
          <w:szCs w:val="24"/>
        </w:rPr>
        <w:t xml:space="preserve"> </w:t>
      </w:r>
    </w:p>
    <w:p w:rsidR="008E48C1" w:rsidRDefault="008E48C1" w:rsidP="00247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460A28">
        <w:rPr>
          <w:rFonts w:ascii="Times New Roman" w:hAnsi="Times New Roman" w:cs="Times New Roman"/>
          <w:b/>
          <w:sz w:val="24"/>
          <w:szCs w:val="24"/>
        </w:rPr>
        <w:t>Взаимодействие сторон</w:t>
      </w:r>
    </w:p>
    <w:p w:rsidR="008E48C1" w:rsidRPr="006A33B8" w:rsidRDefault="008E48C1" w:rsidP="008E48C1">
      <w:pPr>
        <w:spacing w:after="0" w:line="240" w:lineRule="auto"/>
        <w:jc w:val="both"/>
        <w:rPr>
          <w:rFonts w:ascii="Times New Roman" w:hAnsi="Times New Roman" w:cs="Times New Roman"/>
          <w:b/>
          <w:sz w:val="24"/>
          <w:szCs w:val="24"/>
        </w:rPr>
      </w:pPr>
      <w:r w:rsidRPr="006A33B8">
        <w:rPr>
          <w:rFonts w:ascii="Times New Roman" w:hAnsi="Times New Roman" w:cs="Times New Roman"/>
          <w:b/>
          <w:sz w:val="24"/>
          <w:szCs w:val="24"/>
        </w:rPr>
        <w:t xml:space="preserve">2.1. </w:t>
      </w:r>
      <w:r w:rsidR="00460A28" w:rsidRPr="006A33B8">
        <w:rPr>
          <w:rFonts w:ascii="Times New Roman" w:hAnsi="Times New Roman" w:cs="Times New Roman"/>
          <w:b/>
          <w:sz w:val="24"/>
          <w:szCs w:val="24"/>
        </w:rPr>
        <w:t>Исполнитель вправе</w:t>
      </w:r>
      <w:r w:rsidRPr="006A33B8">
        <w:rPr>
          <w:rFonts w:ascii="Times New Roman" w:hAnsi="Times New Roman" w:cs="Times New Roman"/>
          <w:b/>
          <w:sz w:val="24"/>
          <w:szCs w:val="24"/>
        </w:rPr>
        <w:t>:</w:t>
      </w:r>
    </w:p>
    <w:p w:rsidR="00D274BA" w:rsidRDefault="008E48C1"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460A28">
        <w:rPr>
          <w:rFonts w:ascii="Times New Roman" w:hAnsi="Times New Roman" w:cs="Times New Roman"/>
          <w:sz w:val="24"/>
          <w:szCs w:val="24"/>
        </w:rPr>
        <w:t>Самостоятельно осуществля</w:t>
      </w:r>
      <w:r w:rsidR="006A33B8">
        <w:rPr>
          <w:rFonts w:ascii="Times New Roman" w:hAnsi="Times New Roman" w:cs="Times New Roman"/>
          <w:sz w:val="24"/>
          <w:szCs w:val="24"/>
        </w:rPr>
        <w:t>ть образовательную деятельность.</w:t>
      </w:r>
    </w:p>
    <w:p w:rsidR="00E67AB0" w:rsidRDefault="00E67AB0"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E67AB0" w:rsidRDefault="00E67AB0"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D274BA" w:rsidRPr="006A33B8" w:rsidRDefault="00D274BA" w:rsidP="00CE4831">
      <w:pPr>
        <w:spacing w:after="0" w:line="240" w:lineRule="auto"/>
        <w:jc w:val="both"/>
        <w:rPr>
          <w:rFonts w:ascii="Times New Roman" w:hAnsi="Times New Roman" w:cs="Times New Roman"/>
          <w:b/>
          <w:sz w:val="24"/>
          <w:szCs w:val="24"/>
        </w:rPr>
      </w:pPr>
      <w:r w:rsidRPr="006A33B8">
        <w:rPr>
          <w:rFonts w:ascii="Times New Roman" w:hAnsi="Times New Roman" w:cs="Times New Roman"/>
          <w:b/>
          <w:sz w:val="24"/>
          <w:szCs w:val="24"/>
        </w:rPr>
        <w:t>2.2. Заказчик вправе:</w:t>
      </w:r>
    </w:p>
    <w:p w:rsidR="00D274BA" w:rsidRDefault="00D274BA"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1. Участвовать в образовательной деятельности </w:t>
      </w:r>
      <w:r w:rsidR="00510CAB">
        <w:rPr>
          <w:rFonts w:ascii="Times New Roman" w:hAnsi="Times New Roman" w:cs="Times New Roman"/>
          <w:sz w:val="24"/>
          <w:szCs w:val="24"/>
        </w:rPr>
        <w:t>МБДОУ</w:t>
      </w:r>
      <w:r>
        <w:rPr>
          <w:rFonts w:ascii="Times New Roman" w:hAnsi="Times New Roman" w:cs="Times New Roman"/>
          <w:sz w:val="24"/>
          <w:szCs w:val="24"/>
        </w:rPr>
        <w:t>, в том числе, в формировании образовательной программы.</w:t>
      </w:r>
    </w:p>
    <w:p w:rsidR="00D274BA" w:rsidRDefault="00D274BA"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 Получить от Исполнителя информацию:</w:t>
      </w:r>
    </w:p>
    <w:p w:rsidR="00D274BA" w:rsidRDefault="00D274BA"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опросам организации </w:t>
      </w:r>
      <w:r w:rsidR="00510CAB">
        <w:rPr>
          <w:rFonts w:ascii="Times New Roman" w:hAnsi="Times New Roman" w:cs="Times New Roman"/>
          <w:sz w:val="24"/>
          <w:szCs w:val="24"/>
        </w:rPr>
        <w:t>и обеспечения надлежащего исполнения услуг, предусмотренных разделом 1 настоящего Договора;</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 поведении, эмоциональном состоянии Воспитанника во время его пребывания в МБДОУ, его развитии и способностях, отношении к образовательной деятельности.</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3. Знакомить</w:t>
      </w:r>
      <w:r w:rsidR="00E67AB0">
        <w:rPr>
          <w:rFonts w:ascii="Times New Roman" w:hAnsi="Times New Roman" w:cs="Times New Roman"/>
          <w:sz w:val="24"/>
          <w:szCs w:val="24"/>
        </w:rPr>
        <w:t>ся</w:t>
      </w:r>
      <w:r>
        <w:rPr>
          <w:rFonts w:ascii="Times New Roman" w:hAnsi="Times New Roman" w:cs="Times New Roman"/>
          <w:sz w:val="24"/>
          <w:szCs w:val="24"/>
        </w:rPr>
        <w:t xml:space="preserve"> с уставом МБДОУ, с лицензией на осуществление образовательной деятельности, с образовательными программами и другими документами, регламентирующими осуществление образовательной деятельности, права и обязанности Воспитанника и Заказчика.</w:t>
      </w:r>
    </w:p>
    <w:p w:rsidR="00E67AB0" w:rsidRDefault="00E67AB0"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67AB0">
        <w:rPr>
          <w:rFonts w:ascii="Times New Roman" w:hAnsi="Times New Roman" w:cs="Times New Roman"/>
          <w:sz w:val="24"/>
          <w:szCs w:val="24"/>
        </w:rPr>
        <w:t>5</w:t>
      </w:r>
      <w:r>
        <w:rPr>
          <w:rFonts w:ascii="Times New Roman" w:hAnsi="Times New Roman" w:cs="Times New Roman"/>
          <w:sz w:val="24"/>
          <w:szCs w:val="24"/>
        </w:rPr>
        <w:t>. Находить</w:t>
      </w:r>
      <w:r w:rsidR="00E67AB0">
        <w:rPr>
          <w:rFonts w:ascii="Times New Roman" w:hAnsi="Times New Roman" w:cs="Times New Roman"/>
          <w:sz w:val="24"/>
          <w:szCs w:val="24"/>
        </w:rPr>
        <w:t>ся</w:t>
      </w:r>
      <w:r>
        <w:rPr>
          <w:rFonts w:ascii="Times New Roman" w:hAnsi="Times New Roman" w:cs="Times New Roman"/>
          <w:sz w:val="24"/>
          <w:szCs w:val="24"/>
        </w:rPr>
        <w:t xml:space="preserve"> с Воспитанником в МБДОУ в период его адаптации в течении времени необходимом для его адаптации.</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67AB0">
        <w:rPr>
          <w:rFonts w:ascii="Times New Roman" w:hAnsi="Times New Roman" w:cs="Times New Roman"/>
          <w:sz w:val="24"/>
          <w:szCs w:val="24"/>
        </w:rPr>
        <w:t>6</w:t>
      </w:r>
      <w:r>
        <w:rPr>
          <w:rFonts w:ascii="Times New Roman" w:hAnsi="Times New Roman" w:cs="Times New Roman"/>
          <w:sz w:val="24"/>
          <w:szCs w:val="24"/>
        </w:rPr>
        <w:t>. Принимать участие в организации и проведении совместных мероприятий с детьми в МБДОУ (утренники, развлечения, физкультурные праздники, досуги, дни здоровья и т.д.).</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8A2583">
        <w:rPr>
          <w:rFonts w:ascii="Times New Roman" w:hAnsi="Times New Roman" w:cs="Times New Roman"/>
          <w:sz w:val="24"/>
          <w:szCs w:val="24"/>
        </w:rPr>
        <w:t>7</w:t>
      </w:r>
      <w:r>
        <w:rPr>
          <w:rFonts w:ascii="Times New Roman" w:hAnsi="Times New Roman" w:cs="Times New Roman"/>
          <w:sz w:val="24"/>
          <w:szCs w:val="24"/>
        </w:rPr>
        <w:t>. Создавать (принимать участие в деятельности) коллегиальных органов управления, предусмотренных уставом МБДОУ.</w:t>
      </w:r>
    </w:p>
    <w:p w:rsidR="009E77D5" w:rsidRPr="006A33B8" w:rsidRDefault="009E77D5" w:rsidP="00CE4831">
      <w:pPr>
        <w:spacing w:after="0" w:line="240" w:lineRule="auto"/>
        <w:jc w:val="both"/>
        <w:rPr>
          <w:rFonts w:ascii="Times New Roman" w:hAnsi="Times New Roman" w:cs="Times New Roman"/>
          <w:b/>
          <w:sz w:val="24"/>
          <w:szCs w:val="24"/>
        </w:rPr>
      </w:pPr>
      <w:r w:rsidRPr="006A33B8">
        <w:rPr>
          <w:rFonts w:ascii="Times New Roman" w:hAnsi="Times New Roman" w:cs="Times New Roman"/>
          <w:b/>
          <w:sz w:val="24"/>
          <w:szCs w:val="24"/>
        </w:rPr>
        <w:t xml:space="preserve">2.3. Исполнитель обязан: </w:t>
      </w:r>
    </w:p>
    <w:p w:rsidR="009E77D5" w:rsidRDefault="009E77D5"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 Обеспечить Заказчику доступ к информации для ознакомления с уставом МБДОУ, </w:t>
      </w:r>
      <w:r w:rsidR="00C809DE">
        <w:rPr>
          <w:rFonts w:ascii="Times New Roman" w:hAnsi="Times New Roman" w:cs="Times New Roman"/>
          <w:sz w:val="24"/>
          <w:szCs w:val="24"/>
        </w:rPr>
        <w:t>с лицензией на осуществление образовательной деятельности, с образовательными программами и другими документами, регламентирующими осуществление образовательной деятельности, права и обязанности Воспитанника и Заказчика.</w:t>
      </w:r>
    </w:p>
    <w:p w:rsidR="00C809DE" w:rsidRDefault="00C809DE" w:rsidP="008A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8A2583" w:rsidRDefault="008A2583" w:rsidP="008A2583">
      <w:pPr>
        <w:spacing w:after="0"/>
        <w:jc w:val="both"/>
        <w:rPr>
          <w:rFonts w:ascii="Times New Roman" w:hAnsi="Times New Roman" w:cs="Times New Roman"/>
          <w:sz w:val="24"/>
          <w:szCs w:val="24"/>
        </w:rPr>
      </w:pPr>
      <w:r w:rsidRPr="008A2583">
        <w:rPr>
          <w:rFonts w:ascii="Times New Roman" w:hAnsi="Times New Roman" w:cs="Times New Roman"/>
          <w:sz w:val="24"/>
          <w:szCs w:val="24"/>
        </w:rPr>
        <w:t xml:space="preserve">2.3.3. </w:t>
      </w:r>
      <w:bookmarkStart w:id="0" w:name="sub_1233"/>
      <w:r w:rsidRPr="008A2583">
        <w:rPr>
          <w:rFonts w:ascii="Times New Roman" w:hAnsi="Times New Roman" w:cs="Times New Roman"/>
          <w:sz w:val="24"/>
          <w:szCs w:val="24"/>
        </w:rPr>
        <w:t xml:space="preserve">Довести до Заказчика информацию, содержащую сведения о </w:t>
      </w:r>
      <w:bookmarkEnd w:id="0"/>
      <w:r w:rsidRPr="008A2583">
        <w:rPr>
          <w:rFonts w:ascii="Times New Roman" w:hAnsi="Times New Roman" w:cs="Times New Roman"/>
          <w:sz w:val="24"/>
          <w:szCs w:val="24"/>
        </w:rPr>
        <w:t>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C809DE" w:rsidRDefault="008A2583" w:rsidP="008A2583">
      <w:pPr>
        <w:spacing w:after="0"/>
        <w:jc w:val="both"/>
        <w:rPr>
          <w:rFonts w:ascii="Times New Roman" w:hAnsi="Times New Roman" w:cs="Times New Roman"/>
          <w:sz w:val="24"/>
          <w:szCs w:val="24"/>
        </w:rPr>
      </w:pPr>
      <w:r>
        <w:rPr>
          <w:rFonts w:ascii="Times New Roman" w:hAnsi="Times New Roman" w:cs="Times New Roman"/>
          <w:sz w:val="24"/>
          <w:szCs w:val="24"/>
        </w:rPr>
        <w:t>2.3.4</w:t>
      </w:r>
      <w:r w:rsidR="00C809DE">
        <w:rPr>
          <w:rFonts w:ascii="Times New Roman" w:hAnsi="Times New Roman" w:cs="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809DE" w:rsidRDefault="008A2583" w:rsidP="008A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5</w:t>
      </w:r>
      <w:r w:rsidR="00C809DE">
        <w:rPr>
          <w:rFonts w:ascii="Times New Roman" w:hAnsi="Times New Roman" w:cs="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809DE" w:rsidRDefault="00C809DE" w:rsidP="008A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8A2583">
        <w:rPr>
          <w:rFonts w:ascii="Times New Roman" w:hAnsi="Times New Roman" w:cs="Times New Roman"/>
          <w:sz w:val="24"/>
          <w:szCs w:val="24"/>
        </w:rPr>
        <w:t>6</w:t>
      </w:r>
      <w:r>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w:t>
      </w:r>
      <w:r w:rsidR="00D23D2E">
        <w:rPr>
          <w:rFonts w:ascii="Times New Roman" w:hAnsi="Times New Roman" w:cs="Times New Roman"/>
          <w:sz w:val="24"/>
          <w:szCs w:val="24"/>
        </w:rPr>
        <w:t>, физического и психологического здоровья, эмоционального благополучия Воспитанника с учетом его индивидуальных особенностей.</w:t>
      </w:r>
    </w:p>
    <w:p w:rsidR="00D23D2E" w:rsidRDefault="00D23D2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8A2583">
        <w:rPr>
          <w:rFonts w:ascii="Times New Roman" w:hAnsi="Times New Roman" w:cs="Times New Roman"/>
          <w:sz w:val="24"/>
          <w:szCs w:val="24"/>
        </w:rPr>
        <w:t>7</w:t>
      </w:r>
      <w:r>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МБДОУ в соответствии с установленными нормами, обеспечивающими его жизнь и здоровье.</w:t>
      </w:r>
    </w:p>
    <w:p w:rsidR="00D23D2E" w:rsidRDefault="00D23D2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8A2583">
        <w:rPr>
          <w:rFonts w:ascii="Times New Roman" w:hAnsi="Times New Roman" w:cs="Times New Roman"/>
          <w:sz w:val="24"/>
          <w:szCs w:val="24"/>
        </w:rPr>
        <w:t>8</w:t>
      </w:r>
      <w:r>
        <w:rPr>
          <w:rFonts w:ascii="Times New Roman" w:hAnsi="Times New Roman" w:cs="Times New Roman"/>
          <w:sz w:val="24"/>
          <w:szCs w:val="24"/>
        </w:rPr>
        <w:t xml:space="preserve">. Обучать Воспитанника по образовательной программе, предусмотренной пунктом </w:t>
      </w:r>
      <w:r w:rsidR="008A2583">
        <w:rPr>
          <w:rFonts w:ascii="Times New Roman" w:hAnsi="Times New Roman" w:cs="Times New Roman"/>
          <w:sz w:val="24"/>
          <w:szCs w:val="24"/>
        </w:rPr>
        <w:t>1</w:t>
      </w:r>
      <w:r>
        <w:rPr>
          <w:rFonts w:ascii="Times New Roman" w:hAnsi="Times New Roman" w:cs="Times New Roman"/>
          <w:sz w:val="24"/>
          <w:szCs w:val="24"/>
        </w:rPr>
        <w:t>.3 настоящего Договора.</w:t>
      </w:r>
    </w:p>
    <w:p w:rsidR="00D23D2E"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9</w:t>
      </w:r>
      <w:r w:rsidR="00D23D2E">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23D2E"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0</w:t>
      </w:r>
      <w:r w:rsidR="00D23D2E">
        <w:rPr>
          <w:rFonts w:ascii="Times New Roman" w:hAnsi="Times New Roman" w:cs="Times New Roman"/>
          <w:sz w:val="24"/>
          <w:szCs w:val="24"/>
        </w:rPr>
        <w:t>.Обеспечить воспитанника четырехразовым сбалансированным питанием, необходимым для его нормального роста и развития.</w:t>
      </w:r>
    </w:p>
    <w:p w:rsidR="00D23D2E"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1</w:t>
      </w:r>
      <w:r w:rsidR="00D23D2E">
        <w:rPr>
          <w:rFonts w:ascii="Times New Roman" w:hAnsi="Times New Roman" w:cs="Times New Roman"/>
          <w:sz w:val="24"/>
          <w:szCs w:val="24"/>
        </w:rPr>
        <w:t>. Переводить воспитанника в следующую возрастную группу.</w:t>
      </w:r>
    </w:p>
    <w:p w:rsidR="00D23D2E"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12</w:t>
      </w:r>
      <w:r w:rsidR="000C3D07">
        <w:rPr>
          <w:rFonts w:ascii="Times New Roman" w:hAnsi="Times New Roman" w:cs="Times New Roman"/>
          <w:sz w:val="24"/>
          <w:szCs w:val="24"/>
        </w:rPr>
        <w:t xml:space="preserve">. </w:t>
      </w:r>
      <w:r w:rsidR="000C3D07" w:rsidRPr="006A33B8">
        <w:rPr>
          <w:rFonts w:ascii="Times New Roman" w:hAnsi="Times New Roman" w:cs="Times New Roman"/>
          <w:color w:val="000000" w:themeColor="text1"/>
          <w:sz w:val="24"/>
          <w:szCs w:val="24"/>
        </w:rPr>
        <w:t>Уведомить Заказ</w:t>
      </w:r>
      <w:r w:rsidR="006A33B8">
        <w:rPr>
          <w:rFonts w:ascii="Times New Roman" w:hAnsi="Times New Roman" w:cs="Times New Roman"/>
          <w:color w:val="000000" w:themeColor="text1"/>
          <w:sz w:val="24"/>
          <w:szCs w:val="24"/>
        </w:rPr>
        <w:t xml:space="preserve">чика </w:t>
      </w:r>
      <w:r>
        <w:rPr>
          <w:rFonts w:ascii="Times New Roman" w:hAnsi="Times New Roman" w:cs="Times New Roman"/>
          <w:color w:val="000000" w:themeColor="text1"/>
          <w:sz w:val="24"/>
          <w:szCs w:val="24"/>
        </w:rPr>
        <w:t xml:space="preserve">в течении месяца </w:t>
      </w:r>
      <w:r w:rsidR="000C3D07" w:rsidRPr="006A33B8">
        <w:rPr>
          <w:rFonts w:ascii="Times New Roman" w:hAnsi="Times New Roman" w:cs="Times New Roman"/>
          <w:color w:val="000000" w:themeColor="text1"/>
          <w:sz w:val="24"/>
          <w:szCs w:val="24"/>
        </w:rPr>
        <w:t>о нецелесообразности</w:t>
      </w:r>
      <w:r w:rsidR="000C3D07">
        <w:rPr>
          <w:rFonts w:ascii="Times New Roman" w:hAnsi="Times New Roman" w:cs="Times New Roman"/>
          <w:sz w:val="24"/>
          <w:szCs w:val="24"/>
        </w:rPr>
        <w:t xml:space="preserve">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824274" w:rsidRDefault="000C3D07"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w:t>
      </w:r>
      <w:r w:rsidR="008A2583">
        <w:rPr>
          <w:rFonts w:ascii="Times New Roman" w:hAnsi="Times New Roman" w:cs="Times New Roman"/>
          <w:sz w:val="24"/>
          <w:szCs w:val="24"/>
        </w:rPr>
        <w:t>3</w:t>
      </w:r>
      <w:r>
        <w:rPr>
          <w:rFonts w:ascii="Times New Roman" w:hAnsi="Times New Roman" w:cs="Times New Roman"/>
          <w:sz w:val="24"/>
          <w:szCs w:val="24"/>
        </w:rPr>
        <w:t>. Обеспечить соблюдение требований Федерального закона от 27 июля 2006 года № 152-ФЗ «О персональных данных»</w:t>
      </w:r>
      <w:r w:rsidR="00824274">
        <w:rPr>
          <w:rFonts w:ascii="Times New Roman" w:hAnsi="Times New Roman" w:cs="Times New Roman"/>
          <w:sz w:val="24"/>
          <w:szCs w:val="24"/>
        </w:rPr>
        <w:t xml:space="preserve"> в части сбора, хранения и обработки персональных данных Заказчика и Воспитанника.</w:t>
      </w:r>
    </w:p>
    <w:p w:rsidR="006A33B8"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4</w:t>
      </w:r>
      <w:r w:rsidR="006A33B8">
        <w:rPr>
          <w:rFonts w:ascii="Times New Roman" w:hAnsi="Times New Roman" w:cs="Times New Roman"/>
          <w:sz w:val="24"/>
          <w:szCs w:val="24"/>
        </w:rPr>
        <w:t xml:space="preserve">. Обследовать Воспитанника специалистами </w:t>
      </w:r>
      <w:proofErr w:type="spellStart"/>
      <w:r w:rsidR="006A33B8">
        <w:rPr>
          <w:rFonts w:ascii="Times New Roman" w:hAnsi="Times New Roman" w:cs="Times New Roman"/>
          <w:sz w:val="24"/>
          <w:szCs w:val="24"/>
        </w:rPr>
        <w:t>психилого</w:t>
      </w:r>
      <w:proofErr w:type="spellEnd"/>
      <w:r w:rsidR="006A33B8">
        <w:rPr>
          <w:rFonts w:ascii="Times New Roman" w:hAnsi="Times New Roman" w:cs="Times New Roman"/>
          <w:sz w:val="24"/>
          <w:szCs w:val="24"/>
        </w:rPr>
        <w:t>-медико-педагогического консилиума (далее ПМПК) по инициативе Заказчика или специалистов, работающих с детьми, с согласия Заказчика. Доводить до сведения Заказчика результаты обследования.</w:t>
      </w:r>
    </w:p>
    <w:p w:rsidR="006A33B8"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5</w:t>
      </w:r>
      <w:r w:rsidR="006A33B8">
        <w:rPr>
          <w:rFonts w:ascii="Times New Roman" w:hAnsi="Times New Roman" w:cs="Times New Roman"/>
          <w:sz w:val="24"/>
          <w:szCs w:val="24"/>
        </w:rPr>
        <w:t>. Направлять Воспитанника, при необходимости углубленной диагностики или разрешения конфликтных и спорных вопросов, на ПМПК, с согласия Заказчика.</w:t>
      </w:r>
    </w:p>
    <w:p w:rsidR="00C94397"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6</w:t>
      </w:r>
      <w:r w:rsidR="00C94397">
        <w:rPr>
          <w:rFonts w:ascii="Times New Roman" w:hAnsi="Times New Roman" w:cs="Times New Roman"/>
          <w:sz w:val="24"/>
          <w:szCs w:val="24"/>
        </w:rPr>
        <w:t>. Сохранять место за Воспитанником в случае его болезни, санаторно-курортного лечения, карантина, отпуска Заказчика.</w:t>
      </w:r>
    </w:p>
    <w:p w:rsidR="00824274" w:rsidRPr="006A33B8" w:rsidRDefault="00824274" w:rsidP="00CE4831">
      <w:pPr>
        <w:spacing w:after="0" w:line="240" w:lineRule="auto"/>
        <w:jc w:val="both"/>
        <w:rPr>
          <w:rFonts w:ascii="Times New Roman" w:hAnsi="Times New Roman" w:cs="Times New Roman"/>
          <w:b/>
          <w:sz w:val="24"/>
          <w:szCs w:val="24"/>
        </w:rPr>
      </w:pPr>
      <w:r w:rsidRPr="006A33B8">
        <w:rPr>
          <w:rFonts w:ascii="Times New Roman" w:hAnsi="Times New Roman" w:cs="Times New Roman"/>
          <w:b/>
          <w:sz w:val="24"/>
          <w:szCs w:val="24"/>
        </w:rPr>
        <w:t>2.4.Заказчик обязан:</w:t>
      </w:r>
    </w:p>
    <w:p w:rsidR="00597900" w:rsidRDefault="00597900"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ственных норм поведения, в том числе, проявлять уважение к работникам МБДОУ и другим воспитанникам, не посягать на их честь и достоинство.</w:t>
      </w:r>
    </w:p>
    <w:p w:rsidR="005D3511" w:rsidRPr="00074512" w:rsidRDefault="00C02805" w:rsidP="00C02805">
      <w:pPr>
        <w:spacing w:after="0"/>
        <w:jc w:val="both"/>
        <w:rPr>
          <w:rFonts w:ascii="Times New Roman" w:hAnsi="Times New Roman" w:cs="Times New Roman"/>
          <w:color w:val="000000" w:themeColor="text1"/>
          <w:sz w:val="24"/>
          <w:szCs w:val="24"/>
        </w:rPr>
      </w:pPr>
      <w:bookmarkStart w:id="1" w:name="sub_1242"/>
      <w:r w:rsidRPr="00C02805">
        <w:rPr>
          <w:rFonts w:ascii="Times New Roman" w:hAnsi="Times New Roman" w:cs="Times New Roman"/>
          <w:sz w:val="24"/>
          <w:szCs w:val="24"/>
        </w:rPr>
        <w:t xml:space="preserve">2.4.2. Своевременно вносить плату за предоставляемые Воспитаннику </w:t>
      </w:r>
      <w:bookmarkEnd w:id="1"/>
      <w:r w:rsidRPr="00C02805">
        <w:rPr>
          <w:rFonts w:ascii="Times New Roman" w:hAnsi="Times New Roman" w:cs="Times New Roman"/>
          <w:sz w:val="24"/>
          <w:szCs w:val="24"/>
        </w:rPr>
        <w:t>дополнительные образовательные услуги, указанные в приложении к настоящему Договору, в размере и порядке,</w:t>
      </w:r>
      <w:r>
        <w:rPr>
          <w:rFonts w:ascii="Times New Roman" w:hAnsi="Times New Roman" w:cs="Times New Roman"/>
          <w:sz w:val="24"/>
          <w:szCs w:val="24"/>
        </w:rPr>
        <w:t xml:space="preserve"> определенными в разделе ______ настоящего Договора, а также плату за присмотр и уход за Воспитанником.</w:t>
      </w:r>
      <w:r w:rsidRPr="00C02805">
        <w:rPr>
          <w:rFonts w:ascii="Times New Roman" w:hAnsi="Times New Roman" w:cs="Times New Roman"/>
          <w:sz w:val="24"/>
          <w:szCs w:val="24"/>
        </w:rPr>
        <w:br/>
      </w:r>
      <w:r w:rsidR="005D3511">
        <w:rPr>
          <w:rFonts w:ascii="Times New Roman" w:hAnsi="Times New Roman" w:cs="Times New Roman"/>
          <w:sz w:val="24"/>
          <w:szCs w:val="24"/>
        </w:rPr>
        <w:t xml:space="preserve">2.4.3. </w:t>
      </w:r>
      <w:r w:rsidR="005D3511" w:rsidRPr="00074512">
        <w:rPr>
          <w:rFonts w:ascii="Times New Roman" w:hAnsi="Times New Roman" w:cs="Times New Roman"/>
          <w:color w:val="000000" w:themeColor="text1"/>
          <w:sz w:val="24"/>
          <w:szCs w:val="24"/>
        </w:rPr>
        <w:t>При поступлении Воспитанника в МБДОУ и в период действия настоящего Договора своевременно предоставлять Исполнителю все необходимые документы</w:t>
      </w:r>
      <w:r w:rsidR="00074512">
        <w:rPr>
          <w:rFonts w:ascii="Times New Roman" w:hAnsi="Times New Roman" w:cs="Times New Roman"/>
          <w:color w:val="000000" w:themeColor="text1"/>
          <w:sz w:val="24"/>
          <w:szCs w:val="24"/>
        </w:rPr>
        <w:t>,</w:t>
      </w:r>
      <w:r w:rsidR="00074512" w:rsidRPr="00074512">
        <w:rPr>
          <w:rFonts w:ascii="Times New Roman" w:hAnsi="Times New Roman" w:cs="Times New Roman"/>
          <w:color w:val="000000" w:themeColor="text1"/>
          <w:sz w:val="24"/>
          <w:szCs w:val="24"/>
        </w:rPr>
        <w:t xml:space="preserve"> в соответствии с правилами приема в МБДОУ.</w:t>
      </w:r>
    </w:p>
    <w:p w:rsidR="008364D7" w:rsidRDefault="008364D7"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8364D7" w:rsidRDefault="008364D7"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5. Обеспечить посещение Воспита</w:t>
      </w:r>
      <w:r w:rsidR="00F9267E">
        <w:rPr>
          <w:rFonts w:ascii="Times New Roman" w:hAnsi="Times New Roman" w:cs="Times New Roman"/>
          <w:sz w:val="24"/>
          <w:szCs w:val="24"/>
        </w:rPr>
        <w:t>нником МБДОУ согласно правилам внутреннего распорядка Исполнителя.</w:t>
      </w:r>
    </w:p>
    <w:p w:rsidR="00F9267E" w:rsidRDefault="00F9267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6. Информировать Исполнителя о предстоящем отсутствии Воспитанника в МБДОУ или его болезни. </w:t>
      </w:r>
    </w:p>
    <w:p w:rsidR="00F9267E" w:rsidRDefault="00F9267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заболевания Воспитанника, принять меры по восстановлению его здоровья и не допускать посещения МБДОУ Воспитанником в период заболевания.</w:t>
      </w:r>
    </w:p>
    <w:p w:rsidR="00F9267E" w:rsidRDefault="00F9267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7. Предоставлять справку после перенесенного заболевания,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отсутс</w:t>
      </w:r>
      <w:r w:rsidR="00E26ADA">
        <w:rPr>
          <w:rFonts w:ascii="Times New Roman" w:hAnsi="Times New Roman" w:cs="Times New Roman"/>
          <w:sz w:val="24"/>
          <w:szCs w:val="24"/>
        </w:rPr>
        <w:t>т</w:t>
      </w:r>
      <w:r>
        <w:rPr>
          <w:rFonts w:ascii="Times New Roman" w:hAnsi="Times New Roman" w:cs="Times New Roman"/>
          <w:sz w:val="24"/>
          <w:szCs w:val="24"/>
        </w:rPr>
        <w:t>вия ребенка более 5 календарных дней, с указанием диагноза</w:t>
      </w:r>
      <w:r w:rsidR="00E26ADA">
        <w:rPr>
          <w:rFonts w:ascii="Times New Roman" w:hAnsi="Times New Roman" w:cs="Times New Roman"/>
          <w:sz w:val="24"/>
          <w:szCs w:val="24"/>
        </w:rPr>
        <w:t>, длительности заболевания, сведений об отсутствии контакта с инфекционными больными.</w:t>
      </w:r>
    </w:p>
    <w:p w:rsidR="00E26ADA" w:rsidRDefault="00E26ADA"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02805" w:rsidRDefault="00C94397"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9. Лично приводить и забирать Воспитанника из МБДОУ, не передоверяя Воспитанника посторонним лицам. В случае необходимости перепоручения Воспитанника третьим лицам – оформить доверенность на третье лицо с указанием данных документа, удостоверяющих личность.</w:t>
      </w:r>
    </w:p>
    <w:p w:rsidR="00E61205" w:rsidRDefault="00DB7B02" w:rsidP="00CE48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E26ADA">
        <w:rPr>
          <w:rFonts w:ascii="Times New Roman" w:hAnsi="Times New Roman" w:cs="Times New Roman"/>
          <w:b/>
          <w:sz w:val="24"/>
          <w:szCs w:val="24"/>
        </w:rPr>
        <w:t xml:space="preserve">Размер, сроки и порядок </w:t>
      </w:r>
      <w:r w:rsidR="00E61205">
        <w:rPr>
          <w:rFonts w:ascii="Times New Roman" w:hAnsi="Times New Roman" w:cs="Times New Roman"/>
          <w:b/>
          <w:sz w:val="24"/>
          <w:szCs w:val="24"/>
        </w:rPr>
        <w:t>оплаты за присмотр и уход</w:t>
      </w:r>
    </w:p>
    <w:p w:rsidR="00E61205" w:rsidRDefault="00E61205" w:rsidP="00C94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за Воспитанником</w:t>
      </w:r>
    </w:p>
    <w:p w:rsidR="006F7C34" w:rsidRDefault="00CE4831" w:rsidP="00E61205">
      <w:pPr>
        <w:spacing w:after="0" w:line="240" w:lineRule="auto"/>
        <w:jc w:val="both"/>
        <w:rPr>
          <w:rFonts w:ascii="Times New Roman" w:hAnsi="Times New Roman" w:cs="Times New Roman"/>
          <w:sz w:val="24"/>
          <w:szCs w:val="24"/>
        </w:rPr>
      </w:pPr>
      <w:r w:rsidRPr="00E61205">
        <w:rPr>
          <w:rFonts w:ascii="Times New Roman" w:hAnsi="Times New Roman" w:cs="Times New Roman"/>
          <w:sz w:val="24"/>
          <w:szCs w:val="24"/>
        </w:rPr>
        <w:t xml:space="preserve">3.1. </w:t>
      </w:r>
      <w:r w:rsidR="00E61205" w:rsidRPr="00E61205">
        <w:rPr>
          <w:rFonts w:ascii="Times New Roman" w:hAnsi="Times New Roman" w:cs="Times New Roman"/>
          <w:sz w:val="24"/>
          <w:szCs w:val="24"/>
        </w:rPr>
        <w:t xml:space="preserve"> </w:t>
      </w:r>
      <w:r w:rsidR="00E61205">
        <w:rPr>
          <w:rFonts w:ascii="Times New Roman" w:hAnsi="Times New Roman" w:cs="Times New Roman"/>
          <w:sz w:val="24"/>
          <w:szCs w:val="24"/>
        </w:rPr>
        <w:t xml:space="preserve">Стоимость услуг Исполнителя по присмотру и уходу за Воспитанником (далее родительская плата) в день составляет: </w:t>
      </w:r>
    </w:p>
    <w:p w:rsidR="006F7C34" w:rsidRDefault="006F7C34" w:rsidP="00E61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умме </w:t>
      </w:r>
      <w:r w:rsidR="00C02805">
        <w:rPr>
          <w:rFonts w:ascii="Times New Roman" w:hAnsi="Times New Roman" w:cs="Times New Roman"/>
          <w:sz w:val="24"/>
          <w:szCs w:val="24"/>
        </w:rPr>
        <w:t>72</w:t>
      </w:r>
      <w:r>
        <w:rPr>
          <w:rFonts w:ascii="Times New Roman" w:hAnsi="Times New Roman" w:cs="Times New Roman"/>
          <w:sz w:val="24"/>
          <w:szCs w:val="24"/>
        </w:rPr>
        <w:t xml:space="preserve"> рублей за ребенка в возрасте до 3 лет;</w:t>
      </w:r>
    </w:p>
    <w:p w:rsidR="006F7C34" w:rsidRDefault="006F7C34" w:rsidP="00E6120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в сумме 8</w:t>
      </w:r>
      <w:r w:rsidR="00C02805">
        <w:rPr>
          <w:rFonts w:ascii="Times New Roman" w:hAnsi="Times New Roman" w:cs="Times New Roman"/>
          <w:sz w:val="24"/>
          <w:szCs w:val="24"/>
        </w:rPr>
        <w:t>6</w:t>
      </w:r>
      <w:r>
        <w:rPr>
          <w:rFonts w:ascii="Times New Roman" w:hAnsi="Times New Roman" w:cs="Times New Roman"/>
          <w:sz w:val="24"/>
          <w:szCs w:val="24"/>
        </w:rPr>
        <w:t xml:space="preserve"> рубля за ребенка в возрасте от 3 до 7 лет</w:t>
      </w:r>
      <w:r>
        <w:rPr>
          <w:rFonts w:ascii="Times New Roman" w:hAnsi="Times New Roman" w:cs="Times New Roman"/>
          <w:sz w:val="24"/>
          <w:szCs w:val="24"/>
          <w:u w:val="single"/>
        </w:rPr>
        <w:t>;</w:t>
      </w:r>
      <w:r w:rsidR="00F6099B">
        <w:rPr>
          <w:rFonts w:ascii="Times New Roman" w:hAnsi="Times New Roman" w:cs="Times New Roman"/>
          <w:sz w:val="24"/>
          <w:szCs w:val="24"/>
          <w:u w:val="single"/>
        </w:rPr>
        <w:t xml:space="preserve">            </w:t>
      </w:r>
    </w:p>
    <w:p w:rsidR="00E61205" w:rsidRDefault="002033EF" w:rsidP="00E6120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9852AB">
        <w:rPr>
          <w:rFonts w:ascii="Times New Roman" w:hAnsi="Times New Roman" w:cs="Times New Roman"/>
          <w:sz w:val="24"/>
          <w:szCs w:val="24"/>
        </w:rPr>
        <w:t>установле</w:t>
      </w:r>
      <w:r>
        <w:rPr>
          <w:rFonts w:ascii="Times New Roman" w:hAnsi="Times New Roman" w:cs="Times New Roman"/>
          <w:sz w:val="24"/>
          <w:szCs w:val="24"/>
        </w:rPr>
        <w:t>на постановлением администрации муниципального образования город-курорт Геленджик от 2</w:t>
      </w:r>
      <w:r w:rsidR="00C02805">
        <w:rPr>
          <w:rFonts w:ascii="Times New Roman" w:hAnsi="Times New Roman" w:cs="Times New Roman"/>
          <w:sz w:val="24"/>
          <w:szCs w:val="24"/>
        </w:rPr>
        <w:t>9</w:t>
      </w:r>
      <w:r>
        <w:rPr>
          <w:rFonts w:ascii="Times New Roman" w:hAnsi="Times New Roman" w:cs="Times New Roman"/>
          <w:sz w:val="24"/>
          <w:szCs w:val="24"/>
        </w:rPr>
        <w:t xml:space="preserve"> </w:t>
      </w:r>
      <w:r w:rsidR="00C02805">
        <w:rPr>
          <w:rFonts w:ascii="Times New Roman" w:hAnsi="Times New Roman" w:cs="Times New Roman"/>
          <w:sz w:val="24"/>
          <w:szCs w:val="24"/>
        </w:rPr>
        <w:t>декабря</w:t>
      </w:r>
      <w:r>
        <w:rPr>
          <w:rFonts w:ascii="Times New Roman" w:hAnsi="Times New Roman" w:cs="Times New Roman"/>
          <w:sz w:val="24"/>
          <w:szCs w:val="24"/>
        </w:rPr>
        <w:t xml:space="preserve"> 201</w:t>
      </w:r>
      <w:r w:rsidR="00C02805">
        <w:rPr>
          <w:rFonts w:ascii="Times New Roman" w:hAnsi="Times New Roman" w:cs="Times New Roman"/>
          <w:sz w:val="24"/>
          <w:szCs w:val="24"/>
        </w:rPr>
        <w:t>8</w:t>
      </w:r>
      <w:r>
        <w:rPr>
          <w:rFonts w:ascii="Times New Roman" w:hAnsi="Times New Roman" w:cs="Times New Roman"/>
          <w:sz w:val="24"/>
          <w:szCs w:val="24"/>
        </w:rPr>
        <w:t xml:space="preserve"> года № </w:t>
      </w:r>
      <w:r w:rsidR="00C02805">
        <w:rPr>
          <w:rFonts w:ascii="Times New Roman" w:hAnsi="Times New Roman" w:cs="Times New Roman"/>
          <w:sz w:val="24"/>
          <w:szCs w:val="24"/>
        </w:rPr>
        <w:t>3934</w:t>
      </w:r>
      <w:r>
        <w:rPr>
          <w:rFonts w:ascii="Times New Roman" w:hAnsi="Times New Roman" w:cs="Times New Roman"/>
          <w:sz w:val="24"/>
          <w:szCs w:val="24"/>
        </w:rPr>
        <w:t xml:space="preserve"> «Об установлении размера платы, взимаемой с </w:t>
      </w:r>
      <w:r>
        <w:rPr>
          <w:rFonts w:ascii="Times New Roman" w:hAnsi="Times New Roman" w:cs="Times New Roman"/>
          <w:sz w:val="24"/>
          <w:szCs w:val="24"/>
        </w:rPr>
        <w:lastRenderedPageBreak/>
        <w:t xml:space="preserve">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муниципального образования </w:t>
      </w:r>
      <w:r w:rsidR="00C02805">
        <w:rPr>
          <w:rFonts w:ascii="Times New Roman" w:hAnsi="Times New Roman" w:cs="Times New Roman"/>
          <w:sz w:val="24"/>
          <w:szCs w:val="24"/>
        </w:rPr>
        <w:t xml:space="preserve">город-курорт Геленджик </w:t>
      </w:r>
      <w:r>
        <w:rPr>
          <w:rFonts w:ascii="Times New Roman" w:hAnsi="Times New Roman" w:cs="Times New Roman"/>
          <w:sz w:val="24"/>
          <w:szCs w:val="24"/>
        </w:rPr>
        <w:t>в 201</w:t>
      </w:r>
      <w:r w:rsidR="00C02805">
        <w:rPr>
          <w:rFonts w:ascii="Times New Roman" w:hAnsi="Times New Roman" w:cs="Times New Roman"/>
          <w:sz w:val="24"/>
          <w:szCs w:val="24"/>
        </w:rPr>
        <w:t>9</w:t>
      </w:r>
      <w:r>
        <w:rPr>
          <w:rFonts w:ascii="Times New Roman" w:hAnsi="Times New Roman" w:cs="Times New Roman"/>
          <w:sz w:val="24"/>
          <w:szCs w:val="24"/>
        </w:rPr>
        <w:t xml:space="preserve"> году».</w:t>
      </w:r>
    </w:p>
    <w:p w:rsidR="00D518A1" w:rsidRPr="00D518A1" w:rsidRDefault="00D518A1" w:rsidP="00D518A1">
      <w:pPr>
        <w:spacing w:after="0"/>
        <w:ind w:firstLine="426"/>
        <w:jc w:val="both"/>
        <w:rPr>
          <w:rFonts w:ascii="Times New Roman" w:hAnsi="Times New Roman" w:cs="Times New Roman"/>
          <w:sz w:val="24"/>
          <w:szCs w:val="24"/>
        </w:rPr>
      </w:pPr>
      <w:r w:rsidRPr="00D518A1">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2033EF" w:rsidRDefault="00E61205"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Начисление родительской платы производится </w:t>
      </w:r>
      <w:r w:rsidR="002033EF">
        <w:rPr>
          <w:rFonts w:ascii="Times New Roman" w:hAnsi="Times New Roman" w:cs="Times New Roman"/>
          <w:sz w:val="24"/>
          <w:szCs w:val="24"/>
        </w:rPr>
        <w:t>на основании постановления администрации муниципального образования город-курорт Геленджик от 17 октября 2016 года № 3425 «Об утверждении порядка начисления и внес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курорт Геленджик, а также методики определения ее размера».</w:t>
      </w:r>
    </w:p>
    <w:p w:rsidR="002524BB" w:rsidRDefault="002524BB"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Начисление родительской платы за текущий месяц осуществляется МКУ «ЦБО» до 5-го </w:t>
      </w:r>
      <w:r w:rsidR="00A84A07">
        <w:rPr>
          <w:rFonts w:ascii="Times New Roman" w:hAnsi="Times New Roman" w:cs="Times New Roman"/>
          <w:sz w:val="24"/>
          <w:szCs w:val="24"/>
        </w:rPr>
        <w:t xml:space="preserve">числа текущего месяца исходя из календарного графика работы МБДОУ на текущий </w:t>
      </w:r>
      <w:proofErr w:type="gramStart"/>
      <w:r w:rsidR="00A84A07">
        <w:rPr>
          <w:rFonts w:ascii="Times New Roman" w:hAnsi="Times New Roman" w:cs="Times New Roman"/>
          <w:sz w:val="24"/>
          <w:szCs w:val="24"/>
        </w:rPr>
        <w:t>месяц  с</w:t>
      </w:r>
      <w:proofErr w:type="gramEnd"/>
      <w:r w:rsidR="00A84A07">
        <w:rPr>
          <w:rFonts w:ascii="Times New Roman" w:hAnsi="Times New Roman" w:cs="Times New Roman"/>
          <w:sz w:val="24"/>
          <w:szCs w:val="24"/>
        </w:rPr>
        <w:t xml:space="preserve"> одновременной корректировкой начисленной за  предыдущий месяц родительской платы на основании табеля учета посещаемости детей за предыдущий месяц.</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Взимание родительской платы осуществляемся МБДОУ за каждый день пребывания ребенка в МБДОУ в соответствии с табелем учета посещаемости детей, а также за дни непосещения по неуважительным причинам.</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ительными причинами непосещения МБДОУ являются:</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езнь ребенка </w:t>
      </w:r>
      <w:r w:rsidR="00AC4956">
        <w:rPr>
          <w:rFonts w:ascii="Times New Roman" w:hAnsi="Times New Roman" w:cs="Times New Roman"/>
          <w:sz w:val="24"/>
          <w:szCs w:val="24"/>
        </w:rPr>
        <w:t>(</w:t>
      </w:r>
      <w:r>
        <w:rPr>
          <w:rFonts w:ascii="Times New Roman" w:hAnsi="Times New Roman" w:cs="Times New Roman"/>
          <w:sz w:val="24"/>
          <w:szCs w:val="24"/>
        </w:rPr>
        <w:t>согласно представленной медицинской справки);</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рантин в МБДОУ (на основании приказа руководителя МБДОУ);</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сутствие ребенка в МБДОУ по заявлению одного из родителей (законных представителей) сроком до 75 календарных дней в году;</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онтные работы в МБДОУ (на основании приказа начальника управления образования администрации муниципального образования город-курорт Геленджик).</w:t>
      </w:r>
    </w:p>
    <w:p w:rsidR="00A84A07" w:rsidRDefault="00AC4956" w:rsidP="00AC49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непосещения ребенком МБДОУ по неуважительным причинам сроком свыше 75 календарных дней в году в договор, заключенный между родителями (законными представителями) и МБДОУ об образовании по образовательным программам дошкольного образования, путем заключения дополнительного соглашения вносятся изменения в части исключения из договора условий об оказании услуги по присмотру и уходу за воспитанником.</w:t>
      </w:r>
    </w:p>
    <w:p w:rsidR="00E61205" w:rsidRDefault="00E61205" w:rsidP="00E61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4956">
        <w:rPr>
          <w:rFonts w:ascii="Times New Roman" w:hAnsi="Times New Roman" w:cs="Times New Roman"/>
          <w:sz w:val="24"/>
          <w:szCs w:val="24"/>
        </w:rPr>
        <w:t>5</w:t>
      </w:r>
      <w:r>
        <w:rPr>
          <w:rFonts w:ascii="Times New Roman" w:hAnsi="Times New Roman" w:cs="Times New Roman"/>
          <w:sz w:val="24"/>
          <w:szCs w:val="24"/>
        </w:rPr>
        <w:t>. Заказчик ежемесячно вносит родительскую плату за присмотр и уход за Воспитанником, указанную в пункте 3.1. настоящего Договора.</w:t>
      </w:r>
    </w:p>
    <w:p w:rsidR="00D518A1" w:rsidRDefault="00550846" w:rsidP="00E61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4956">
        <w:rPr>
          <w:rFonts w:ascii="Times New Roman" w:hAnsi="Times New Roman" w:cs="Times New Roman"/>
          <w:sz w:val="24"/>
          <w:szCs w:val="24"/>
        </w:rPr>
        <w:t>6</w:t>
      </w:r>
      <w:r>
        <w:rPr>
          <w:rFonts w:ascii="Times New Roman" w:hAnsi="Times New Roman" w:cs="Times New Roman"/>
          <w:sz w:val="24"/>
          <w:szCs w:val="24"/>
        </w:rPr>
        <w:t>. Оплата производится в срок до 20-го числа текущего месяца на лицевой счет МБДОУ по реквизитам, указанным в платежном документе, выданном в МБДОУ.</w:t>
      </w:r>
    </w:p>
    <w:p w:rsidR="00D518A1" w:rsidRPr="00D518A1" w:rsidRDefault="00D518A1" w:rsidP="00D518A1">
      <w:pPr>
        <w:spacing w:after="0"/>
        <w:jc w:val="center"/>
        <w:rPr>
          <w:rFonts w:ascii="Times New Roman" w:hAnsi="Times New Roman" w:cs="Times New Roman"/>
          <w:sz w:val="24"/>
          <w:szCs w:val="24"/>
        </w:rPr>
      </w:pPr>
      <w:bookmarkStart w:id="2" w:name="sub_1400"/>
      <w:r>
        <w:rPr>
          <w:rFonts w:ascii="Times New Roman" w:hAnsi="Times New Roman" w:cs="Times New Roman"/>
          <w:b/>
          <w:bCs/>
          <w:sz w:val="24"/>
          <w:szCs w:val="24"/>
        </w:rPr>
        <w:t>4</w:t>
      </w:r>
      <w:r w:rsidRPr="00D518A1">
        <w:rPr>
          <w:rFonts w:ascii="Times New Roman" w:hAnsi="Times New Roman" w:cs="Times New Roman"/>
          <w:b/>
          <w:bCs/>
          <w:sz w:val="24"/>
          <w:szCs w:val="24"/>
        </w:rPr>
        <w:t>. Размер, сроки и порядок оплаты дополнительных образовательных услуг</w:t>
      </w:r>
      <w:bookmarkEnd w:id="2"/>
    </w:p>
    <w:p w:rsidR="00D518A1" w:rsidRPr="00D518A1" w:rsidRDefault="00D518A1" w:rsidP="00D518A1">
      <w:pPr>
        <w:spacing w:after="0"/>
        <w:jc w:val="both"/>
        <w:rPr>
          <w:rFonts w:ascii="Times New Roman" w:hAnsi="Times New Roman" w:cs="Times New Roman"/>
          <w:sz w:val="24"/>
          <w:szCs w:val="24"/>
        </w:rPr>
      </w:pPr>
      <w:bookmarkStart w:id="3" w:name="sub_1401"/>
      <w:r w:rsidRPr="00D518A1">
        <w:rPr>
          <w:rFonts w:ascii="Times New Roman" w:hAnsi="Times New Roman" w:cs="Times New Roman"/>
          <w:sz w:val="24"/>
          <w:szCs w:val="24"/>
        </w:rPr>
        <w:t>4.1. Полная стоимость дополнительных образовательных услуг,</w:t>
      </w:r>
      <w:bookmarkEnd w:id="3"/>
      <w:r w:rsidRPr="00D518A1">
        <w:rPr>
          <w:rFonts w:ascii="Times New Roman" w:hAnsi="Times New Roman" w:cs="Times New Roman"/>
          <w:sz w:val="24"/>
          <w:szCs w:val="24"/>
        </w:rPr>
        <w:t xml:space="preserve"> наименование, перечень и форма предоставления которых определены в приложении к настоящему Договору, составляет</w:t>
      </w:r>
    </w:p>
    <w:tbl>
      <w:tblPr>
        <w:tblStyle w:val="a3"/>
        <w:tblW w:w="941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gridCol w:w="71"/>
      </w:tblGrid>
      <w:tr w:rsidR="00D518A1" w:rsidRPr="00D518A1" w:rsidTr="001A4C83">
        <w:trPr>
          <w:trHeight w:val="284"/>
        </w:trPr>
        <w:tc>
          <w:tcPr>
            <w:tcW w:w="9342" w:type="dxa"/>
            <w:tcBorders>
              <w:bottom w:val="single" w:sz="4" w:space="0" w:color="auto"/>
            </w:tcBorders>
            <w:vAlign w:val="bottom"/>
          </w:tcPr>
          <w:p w:rsidR="00D518A1" w:rsidRPr="00D518A1" w:rsidRDefault="00D518A1" w:rsidP="00D518A1">
            <w:pPr>
              <w:rPr>
                <w:rFonts w:ascii="Times New Roman" w:hAnsi="Times New Roman" w:cs="Times New Roman"/>
                <w:sz w:val="24"/>
                <w:szCs w:val="24"/>
              </w:rPr>
            </w:pPr>
          </w:p>
        </w:tc>
        <w:tc>
          <w:tcPr>
            <w:tcW w:w="71" w:type="dxa"/>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w:t>
            </w:r>
          </w:p>
        </w:tc>
      </w:tr>
      <w:tr w:rsidR="00D518A1" w:rsidRPr="00D518A1" w:rsidTr="001A4C83">
        <w:tc>
          <w:tcPr>
            <w:tcW w:w="9342" w:type="dxa"/>
            <w:tcBorders>
              <w:top w:val="single" w:sz="4" w:space="0" w:color="auto"/>
            </w:tcBorders>
          </w:tcPr>
          <w:p w:rsidR="00D518A1" w:rsidRPr="00D518A1" w:rsidRDefault="00D518A1" w:rsidP="00D518A1">
            <w:pPr>
              <w:jc w:val="center"/>
              <w:rPr>
                <w:rFonts w:ascii="Times New Roman" w:hAnsi="Times New Roman" w:cs="Times New Roman"/>
                <w:sz w:val="20"/>
                <w:szCs w:val="20"/>
              </w:rPr>
            </w:pPr>
            <w:r w:rsidRPr="00D518A1">
              <w:rPr>
                <w:rFonts w:ascii="Times New Roman" w:hAnsi="Times New Roman" w:cs="Times New Roman"/>
                <w:sz w:val="20"/>
                <w:szCs w:val="20"/>
              </w:rPr>
              <w:t>(стоимость в рублях)</w:t>
            </w:r>
          </w:p>
        </w:tc>
        <w:tc>
          <w:tcPr>
            <w:tcW w:w="71" w:type="dxa"/>
          </w:tcPr>
          <w:p w:rsidR="00D518A1" w:rsidRPr="00D518A1" w:rsidRDefault="00D518A1" w:rsidP="00D518A1">
            <w:pPr>
              <w:jc w:val="center"/>
              <w:rPr>
                <w:rFonts w:ascii="Times New Roman" w:hAnsi="Times New Roman" w:cs="Times New Roman"/>
                <w:sz w:val="20"/>
                <w:szCs w:val="20"/>
              </w:rPr>
            </w:pPr>
          </w:p>
        </w:tc>
      </w:tr>
    </w:tbl>
    <w:p w:rsidR="00D518A1" w:rsidRPr="00D518A1" w:rsidRDefault="00D518A1" w:rsidP="00D518A1">
      <w:pPr>
        <w:spacing w:after="0"/>
        <w:ind w:firstLine="426"/>
        <w:jc w:val="both"/>
        <w:rPr>
          <w:rFonts w:ascii="Times New Roman" w:hAnsi="Times New Roman" w:cs="Times New Roman"/>
          <w:sz w:val="24"/>
          <w:szCs w:val="24"/>
        </w:rPr>
      </w:pPr>
      <w:r w:rsidRPr="00D518A1">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D518A1">
        <w:rPr>
          <w:rStyle w:val="aa"/>
          <w:rFonts w:ascii="Times New Roman" w:hAnsi="Times New Roman"/>
          <w:sz w:val="24"/>
          <w:szCs w:val="24"/>
        </w:rPr>
        <w:endnoteReference w:id="1"/>
      </w:r>
      <w:r w:rsidRPr="00D518A1">
        <w:rPr>
          <w:rFonts w:ascii="Times New Roman" w:hAnsi="Times New Roman" w:cs="Times New Roman"/>
          <w:sz w:val="24"/>
          <w:szCs w:val="24"/>
        </w:rPr>
        <w:t>.</w:t>
      </w:r>
    </w:p>
    <w:tbl>
      <w:tblPr>
        <w:tblStyle w:val="a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20"/>
        <w:gridCol w:w="7664"/>
      </w:tblGrid>
      <w:tr w:rsidR="00D518A1" w:rsidRPr="00D518A1" w:rsidTr="001A4C83">
        <w:trPr>
          <w:trHeight w:val="284"/>
        </w:trPr>
        <w:tc>
          <w:tcPr>
            <w:tcW w:w="1820" w:type="dxa"/>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4.2. Заказчик</w:t>
            </w:r>
          </w:p>
        </w:tc>
        <w:tc>
          <w:tcPr>
            <w:tcW w:w="7664" w:type="dxa"/>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r>
      <w:tr w:rsidR="00D518A1" w:rsidRPr="00D518A1" w:rsidTr="001A4C83">
        <w:tc>
          <w:tcPr>
            <w:tcW w:w="1820" w:type="dxa"/>
            <w:vAlign w:val="bottom"/>
          </w:tcPr>
          <w:p w:rsidR="00D518A1" w:rsidRPr="00D518A1" w:rsidRDefault="00D518A1" w:rsidP="00D518A1">
            <w:pPr>
              <w:ind w:firstLine="412"/>
              <w:rPr>
                <w:rFonts w:ascii="Times New Roman" w:hAnsi="Times New Roman" w:cs="Times New Roman"/>
                <w:sz w:val="20"/>
                <w:szCs w:val="20"/>
              </w:rPr>
            </w:pPr>
          </w:p>
        </w:tc>
        <w:tc>
          <w:tcPr>
            <w:tcW w:w="7664" w:type="dxa"/>
            <w:tcBorders>
              <w:top w:val="single" w:sz="4" w:space="0" w:color="auto"/>
            </w:tcBorders>
            <w:vAlign w:val="bottom"/>
          </w:tcPr>
          <w:p w:rsidR="00D518A1" w:rsidRPr="00D518A1" w:rsidRDefault="00D518A1" w:rsidP="00D518A1">
            <w:pPr>
              <w:jc w:val="center"/>
              <w:rPr>
                <w:rFonts w:ascii="Times New Roman" w:hAnsi="Times New Roman" w:cs="Times New Roman"/>
                <w:sz w:val="20"/>
                <w:szCs w:val="20"/>
              </w:rPr>
            </w:pPr>
            <w:r w:rsidRPr="00D518A1">
              <w:rPr>
                <w:rFonts w:ascii="Times New Roman" w:hAnsi="Times New Roman" w:cs="Times New Roman"/>
                <w:sz w:val="20"/>
                <w:szCs w:val="20"/>
              </w:rPr>
              <w:t>(период оплаты — единовременно, ежемесячно, ежеквартально, по четвертям, полугодиям или иной платежный период)</w:t>
            </w:r>
          </w:p>
        </w:tc>
      </w:tr>
    </w:tbl>
    <w:p w:rsidR="00D518A1" w:rsidRPr="00D518A1" w:rsidRDefault="00D518A1" w:rsidP="00D518A1">
      <w:pPr>
        <w:spacing w:after="0"/>
        <w:jc w:val="both"/>
        <w:rPr>
          <w:rFonts w:ascii="Times New Roman" w:hAnsi="Times New Roman" w:cs="Times New Roman"/>
          <w:sz w:val="24"/>
          <w:szCs w:val="24"/>
        </w:rPr>
      </w:pPr>
      <w:r w:rsidRPr="00D518A1">
        <w:rPr>
          <w:rFonts w:ascii="Times New Roman" w:hAnsi="Times New Roman" w:cs="Times New Roman"/>
          <w:sz w:val="24"/>
          <w:szCs w:val="24"/>
        </w:rPr>
        <w:lastRenderedPageBreak/>
        <w:t>оплачивает дополнительные  образовательные услуги в сумме</w:t>
      </w:r>
      <w:r w:rsidRPr="00D518A1">
        <w:rPr>
          <w:rFonts w:ascii="Times New Roman" w:hAnsi="Times New Roman" w:cs="Times New Roman"/>
          <w:sz w:val="24"/>
          <w:szCs w:val="24"/>
        </w:rPr>
        <w:br/>
      </w:r>
    </w:p>
    <w:tbl>
      <w:tblPr>
        <w:tblStyle w:val="a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58"/>
        <w:gridCol w:w="210"/>
        <w:gridCol w:w="1540"/>
        <w:gridCol w:w="4683"/>
        <w:gridCol w:w="980"/>
        <w:gridCol w:w="13"/>
      </w:tblGrid>
      <w:tr w:rsidR="00D518A1" w:rsidRPr="00D518A1" w:rsidTr="00EA3699">
        <w:trPr>
          <w:gridAfter w:val="1"/>
          <w:wAfter w:w="13" w:type="dxa"/>
          <w:trHeight w:val="284"/>
        </w:trPr>
        <w:tc>
          <w:tcPr>
            <w:tcW w:w="2058" w:type="dxa"/>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c>
          <w:tcPr>
            <w:tcW w:w="210" w:type="dxa"/>
            <w:vAlign w:val="bottom"/>
          </w:tcPr>
          <w:p w:rsidR="00D518A1" w:rsidRPr="00D518A1" w:rsidRDefault="00D518A1" w:rsidP="00D518A1">
            <w:pPr>
              <w:jc w:val="right"/>
              <w:rPr>
                <w:rFonts w:ascii="Times New Roman" w:hAnsi="Times New Roman" w:cs="Times New Roman"/>
                <w:sz w:val="24"/>
                <w:szCs w:val="24"/>
              </w:rPr>
            </w:pPr>
            <w:r w:rsidRPr="00D518A1">
              <w:rPr>
                <w:rFonts w:ascii="Times New Roman" w:hAnsi="Times New Roman" w:cs="Times New Roman"/>
                <w:sz w:val="24"/>
                <w:szCs w:val="24"/>
              </w:rPr>
              <w:t>(</w:t>
            </w:r>
          </w:p>
        </w:tc>
        <w:tc>
          <w:tcPr>
            <w:tcW w:w="6223" w:type="dxa"/>
            <w:gridSpan w:val="2"/>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c>
          <w:tcPr>
            <w:tcW w:w="980" w:type="dxa"/>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 рублей.</w:t>
            </w:r>
          </w:p>
        </w:tc>
      </w:tr>
      <w:tr w:rsidR="00D518A1" w:rsidRPr="00D518A1" w:rsidTr="00EA3699">
        <w:trPr>
          <w:gridAfter w:val="1"/>
          <w:wAfter w:w="13" w:type="dxa"/>
        </w:trPr>
        <w:tc>
          <w:tcPr>
            <w:tcW w:w="2058" w:type="dxa"/>
            <w:tcBorders>
              <w:top w:val="single" w:sz="4" w:space="0" w:color="auto"/>
            </w:tcBorders>
          </w:tcPr>
          <w:p w:rsidR="00D518A1" w:rsidRPr="00D518A1" w:rsidRDefault="00D518A1" w:rsidP="00D518A1">
            <w:pPr>
              <w:jc w:val="center"/>
              <w:rPr>
                <w:rFonts w:ascii="Times New Roman" w:hAnsi="Times New Roman" w:cs="Times New Roman"/>
                <w:sz w:val="20"/>
                <w:szCs w:val="20"/>
              </w:rPr>
            </w:pPr>
          </w:p>
        </w:tc>
        <w:tc>
          <w:tcPr>
            <w:tcW w:w="210" w:type="dxa"/>
          </w:tcPr>
          <w:p w:rsidR="00D518A1" w:rsidRPr="00D518A1" w:rsidRDefault="00D518A1" w:rsidP="00D518A1">
            <w:pPr>
              <w:jc w:val="center"/>
              <w:rPr>
                <w:rFonts w:ascii="Times New Roman" w:hAnsi="Times New Roman" w:cs="Times New Roman"/>
                <w:sz w:val="20"/>
                <w:szCs w:val="20"/>
              </w:rPr>
            </w:pPr>
          </w:p>
        </w:tc>
        <w:tc>
          <w:tcPr>
            <w:tcW w:w="6223" w:type="dxa"/>
            <w:gridSpan w:val="2"/>
            <w:tcBorders>
              <w:top w:val="single" w:sz="4" w:space="0" w:color="auto"/>
            </w:tcBorders>
          </w:tcPr>
          <w:p w:rsidR="00D518A1" w:rsidRPr="00D518A1" w:rsidRDefault="00D518A1" w:rsidP="00D518A1">
            <w:pPr>
              <w:jc w:val="center"/>
              <w:rPr>
                <w:rFonts w:ascii="Times New Roman" w:hAnsi="Times New Roman" w:cs="Times New Roman"/>
                <w:sz w:val="20"/>
                <w:szCs w:val="20"/>
              </w:rPr>
            </w:pPr>
            <w:r w:rsidRPr="00D518A1">
              <w:rPr>
                <w:rFonts w:ascii="Times New Roman" w:hAnsi="Times New Roman" w:cs="Times New Roman"/>
                <w:sz w:val="20"/>
                <w:szCs w:val="20"/>
              </w:rPr>
              <w:t>(сумма прописью)</w:t>
            </w:r>
          </w:p>
        </w:tc>
        <w:tc>
          <w:tcPr>
            <w:tcW w:w="980" w:type="dxa"/>
          </w:tcPr>
          <w:p w:rsidR="00D518A1" w:rsidRPr="00D518A1" w:rsidRDefault="00D518A1" w:rsidP="00D518A1">
            <w:pPr>
              <w:jc w:val="center"/>
              <w:rPr>
                <w:rFonts w:ascii="Times New Roman" w:hAnsi="Times New Roman" w:cs="Times New Roman"/>
                <w:sz w:val="20"/>
                <w:szCs w:val="20"/>
              </w:rPr>
            </w:pPr>
          </w:p>
        </w:tc>
      </w:tr>
      <w:tr w:rsidR="00D518A1" w:rsidRPr="00D518A1" w:rsidTr="00EA3699">
        <w:trPr>
          <w:trHeight w:val="284"/>
        </w:trPr>
        <w:tc>
          <w:tcPr>
            <w:tcW w:w="3808" w:type="dxa"/>
            <w:gridSpan w:val="3"/>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4.3. Оплата производится в срок</w:t>
            </w:r>
          </w:p>
        </w:tc>
        <w:tc>
          <w:tcPr>
            <w:tcW w:w="5676" w:type="dxa"/>
            <w:gridSpan w:val="3"/>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r>
      <w:tr w:rsidR="00D518A1" w:rsidRPr="00D518A1" w:rsidTr="00EA3699">
        <w:tc>
          <w:tcPr>
            <w:tcW w:w="3808" w:type="dxa"/>
            <w:gridSpan w:val="3"/>
            <w:vAlign w:val="bottom"/>
          </w:tcPr>
          <w:p w:rsidR="00D518A1" w:rsidRPr="00D518A1" w:rsidRDefault="00D518A1" w:rsidP="00D518A1">
            <w:pPr>
              <w:ind w:firstLine="412"/>
              <w:rPr>
                <w:rFonts w:ascii="Times New Roman" w:hAnsi="Times New Roman" w:cs="Times New Roman"/>
                <w:sz w:val="24"/>
                <w:szCs w:val="24"/>
              </w:rPr>
            </w:pPr>
          </w:p>
        </w:tc>
        <w:tc>
          <w:tcPr>
            <w:tcW w:w="5676" w:type="dxa"/>
            <w:gridSpan w:val="3"/>
            <w:tcBorders>
              <w:top w:val="single" w:sz="4" w:space="0" w:color="auto"/>
            </w:tcBorders>
            <w:vAlign w:val="bottom"/>
          </w:tcPr>
          <w:p w:rsidR="00D518A1" w:rsidRPr="00D518A1" w:rsidRDefault="00D518A1" w:rsidP="00D518A1">
            <w:pPr>
              <w:jc w:val="center"/>
              <w:rPr>
                <w:rFonts w:ascii="Times New Roman" w:hAnsi="Times New Roman" w:cs="Times New Roman"/>
                <w:sz w:val="24"/>
                <w:szCs w:val="24"/>
              </w:rPr>
            </w:pPr>
            <w:r w:rsidRPr="00D518A1">
              <w:rPr>
                <w:rFonts w:ascii="Times New Roman" w:hAnsi="Times New Roman" w:cs="Times New Roman"/>
                <w:sz w:val="24"/>
                <w:szCs w:val="24"/>
              </w:rPr>
              <w:t>(время оплаты, например,</w:t>
            </w:r>
          </w:p>
        </w:tc>
      </w:tr>
      <w:tr w:rsidR="00D518A1" w:rsidRPr="00D518A1" w:rsidTr="001A4C83">
        <w:trPr>
          <w:trHeight w:val="284"/>
        </w:trPr>
        <w:tc>
          <w:tcPr>
            <w:tcW w:w="9484" w:type="dxa"/>
            <w:gridSpan w:val="6"/>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r>
      <w:tr w:rsidR="00D518A1" w:rsidRPr="00D518A1" w:rsidTr="001A4C83">
        <w:tc>
          <w:tcPr>
            <w:tcW w:w="9484" w:type="dxa"/>
            <w:gridSpan w:val="6"/>
            <w:tcBorders>
              <w:top w:val="single" w:sz="4" w:space="0" w:color="auto"/>
            </w:tcBorders>
          </w:tcPr>
          <w:p w:rsidR="00D518A1" w:rsidRPr="00D518A1" w:rsidRDefault="00D518A1" w:rsidP="00D518A1">
            <w:pPr>
              <w:jc w:val="center"/>
              <w:rPr>
                <w:rFonts w:ascii="Times New Roman" w:hAnsi="Times New Roman" w:cs="Times New Roman"/>
                <w:sz w:val="20"/>
                <w:szCs w:val="20"/>
              </w:rPr>
            </w:pPr>
            <w:r w:rsidRPr="00D518A1">
              <w:rPr>
                <w:rFonts w:ascii="Times New Roman" w:hAnsi="Times New Roman" w:cs="Times New Roman"/>
                <w:sz w:val="20"/>
                <w:szCs w:val="20"/>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tc>
      </w:tr>
    </w:tbl>
    <w:p w:rsidR="00D518A1" w:rsidRPr="00D518A1" w:rsidRDefault="00D518A1" w:rsidP="00D518A1">
      <w:pPr>
        <w:spacing w:after="0"/>
        <w:jc w:val="both"/>
        <w:rPr>
          <w:rFonts w:ascii="Times New Roman" w:hAnsi="Times New Roman" w:cs="Times New Roman"/>
          <w:sz w:val="24"/>
          <w:szCs w:val="24"/>
        </w:rPr>
      </w:pPr>
      <w:r w:rsidRPr="00D518A1">
        <w:rPr>
          <w:rFonts w:ascii="Times New Roman" w:hAnsi="Times New Roman" w:cs="Times New Roman"/>
          <w:sz w:val="24"/>
          <w:szCs w:val="24"/>
        </w:rPr>
        <w:t xml:space="preserve">за наличный расчет/в безналичном порядке на счет, указанный в разделе IX настоящего Договора </w:t>
      </w:r>
      <w:r w:rsidRPr="00D518A1">
        <w:rPr>
          <w:rFonts w:ascii="Times New Roman" w:hAnsi="Times New Roman" w:cs="Times New Roman"/>
          <w:i/>
          <w:iCs/>
          <w:sz w:val="20"/>
          <w:szCs w:val="20"/>
        </w:rPr>
        <w:t>(ненужное вычеркнуть)</w:t>
      </w:r>
      <w:r w:rsidRPr="00D518A1">
        <w:rPr>
          <w:rFonts w:ascii="Times New Roman" w:hAnsi="Times New Roman" w:cs="Times New Roman"/>
          <w:sz w:val="20"/>
          <w:szCs w:val="20"/>
        </w:rPr>
        <w:t>.</w:t>
      </w:r>
    </w:p>
    <w:p w:rsidR="00D518A1" w:rsidRPr="00D518A1" w:rsidRDefault="00D518A1" w:rsidP="00EA3699">
      <w:pPr>
        <w:spacing w:after="0"/>
        <w:jc w:val="both"/>
        <w:rPr>
          <w:rFonts w:ascii="Times New Roman" w:hAnsi="Times New Roman" w:cs="Times New Roman"/>
          <w:sz w:val="24"/>
          <w:szCs w:val="24"/>
        </w:rPr>
      </w:pPr>
      <w:bookmarkStart w:id="4" w:name="sub_1404"/>
      <w:r w:rsidRPr="00D518A1">
        <w:rPr>
          <w:rFonts w:ascii="Times New Roman" w:hAnsi="Times New Roman" w:cs="Times New Roman"/>
          <w:sz w:val="24"/>
          <w:szCs w:val="24"/>
        </w:rPr>
        <w:t>4.4. На оказание платных образовательных услуг, предусмотренных</w:t>
      </w:r>
      <w:bookmarkEnd w:id="4"/>
      <w:r w:rsidRPr="00D518A1">
        <w:rPr>
          <w:rFonts w:ascii="Times New Roman" w:hAnsi="Times New Roman" w:cs="Times New Roman"/>
          <w:sz w:val="24"/>
          <w:szCs w:val="24"/>
        </w:rPr>
        <w:t xml:space="preserve"> настоящим Договором, может быть составлена смета.</w:t>
      </w:r>
    </w:p>
    <w:p w:rsidR="009852AB" w:rsidRPr="009852AB" w:rsidRDefault="00D518A1" w:rsidP="009852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9852AB">
        <w:rPr>
          <w:rFonts w:ascii="Times New Roman" w:hAnsi="Times New Roman" w:cs="Times New Roman"/>
          <w:b/>
          <w:sz w:val="24"/>
          <w:szCs w:val="24"/>
        </w:rPr>
        <w:t xml:space="preserve">. </w:t>
      </w:r>
      <w:r w:rsidR="009852AB" w:rsidRPr="009852AB">
        <w:rPr>
          <w:rFonts w:ascii="Times New Roman" w:hAnsi="Times New Roman"/>
          <w:b/>
          <w:bCs/>
          <w:sz w:val="24"/>
          <w:szCs w:val="24"/>
        </w:rPr>
        <w:t>Ответственность за неисполнение или ненадлежащее</w:t>
      </w:r>
    </w:p>
    <w:p w:rsidR="009852AB" w:rsidRPr="009852AB" w:rsidRDefault="009852AB" w:rsidP="0024749B">
      <w:pPr>
        <w:autoSpaceDE w:val="0"/>
        <w:autoSpaceDN w:val="0"/>
        <w:adjustRightInd w:val="0"/>
        <w:spacing w:after="0" w:line="240" w:lineRule="auto"/>
        <w:jc w:val="center"/>
        <w:rPr>
          <w:rFonts w:ascii="Times New Roman" w:hAnsi="Times New Roman"/>
          <w:b/>
          <w:bCs/>
          <w:sz w:val="24"/>
          <w:szCs w:val="24"/>
        </w:rPr>
      </w:pPr>
      <w:r w:rsidRPr="009852AB">
        <w:rPr>
          <w:rFonts w:ascii="Times New Roman" w:hAnsi="Times New Roman"/>
          <w:b/>
          <w:bCs/>
          <w:sz w:val="24"/>
          <w:szCs w:val="24"/>
        </w:rPr>
        <w:t>исполнение об</w:t>
      </w:r>
      <w:r w:rsidR="0024749B">
        <w:rPr>
          <w:rFonts w:ascii="Times New Roman" w:hAnsi="Times New Roman"/>
          <w:b/>
          <w:bCs/>
          <w:sz w:val="24"/>
          <w:szCs w:val="24"/>
        </w:rPr>
        <w:t xml:space="preserve">язательств по договору, порядок </w:t>
      </w:r>
      <w:r w:rsidRPr="009852AB">
        <w:rPr>
          <w:rFonts w:ascii="Times New Roman" w:hAnsi="Times New Roman"/>
          <w:b/>
          <w:bCs/>
          <w:sz w:val="24"/>
          <w:szCs w:val="24"/>
        </w:rPr>
        <w:t xml:space="preserve">разрешения споров </w:t>
      </w:r>
    </w:p>
    <w:p w:rsidR="009852AB" w:rsidRPr="00D518A1" w:rsidRDefault="00D518A1" w:rsidP="00D518A1">
      <w:pPr>
        <w:autoSpaceDE w:val="0"/>
        <w:autoSpaceDN w:val="0"/>
        <w:adjustRightInd w:val="0"/>
        <w:spacing w:after="0" w:line="240" w:lineRule="auto"/>
        <w:jc w:val="both"/>
        <w:rPr>
          <w:rFonts w:ascii="Times New Roman" w:hAnsi="Times New Roman" w:cs="Times New Roman"/>
          <w:bCs/>
          <w:sz w:val="24"/>
          <w:szCs w:val="24"/>
        </w:rPr>
      </w:pPr>
      <w:r w:rsidRPr="00D518A1">
        <w:rPr>
          <w:rFonts w:ascii="Times New Roman" w:hAnsi="Times New Roman" w:cs="Times New Roman"/>
          <w:bCs/>
          <w:sz w:val="24"/>
          <w:szCs w:val="24"/>
        </w:rPr>
        <w:t>5</w:t>
      </w:r>
      <w:r w:rsidR="009852AB" w:rsidRPr="00D518A1">
        <w:rPr>
          <w:rFonts w:ascii="Times New Roman" w:hAnsi="Times New Roman" w:cs="Times New Roman"/>
          <w:bCs/>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518A1" w:rsidRPr="00D518A1" w:rsidRDefault="00D518A1" w:rsidP="00D518A1">
      <w:pPr>
        <w:spacing w:after="0"/>
        <w:jc w:val="both"/>
        <w:rPr>
          <w:rFonts w:ascii="Times New Roman" w:hAnsi="Times New Roman" w:cs="Times New Roman"/>
          <w:sz w:val="24"/>
          <w:szCs w:val="24"/>
        </w:rPr>
      </w:pPr>
      <w:bookmarkStart w:id="5" w:name="sub_1502"/>
      <w:r w:rsidRPr="00D518A1">
        <w:rPr>
          <w:rFonts w:ascii="Times New Roman" w:hAnsi="Times New Roman" w:cs="Times New Roman"/>
          <w:sz w:val="24"/>
          <w:szCs w:val="24"/>
        </w:rPr>
        <w:t xml:space="preserve">5.2. Заказчик при обнаружении недостатка платной образовательной </w:t>
      </w:r>
      <w:bookmarkEnd w:id="5"/>
      <w:r w:rsidRPr="00D518A1">
        <w:rPr>
          <w:rFonts w:ascii="Times New Roman" w:hAnsi="Times New Roman" w:cs="Times New Roman"/>
          <w:sz w:val="24"/>
          <w:szCs w:val="24"/>
        </w:rPr>
        <w:t>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D518A1" w:rsidRPr="00D518A1" w:rsidRDefault="00D518A1" w:rsidP="00B40E77">
      <w:pPr>
        <w:spacing w:after="0"/>
        <w:jc w:val="both"/>
        <w:rPr>
          <w:rFonts w:ascii="Times New Roman" w:hAnsi="Times New Roman" w:cs="Times New Roman"/>
          <w:sz w:val="24"/>
          <w:szCs w:val="24"/>
        </w:rPr>
      </w:pPr>
      <w:bookmarkStart w:id="6" w:name="sub_1521"/>
      <w:r w:rsidRPr="00D518A1">
        <w:rPr>
          <w:rFonts w:ascii="Times New Roman" w:hAnsi="Times New Roman" w:cs="Times New Roman"/>
          <w:sz w:val="24"/>
          <w:szCs w:val="24"/>
        </w:rPr>
        <w:t>а) безвозмездного оказания образовательной услуги;</w:t>
      </w:r>
    </w:p>
    <w:p w:rsidR="00D518A1" w:rsidRPr="00D518A1" w:rsidRDefault="00D518A1" w:rsidP="00B40E77">
      <w:pPr>
        <w:spacing w:after="0"/>
        <w:jc w:val="both"/>
        <w:rPr>
          <w:rFonts w:ascii="Times New Roman" w:hAnsi="Times New Roman" w:cs="Times New Roman"/>
          <w:sz w:val="24"/>
          <w:szCs w:val="24"/>
        </w:rPr>
      </w:pPr>
      <w:bookmarkStart w:id="7" w:name="sub_1522"/>
      <w:bookmarkEnd w:id="6"/>
      <w:r w:rsidRPr="00D518A1">
        <w:rPr>
          <w:rFonts w:ascii="Times New Roman" w:hAnsi="Times New Roman" w:cs="Times New Roman"/>
          <w:sz w:val="24"/>
          <w:szCs w:val="24"/>
        </w:rPr>
        <w:t>б) соразмерного уменьшения стоимости оказанной платной</w:t>
      </w:r>
      <w:bookmarkEnd w:id="7"/>
      <w:r w:rsidRPr="00D518A1">
        <w:rPr>
          <w:rFonts w:ascii="Times New Roman" w:hAnsi="Times New Roman" w:cs="Times New Roman"/>
          <w:sz w:val="24"/>
          <w:szCs w:val="24"/>
        </w:rPr>
        <w:t xml:space="preserve"> образовательной услуги;</w:t>
      </w:r>
    </w:p>
    <w:p w:rsidR="00D518A1" w:rsidRPr="00D518A1" w:rsidRDefault="00D518A1" w:rsidP="00B40E77">
      <w:pPr>
        <w:spacing w:after="0"/>
        <w:jc w:val="both"/>
        <w:rPr>
          <w:rFonts w:ascii="Times New Roman" w:hAnsi="Times New Roman" w:cs="Times New Roman"/>
          <w:sz w:val="24"/>
          <w:szCs w:val="24"/>
        </w:rPr>
      </w:pPr>
      <w:bookmarkStart w:id="8" w:name="sub_1523"/>
      <w:r w:rsidRPr="00D518A1">
        <w:rPr>
          <w:rFonts w:ascii="Times New Roman" w:hAnsi="Times New Roman" w:cs="Times New Roman"/>
          <w:sz w:val="24"/>
          <w:szCs w:val="24"/>
        </w:rPr>
        <w:t xml:space="preserve">в) возмещения понесенных им расходов по устранению недостатков </w:t>
      </w:r>
      <w:bookmarkEnd w:id="8"/>
      <w:r w:rsidRPr="00D518A1">
        <w:rPr>
          <w:rFonts w:ascii="Times New Roman" w:hAnsi="Times New Roman" w:cs="Times New Roman"/>
          <w:sz w:val="24"/>
          <w:szCs w:val="24"/>
        </w:rPr>
        <w:t>оказанной платной образовательной услуги своими силами или третьими лицами.</w:t>
      </w:r>
    </w:p>
    <w:p w:rsidR="00D518A1" w:rsidRPr="00D518A1" w:rsidRDefault="00D518A1" w:rsidP="00B40E77">
      <w:pPr>
        <w:spacing w:after="0"/>
        <w:jc w:val="both"/>
        <w:rPr>
          <w:rFonts w:ascii="Times New Roman" w:hAnsi="Times New Roman" w:cs="Times New Roman"/>
          <w:sz w:val="24"/>
          <w:szCs w:val="24"/>
        </w:rPr>
      </w:pPr>
      <w:bookmarkStart w:id="9" w:name="sub_1503"/>
      <w:r w:rsidRPr="00D518A1">
        <w:rPr>
          <w:rFonts w:ascii="Times New Roman" w:hAnsi="Times New Roman" w:cs="Times New Roman"/>
          <w:sz w:val="24"/>
          <w:szCs w:val="24"/>
        </w:rPr>
        <w:t xml:space="preserve">5.3. Заказчик вправе отказаться от исполнения настоящего Договора и </w:t>
      </w:r>
      <w:bookmarkEnd w:id="9"/>
      <w:r w:rsidRPr="00D518A1">
        <w:rPr>
          <w:rFonts w:ascii="Times New Roman" w:hAnsi="Times New Roman" w:cs="Times New Roman"/>
          <w:sz w:val="24"/>
          <w:szCs w:val="24"/>
        </w:rPr>
        <w:t>потребовать полного</w:t>
      </w:r>
      <w:r w:rsidR="00B40E77">
        <w:rPr>
          <w:rFonts w:ascii="Times New Roman" w:hAnsi="Times New Roman" w:cs="Times New Roman"/>
          <w:sz w:val="24"/>
          <w:szCs w:val="24"/>
        </w:rPr>
        <w:t xml:space="preserve">  </w:t>
      </w:r>
    </w:p>
    <w:tbl>
      <w:tblPr>
        <w:tblStyle w:val="a3"/>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78"/>
        <w:gridCol w:w="5464"/>
      </w:tblGrid>
      <w:tr w:rsidR="00D518A1" w:rsidRPr="00D518A1" w:rsidTr="001A4C83">
        <w:trPr>
          <w:trHeight w:val="284"/>
        </w:trPr>
        <w:tc>
          <w:tcPr>
            <w:tcW w:w="3878" w:type="dxa"/>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возмещения убытков, если в течение</w:t>
            </w:r>
          </w:p>
        </w:tc>
        <w:tc>
          <w:tcPr>
            <w:tcW w:w="5464" w:type="dxa"/>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r>
      <w:tr w:rsidR="00D518A1" w:rsidRPr="00D518A1" w:rsidTr="001A4C83">
        <w:tc>
          <w:tcPr>
            <w:tcW w:w="3878" w:type="dxa"/>
          </w:tcPr>
          <w:p w:rsidR="00D518A1" w:rsidRPr="00D518A1" w:rsidRDefault="00D518A1" w:rsidP="00D518A1">
            <w:pPr>
              <w:jc w:val="center"/>
              <w:rPr>
                <w:rFonts w:ascii="Times New Roman" w:hAnsi="Times New Roman" w:cs="Times New Roman"/>
                <w:sz w:val="24"/>
                <w:szCs w:val="24"/>
              </w:rPr>
            </w:pPr>
          </w:p>
        </w:tc>
        <w:tc>
          <w:tcPr>
            <w:tcW w:w="5464" w:type="dxa"/>
            <w:tcBorders>
              <w:top w:val="single" w:sz="4" w:space="0" w:color="auto"/>
            </w:tcBorders>
          </w:tcPr>
          <w:p w:rsidR="00D518A1" w:rsidRPr="00D518A1" w:rsidRDefault="00D518A1" w:rsidP="00D518A1">
            <w:pPr>
              <w:jc w:val="center"/>
              <w:rPr>
                <w:rFonts w:ascii="Times New Roman" w:hAnsi="Times New Roman" w:cs="Times New Roman"/>
                <w:sz w:val="24"/>
                <w:szCs w:val="24"/>
              </w:rPr>
            </w:pPr>
            <w:r w:rsidRPr="00D518A1">
              <w:rPr>
                <w:rFonts w:ascii="Times New Roman" w:hAnsi="Times New Roman" w:cs="Times New Roman"/>
                <w:sz w:val="24"/>
                <w:szCs w:val="24"/>
              </w:rPr>
              <w:t>(срок (в неделях, месяцах))</w:t>
            </w:r>
          </w:p>
        </w:tc>
      </w:tr>
    </w:tbl>
    <w:p w:rsidR="00D518A1" w:rsidRPr="00D518A1" w:rsidRDefault="00D518A1" w:rsidP="00D518A1">
      <w:pPr>
        <w:spacing w:after="0"/>
        <w:jc w:val="both"/>
        <w:rPr>
          <w:rFonts w:ascii="Times New Roman" w:hAnsi="Times New Roman" w:cs="Times New Roman"/>
          <w:sz w:val="24"/>
          <w:szCs w:val="24"/>
        </w:rPr>
      </w:pPr>
      <w:r w:rsidRPr="00D518A1">
        <w:rPr>
          <w:rFonts w:ascii="Times New Roman" w:hAnsi="Times New Roman" w:cs="Times New Roman"/>
          <w:sz w:val="24"/>
          <w:szCs w:val="24"/>
        </w:rPr>
        <w:t>недостатки платной образовательной услуги не устранены Исполнителем.</w:t>
      </w:r>
    </w:p>
    <w:p w:rsidR="00D518A1" w:rsidRPr="00D518A1" w:rsidRDefault="00D518A1" w:rsidP="00B40E77">
      <w:pPr>
        <w:spacing w:after="0"/>
        <w:jc w:val="both"/>
        <w:rPr>
          <w:rFonts w:ascii="Times New Roman" w:hAnsi="Times New Roman" w:cs="Times New Roman"/>
          <w:sz w:val="24"/>
          <w:szCs w:val="24"/>
        </w:rPr>
      </w:pPr>
      <w:bookmarkStart w:id="10" w:name="sub_1504"/>
      <w:r w:rsidRPr="00D518A1">
        <w:rPr>
          <w:rFonts w:ascii="Times New Roman" w:hAnsi="Times New Roman" w:cs="Times New Roman"/>
          <w:sz w:val="24"/>
          <w:szCs w:val="24"/>
        </w:rPr>
        <w:t xml:space="preserve">5.4. Заказчик вправе отказаться от исполнения настоящего Договора, </w:t>
      </w:r>
      <w:bookmarkEnd w:id="10"/>
      <w:r w:rsidRPr="00D518A1">
        <w:rPr>
          <w:rFonts w:ascii="Times New Roman" w:hAnsi="Times New Roman" w:cs="Times New Roman"/>
          <w:sz w:val="24"/>
          <w:szCs w:val="24"/>
        </w:rPr>
        <w:t>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518A1" w:rsidRPr="00D518A1" w:rsidRDefault="00D518A1" w:rsidP="00B40E77">
      <w:pPr>
        <w:spacing w:after="0"/>
        <w:jc w:val="both"/>
        <w:rPr>
          <w:rFonts w:ascii="Times New Roman" w:hAnsi="Times New Roman" w:cs="Times New Roman"/>
          <w:sz w:val="24"/>
          <w:szCs w:val="24"/>
        </w:rPr>
      </w:pPr>
      <w:bookmarkStart w:id="11" w:name="sub_1505"/>
      <w:r w:rsidRPr="00D518A1">
        <w:rPr>
          <w:rFonts w:ascii="Times New Roman" w:hAnsi="Times New Roman" w:cs="Times New Roman"/>
          <w:sz w:val="24"/>
          <w:szCs w:val="24"/>
        </w:rPr>
        <w:t xml:space="preserve">5.5. Заказчик вправе в случае, если Исполнитель нарушил сроки </w:t>
      </w:r>
      <w:bookmarkEnd w:id="11"/>
      <w:r w:rsidRPr="00D518A1">
        <w:rPr>
          <w:rFonts w:ascii="Times New Roman" w:hAnsi="Times New Roman" w:cs="Times New Roman"/>
          <w:sz w:val="24"/>
          <w:szCs w:val="24"/>
        </w:rPr>
        <w:t>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D518A1" w:rsidRPr="00D518A1" w:rsidRDefault="00D518A1" w:rsidP="00B40E77">
      <w:pPr>
        <w:spacing w:after="0"/>
        <w:jc w:val="both"/>
        <w:rPr>
          <w:rFonts w:ascii="Times New Roman" w:hAnsi="Times New Roman" w:cs="Times New Roman"/>
          <w:sz w:val="24"/>
          <w:szCs w:val="24"/>
        </w:rPr>
      </w:pPr>
      <w:bookmarkStart w:id="12" w:name="sub_1551"/>
      <w:r w:rsidRPr="00D518A1">
        <w:rPr>
          <w:rFonts w:ascii="Times New Roman" w:hAnsi="Times New Roman" w:cs="Times New Roman"/>
          <w:sz w:val="24"/>
          <w:szCs w:val="24"/>
        </w:rPr>
        <w:t xml:space="preserve">а) назначить Исполнителю новый срок, в течение которого Исполнитель </w:t>
      </w:r>
      <w:bookmarkEnd w:id="12"/>
      <w:r w:rsidRPr="00D518A1">
        <w:rPr>
          <w:rFonts w:ascii="Times New Roman" w:hAnsi="Times New Roman" w:cs="Times New Roman"/>
          <w:sz w:val="24"/>
          <w:szCs w:val="24"/>
        </w:rPr>
        <w:t>должен приступить к оказанию платной образовательной услуги и (или) закончить оказание платной образовательной услуги;</w:t>
      </w:r>
    </w:p>
    <w:p w:rsidR="00D518A1" w:rsidRPr="00D518A1" w:rsidRDefault="00D518A1" w:rsidP="00B40E77">
      <w:pPr>
        <w:spacing w:after="0"/>
        <w:jc w:val="both"/>
        <w:rPr>
          <w:rFonts w:ascii="Times New Roman" w:hAnsi="Times New Roman" w:cs="Times New Roman"/>
          <w:sz w:val="24"/>
          <w:szCs w:val="24"/>
        </w:rPr>
      </w:pPr>
      <w:bookmarkStart w:id="13" w:name="sub_1552"/>
      <w:r w:rsidRPr="00D518A1">
        <w:rPr>
          <w:rFonts w:ascii="Times New Roman" w:hAnsi="Times New Roman" w:cs="Times New Roman"/>
          <w:sz w:val="24"/>
          <w:szCs w:val="24"/>
        </w:rPr>
        <w:t xml:space="preserve">б) поручить оказать платную образовательную услугу третьим лицам за </w:t>
      </w:r>
      <w:bookmarkEnd w:id="13"/>
      <w:r w:rsidRPr="00D518A1">
        <w:rPr>
          <w:rFonts w:ascii="Times New Roman" w:hAnsi="Times New Roman" w:cs="Times New Roman"/>
          <w:sz w:val="24"/>
          <w:szCs w:val="24"/>
        </w:rPr>
        <w:t>разумную цену и потребовать от Исполнителя возмещения понесенных расходов;</w:t>
      </w:r>
    </w:p>
    <w:p w:rsidR="00D518A1" w:rsidRPr="00D518A1" w:rsidRDefault="00D518A1" w:rsidP="00B40E77">
      <w:pPr>
        <w:spacing w:after="0"/>
        <w:jc w:val="both"/>
        <w:rPr>
          <w:rFonts w:ascii="Times New Roman" w:hAnsi="Times New Roman" w:cs="Times New Roman"/>
          <w:sz w:val="24"/>
          <w:szCs w:val="24"/>
        </w:rPr>
      </w:pPr>
      <w:bookmarkStart w:id="14" w:name="sub_1553"/>
      <w:r w:rsidRPr="00D518A1">
        <w:rPr>
          <w:rFonts w:ascii="Times New Roman" w:hAnsi="Times New Roman" w:cs="Times New Roman"/>
          <w:sz w:val="24"/>
          <w:szCs w:val="24"/>
        </w:rPr>
        <w:t>в) потребовать уменьшения стоимости платной образовательной услуги;</w:t>
      </w:r>
    </w:p>
    <w:p w:rsidR="00D518A1" w:rsidRPr="00D518A1" w:rsidRDefault="00D518A1" w:rsidP="00B40E77">
      <w:pPr>
        <w:spacing w:after="0"/>
        <w:jc w:val="both"/>
        <w:rPr>
          <w:rFonts w:ascii="Times New Roman" w:hAnsi="Times New Roman" w:cs="Times New Roman"/>
          <w:sz w:val="24"/>
          <w:szCs w:val="24"/>
        </w:rPr>
      </w:pPr>
      <w:bookmarkStart w:id="15" w:name="sub_1554"/>
      <w:bookmarkEnd w:id="14"/>
      <w:r w:rsidRPr="00D518A1">
        <w:rPr>
          <w:rFonts w:ascii="Times New Roman" w:hAnsi="Times New Roman" w:cs="Times New Roman"/>
          <w:sz w:val="24"/>
          <w:szCs w:val="24"/>
        </w:rPr>
        <w:t>г) расторгнуть настоящий Договор.</w:t>
      </w:r>
    </w:p>
    <w:p w:rsidR="00D518A1" w:rsidRPr="009852AB" w:rsidRDefault="00D518A1" w:rsidP="00EA3699">
      <w:pPr>
        <w:spacing w:after="0"/>
        <w:jc w:val="both"/>
        <w:rPr>
          <w:rFonts w:ascii="Times New Roman" w:hAnsi="Times New Roman"/>
          <w:bCs/>
          <w:sz w:val="24"/>
          <w:szCs w:val="24"/>
        </w:rPr>
      </w:pPr>
      <w:bookmarkStart w:id="16" w:name="sub_1506"/>
      <w:bookmarkEnd w:id="15"/>
      <w:r w:rsidRPr="00D518A1">
        <w:rPr>
          <w:rFonts w:ascii="Times New Roman" w:hAnsi="Times New Roman" w:cs="Times New Roman"/>
          <w:sz w:val="24"/>
          <w:szCs w:val="24"/>
        </w:rPr>
        <w:t xml:space="preserve">5.6. Заказчик вправе потребовать полного возмещения убытков, </w:t>
      </w:r>
      <w:bookmarkEnd w:id="16"/>
      <w:r w:rsidRPr="00D518A1">
        <w:rPr>
          <w:rFonts w:ascii="Times New Roman" w:hAnsi="Times New Roman" w:cs="Times New Roman"/>
          <w:sz w:val="24"/>
          <w:szCs w:val="24"/>
        </w:rPr>
        <w:t xml:space="preserve">причиненных ему в связи с нарушением сроков начала и (или) окончания оказания платной образовательной услуги, </w:t>
      </w:r>
      <w:r w:rsidRPr="00D518A1">
        <w:rPr>
          <w:rFonts w:ascii="Times New Roman" w:hAnsi="Times New Roman" w:cs="Times New Roman"/>
          <w:sz w:val="24"/>
          <w:szCs w:val="24"/>
        </w:rPr>
        <w:lastRenderedPageBreak/>
        <w:t>а также в связи с недостатками платной образовательной услуги в порядке, установленном законодательством Российской Федерации.</w:t>
      </w:r>
    </w:p>
    <w:p w:rsidR="009852AB" w:rsidRPr="00585499" w:rsidRDefault="00B40E77" w:rsidP="009852AB">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6</w:t>
      </w:r>
      <w:r w:rsidR="009852AB" w:rsidRPr="00585499">
        <w:rPr>
          <w:rFonts w:ascii="Times New Roman" w:hAnsi="Times New Roman"/>
          <w:b/>
          <w:bCs/>
          <w:sz w:val="24"/>
          <w:szCs w:val="24"/>
        </w:rPr>
        <w:t xml:space="preserve">. Основания изменения и расторжения договора </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sidR="009852AB" w:rsidRPr="00A67217">
        <w:rPr>
          <w:rFonts w:ascii="Times New Roman" w:hAnsi="Times New Roman"/>
          <w:bCs/>
          <w:sz w:val="24"/>
          <w:szCs w:val="24"/>
        </w:rPr>
        <w:t>.1. Условия, на которых заключен настоящий Договор, могут быть изменены по соглашению сторон.</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sidR="009852AB" w:rsidRPr="00A67217">
        <w:rPr>
          <w:rFonts w:ascii="Times New Roman" w:hAnsi="Times New Roman"/>
          <w:bCs/>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A3699"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sidR="009852AB" w:rsidRPr="00A67217">
        <w:rPr>
          <w:rFonts w:ascii="Times New Roman" w:hAnsi="Times New Roman"/>
          <w:bCs/>
          <w:sz w:val="24"/>
          <w:szCs w:val="24"/>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9852AB" w:rsidRPr="00585499" w:rsidRDefault="00B40E77" w:rsidP="009852AB">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7</w:t>
      </w:r>
      <w:r w:rsidR="009852AB" w:rsidRPr="00585499">
        <w:rPr>
          <w:rFonts w:ascii="Times New Roman" w:hAnsi="Times New Roman"/>
          <w:b/>
          <w:bCs/>
          <w:sz w:val="24"/>
          <w:szCs w:val="24"/>
        </w:rPr>
        <w:t>. Заключительные положения</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 xml:space="preserve">.1. Настоящий договор вступает в силу со дня его подписания Сторонами и действует до </w:t>
      </w:r>
      <w:r>
        <w:rPr>
          <w:rFonts w:ascii="Times New Roman" w:hAnsi="Times New Roman"/>
          <w:bCs/>
          <w:sz w:val="24"/>
          <w:szCs w:val="24"/>
        </w:rPr>
        <w:t xml:space="preserve">«_____»_______________20____г. </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 xml:space="preserve">.2. Настоящий Договор составлен в </w:t>
      </w:r>
      <w:r>
        <w:rPr>
          <w:rFonts w:ascii="Times New Roman" w:hAnsi="Times New Roman"/>
          <w:bCs/>
          <w:sz w:val="24"/>
          <w:szCs w:val="24"/>
        </w:rPr>
        <w:t xml:space="preserve">двух </w:t>
      </w:r>
      <w:r w:rsidR="009852AB" w:rsidRPr="00A67217">
        <w:rPr>
          <w:rFonts w:ascii="Times New Roman" w:hAnsi="Times New Roman"/>
          <w:bCs/>
          <w:sz w:val="24"/>
          <w:szCs w:val="24"/>
        </w:rPr>
        <w:t>экземплярах, имеющих равную юридическую силу, по одному для каждой из Сторон.</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3. Стороны обязуются письменно извещать друг друга о смене реквизитов, адресов и иных существенных изменениях.</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A3699" w:rsidRPr="001329EA" w:rsidRDefault="00B40E77" w:rsidP="001329E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7. При выполнении условий настоящего Договора Стороны руководствуются законодательством Российской Федерации.</w:t>
      </w:r>
    </w:p>
    <w:p w:rsidR="00CE4831" w:rsidRDefault="00CE4831" w:rsidP="00CE48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Адреса и реквизиты </w:t>
      </w:r>
      <w:r w:rsidR="00DB7B02">
        <w:rPr>
          <w:rFonts w:ascii="Times New Roman" w:hAnsi="Times New Roman" w:cs="Times New Roman"/>
          <w:b/>
          <w:sz w:val="24"/>
          <w:szCs w:val="24"/>
        </w:rPr>
        <w:t>сторон</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8"/>
      </w:tblGrid>
      <w:tr w:rsidR="00CE4831" w:rsidTr="00373450">
        <w:tc>
          <w:tcPr>
            <w:tcW w:w="4503" w:type="dxa"/>
          </w:tcPr>
          <w:p w:rsidR="00CE4831" w:rsidRDefault="00CE4831">
            <w:pP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w:t>
            </w:r>
          </w:p>
          <w:p w:rsidR="00CE4831" w:rsidRDefault="00CE4831">
            <w:pPr>
              <w:rPr>
                <w:rFonts w:ascii="Times New Roman" w:hAnsi="Times New Roman" w:cs="Times New Roman"/>
                <w:sz w:val="24"/>
                <w:szCs w:val="24"/>
              </w:rPr>
            </w:pPr>
            <w:r>
              <w:rPr>
                <w:rFonts w:ascii="Times New Roman" w:hAnsi="Times New Roman" w:cs="Times New Roman"/>
                <w:sz w:val="24"/>
                <w:szCs w:val="24"/>
              </w:rPr>
              <w:t xml:space="preserve">дошкольное образовательное </w:t>
            </w:r>
          </w:p>
          <w:p w:rsidR="00F12E9F" w:rsidRDefault="00CE4831">
            <w:pPr>
              <w:rPr>
                <w:rFonts w:ascii="Times New Roman" w:hAnsi="Times New Roman" w:cs="Times New Roman"/>
                <w:sz w:val="24"/>
                <w:szCs w:val="24"/>
              </w:rPr>
            </w:pPr>
            <w:r>
              <w:rPr>
                <w:rFonts w:ascii="Times New Roman" w:hAnsi="Times New Roman" w:cs="Times New Roman"/>
                <w:sz w:val="24"/>
                <w:szCs w:val="24"/>
              </w:rPr>
              <w:t>учреждение</w:t>
            </w:r>
            <w:r w:rsidR="00B91811">
              <w:rPr>
                <w:rFonts w:ascii="Times New Roman" w:hAnsi="Times New Roman" w:cs="Times New Roman"/>
                <w:sz w:val="24"/>
                <w:szCs w:val="24"/>
              </w:rPr>
              <w:t xml:space="preserve"> </w:t>
            </w:r>
            <w:r w:rsidR="00F12E9F">
              <w:rPr>
                <w:rFonts w:ascii="Times New Roman" w:hAnsi="Times New Roman" w:cs="Times New Roman"/>
                <w:sz w:val="24"/>
                <w:szCs w:val="24"/>
              </w:rPr>
              <w:t xml:space="preserve">детский сад </w:t>
            </w:r>
          </w:p>
          <w:p w:rsidR="00CE4831" w:rsidRDefault="00F12E9F">
            <w:pPr>
              <w:rPr>
                <w:rFonts w:ascii="Times New Roman" w:hAnsi="Times New Roman" w:cs="Times New Roman"/>
                <w:sz w:val="24"/>
                <w:szCs w:val="24"/>
              </w:rPr>
            </w:pPr>
            <w:r>
              <w:rPr>
                <w:rFonts w:ascii="Times New Roman" w:hAnsi="Times New Roman" w:cs="Times New Roman"/>
                <w:sz w:val="24"/>
                <w:szCs w:val="24"/>
              </w:rPr>
              <w:t xml:space="preserve"> №25</w:t>
            </w:r>
            <w:r w:rsidR="005F00C4">
              <w:rPr>
                <w:rFonts w:ascii="Times New Roman" w:hAnsi="Times New Roman" w:cs="Times New Roman"/>
                <w:sz w:val="24"/>
                <w:szCs w:val="24"/>
              </w:rPr>
              <w:t xml:space="preserve"> </w:t>
            </w:r>
            <w:r>
              <w:rPr>
                <w:rFonts w:ascii="Times New Roman" w:hAnsi="Times New Roman" w:cs="Times New Roman"/>
                <w:sz w:val="24"/>
                <w:szCs w:val="24"/>
              </w:rPr>
              <w:t xml:space="preserve">  «Золотая рыбка</w:t>
            </w:r>
            <w:r w:rsidR="005F00C4">
              <w:rPr>
                <w:rFonts w:ascii="Times New Roman" w:hAnsi="Times New Roman" w:cs="Times New Roman"/>
                <w:sz w:val="24"/>
                <w:szCs w:val="24"/>
              </w:rPr>
              <w:t>»</w:t>
            </w:r>
            <w:r w:rsidR="00CE4831">
              <w:rPr>
                <w:rFonts w:ascii="Times New Roman" w:hAnsi="Times New Roman" w:cs="Times New Roman"/>
                <w:sz w:val="24"/>
                <w:szCs w:val="24"/>
              </w:rPr>
              <w:t xml:space="preserve"> </w:t>
            </w:r>
          </w:p>
          <w:p w:rsidR="00732011" w:rsidRDefault="00CE4831">
            <w:pP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CE4831" w:rsidRDefault="00CE4831">
            <w:pPr>
              <w:rPr>
                <w:rFonts w:ascii="Times New Roman" w:hAnsi="Times New Roman" w:cs="Times New Roman"/>
                <w:sz w:val="24"/>
                <w:szCs w:val="24"/>
              </w:rPr>
            </w:pPr>
            <w:r>
              <w:rPr>
                <w:rFonts w:ascii="Times New Roman" w:hAnsi="Times New Roman" w:cs="Times New Roman"/>
                <w:sz w:val="24"/>
                <w:szCs w:val="24"/>
              </w:rPr>
              <w:t>город-курорт Геленджик</w:t>
            </w:r>
          </w:p>
          <w:p w:rsidR="00CE4831" w:rsidRDefault="00B91811">
            <w:pPr>
              <w:rPr>
                <w:rFonts w:ascii="Times New Roman" w:hAnsi="Times New Roman" w:cs="Times New Roman"/>
                <w:sz w:val="24"/>
                <w:szCs w:val="24"/>
              </w:rPr>
            </w:pPr>
            <w:r>
              <w:rPr>
                <w:rFonts w:ascii="Times New Roman" w:hAnsi="Times New Roman" w:cs="Times New Roman"/>
                <w:sz w:val="24"/>
                <w:szCs w:val="24"/>
              </w:rPr>
              <w:t>353</w:t>
            </w:r>
            <w:r w:rsidR="00F12E9F">
              <w:rPr>
                <w:rFonts w:ascii="Times New Roman" w:hAnsi="Times New Roman" w:cs="Times New Roman"/>
                <w:sz w:val="24"/>
                <w:szCs w:val="24"/>
              </w:rPr>
              <w:t>460</w:t>
            </w:r>
            <w:r w:rsidR="00CE4831">
              <w:rPr>
                <w:rFonts w:ascii="Times New Roman" w:hAnsi="Times New Roman" w:cs="Times New Roman"/>
                <w:sz w:val="24"/>
                <w:szCs w:val="24"/>
              </w:rPr>
              <w:t xml:space="preserve">, г. Геленджик, </w:t>
            </w:r>
          </w:p>
          <w:p w:rsidR="00CE4831" w:rsidRDefault="00B91811">
            <w:pPr>
              <w:rPr>
                <w:rFonts w:ascii="Times New Roman" w:hAnsi="Times New Roman" w:cs="Times New Roman"/>
                <w:sz w:val="24"/>
                <w:szCs w:val="24"/>
              </w:rPr>
            </w:pPr>
            <w:r>
              <w:rPr>
                <w:rFonts w:ascii="Times New Roman" w:hAnsi="Times New Roman" w:cs="Times New Roman"/>
                <w:sz w:val="24"/>
                <w:szCs w:val="24"/>
              </w:rPr>
              <w:t xml:space="preserve">Ул. </w:t>
            </w:r>
            <w:proofErr w:type="gramStart"/>
            <w:r w:rsidR="00F12E9F">
              <w:rPr>
                <w:rFonts w:ascii="Times New Roman" w:hAnsi="Times New Roman" w:cs="Times New Roman"/>
                <w:sz w:val="24"/>
                <w:szCs w:val="24"/>
              </w:rPr>
              <w:t>Дивноморская</w:t>
            </w:r>
            <w:r w:rsidR="00F608D1">
              <w:rPr>
                <w:rFonts w:ascii="Times New Roman" w:hAnsi="Times New Roman" w:cs="Times New Roman"/>
                <w:sz w:val="24"/>
                <w:szCs w:val="24"/>
              </w:rPr>
              <w:t>,</w:t>
            </w:r>
            <w:r>
              <w:rPr>
                <w:rFonts w:ascii="Times New Roman" w:hAnsi="Times New Roman" w:cs="Times New Roman"/>
                <w:sz w:val="24"/>
                <w:szCs w:val="24"/>
              </w:rPr>
              <w:t>д.</w:t>
            </w:r>
            <w:proofErr w:type="gramEnd"/>
            <w:r w:rsidR="00F608D1">
              <w:rPr>
                <w:rFonts w:ascii="Times New Roman" w:hAnsi="Times New Roman" w:cs="Times New Roman"/>
                <w:sz w:val="24"/>
                <w:szCs w:val="24"/>
              </w:rPr>
              <w:t>37-а</w:t>
            </w:r>
            <w:r>
              <w:rPr>
                <w:rFonts w:ascii="Times New Roman" w:hAnsi="Times New Roman" w:cs="Times New Roman"/>
                <w:sz w:val="24"/>
                <w:szCs w:val="24"/>
              </w:rPr>
              <w:t xml:space="preserve"> </w:t>
            </w:r>
          </w:p>
          <w:p w:rsidR="00CE4831" w:rsidRDefault="00B91811">
            <w:pPr>
              <w:rPr>
                <w:rFonts w:ascii="Times New Roman" w:hAnsi="Times New Roman" w:cs="Times New Roman"/>
                <w:sz w:val="24"/>
                <w:szCs w:val="24"/>
              </w:rPr>
            </w:pPr>
            <w:r>
              <w:rPr>
                <w:rFonts w:ascii="Times New Roman" w:hAnsi="Times New Roman" w:cs="Times New Roman"/>
                <w:sz w:val="24"/>
                <w:szCs w:val="24"/>
              </w:rPr>
              <w:t xml:space="preserve">тел. 8(86141) </w:t>
            </w:r>
            <w:r w:rsidR="00F608D1">
              <w:rPr>
                <w:rFonts w:ascii="Times New Roman" w:hAnsi="Times New Roman" w:cs="Times New Roman"/>
                <w:sz w:val="24"/>
                <w:szCs w:val="24"/>
              </w:rPr>
              <w:t>3</w:t>
            </w:r>
            <w:r>
              <w:rPr>
                <w:rFonts w:ascii="Times New Roman" w:hAnsi="Times New Roman" w:cs="Times New Roman"/>
                <w:sz w:val="24"/>
                <w:szCs w:val="24"/>
              </w:rPr>
              <w:t>-</w:t>
            </w:r>
            <w:r w:rsidR="00F608D1">
              <w:rPr>
                <w:rFonts w:ascii="Times New Roman" w:hAnsi="Times New Roman" w:cs="Times New Roman"/>
                <w:sz w:val="24"/>
                <w:szCs w:val="24"/>
              </w:rPr>
              <w:t>13</w:t>
            </w:r>
            <w:r>
              <w:rPr>
                <w:rFonts w:ascii="Times New Roman" w:hAnsi="Times New Roman" w:cs="Times New Roman"/>
                <w:sz w:val="24"/>
                <w:szCs w:val="24"/>
              </w:rPr>
              <w:t>-</w:t>
            </w:r>
            <w:r w:rsidR="00F608D1">
              <w:rPr>
                <w:rFonts w:ascii="Times New Roman" w:hAnsi="Times New Roman" w:cs="Times New Roman"/>
                <w:sz w:val="24"/>
                <w:szCs w:val="24"/>
              </w:rPr>
              <w:t>46</w:t>
            </w:r>
          </w:p>
          <w:p w:rsidR="00305FFC" w:rsidRDefault="00305FFC">
            <w:pPr>
              <w:rPr>
                <w:rFonts w:ascii="Times New Roman" w:hAnsi="Times New Roman" w:cs="Times New Roman"/>
                <w:sz w:val="24"/>
                <w:szCs w:val="24"/>
              </w:rPr>
            </w:pPr>
            <w:r>
              <w:rPr>
                <w:rFonts w:ascii="Times New Roman" w:hAnsi="Times New Roman" w:cs="Times New Roman"/>
                <w:sz w:val="24"/>
                <w:szCs w:val="24"/>
              </w:rPr>
              <w:t>ИНН/КПП 2304073702/230401001</w:t>
            </w:r>
          </w:p>
          <w:p w:rsidR="00305FFC" w:rsidRDefault="00305FFC">
            <w:pPr>
              <w:rPr>
                <w:rFonts w:ascii="Times New Roman" w:hAnsi="Times New Roman" w:cs="Times New Roman"/>
                <w:sz w:val="24"/>
                <w:szCs w:val="24"/>
              </w:rPr>
            </w:pPr>
            <w:r>
              <w:rPr>
                <w:rFonts w:ascii="Times New Roman" w:hAnsi="Times New Roman" w:cs="Times New Roman"/>
                <w:sz w:val="24"/>
                <w:szCs w:val="24"/>
              </w:rPr>
              <w:t>БИК 040349001</w:t>
            </w:r>
          </w:p>
          <w:p w:rsidR="00305FFC" w:rsidRDefault="00305FFC">
            <w:pPr>
              <w:rPr>
                <w:rFonts w:ascii="Times New Roman" w:hAnsi="Times New Roman" w:cs="Times New Roman"/>
                <w:sz w:val="24"/>
                <w:szCs w:val="24"/>
              </w:rPr>
            </w:pPr>
            <w:r>
              <w:rPr>
                <w:rFonts w:ascii="Times New Roman" w:hAnsi="Times New Roman" w:cs="Times New Roman"/>
                <w:sz w:val="24"/>
                <w:szCs w:val="24"/>
              </w:rPr>
              <w:t xml:space="preserve">р/с 40701810203493000250 Южное ГУ Банка России </w:t>
            </w:r>
            <w:proofErr w:type="spellStart"/>
            <w:r>
              <w:rPr>
                <w:rFonts w:ascii="Times New Roman" w:hAnsi="Times New Roman" w:cs="Times New Roman"/>
                <w:sz w:val="24"/>
                <w:szCs w:val="24"/>
              </w:rPr>
              <w:t>г.Краснодар</w:t>
            </w:r>
            <w:proofErr w:type="spellEnd"/>
          </w:p>
          <w:p w:rsidR="00305FFC" w:rsidRDefault="00305FFC">
            <w:pPr>
              <w:rPr>
                <w:rFonts w:ascii="Times New Roman" w:hAnsi="Times New Roman" w:cs="Times New Roman"/>
                <w:sz w:val="24"/>
                <w:szCs w:val="24"/>
              </w:rPr>
            </w:pPr>
            <w:r>
              <w:rPr>
                <w:rFonts w:ascii="Times New Roman" w:hAnsi="Times New Roman" w:cs="Times New Roman"/>
                <w:sz w:val="24"/>
                <w:szCs w:val="24"/>
              </w:rPr>
              <w:t>л/с 925510970</w:t>
            </w:r>
            <w:bookmarkStart w:id="17" w:name="_GoBack"/>
            <w:bookmarkEnd w:id="17"/>
          </w:p>
          <w:p w:rsidR="00CE4831" w:rsidRPr="00F12E9F" w:rsidRDefault="001329EA">
            <w:pPr>
              <w:rPr>
                <w:rFonts w:ascii="Times New Roman" w:hAnsi="Times New Roman" w:cs="Times New Roman"/>
                <w:sz w:val="24"/>
                <w:szCs w:val="24"/>
              </w:rPr>
            </w:pPr>
            <w:proofErr w:type="spellStart"/>
            <w:proofErr w:type="gramStart"/>
            <w:r>
              <w:rPr>
                <w:rFonts w:ascii="Times New Roman" w:hAnsi="Times New Roman" w:cs="Times New Roman"/>
                <w:sz w:val="24"/>
                <w:szCs w:val="24"/>
              </w:rPr>
              <w:t>эл.адрес</w:t>
            </w:r>
            <w:proofErr w:type="spellEnd"/>
            <w:proofErr w:type="gramEnd"/>
            <w:r>
              <w:rPr>
                <w:rFonts w:ascii="Times New Roman" w:hAnsi="Times New Roman" w:cs="Times New Roman"/>
                <w:sz w:val="24"/>
                <w:szCs w:val="24"/>
              </w:rPr>
              <w:t xml:space="preserve">: </w:t>
            </w:r>
            <w:r w:rsidRPr="00E035E5">
              <w:rPr>
                <w:rFonts w:ascii="Times New Roman" w:hAnsi="Times New Roman" w:cs="Times New Roman"/>
                <w:sz w:val="24"/>
                <w:szCs w:val="24"/>
                <w:lang w:val="en-US"/>
              </w:rPr>
              <w:t>ds</w:t>
            </w:r>
            <w:r w:rsidR="00F608D1" w:rsidRPr="00E035E5">
              <w:rPr>
                <w:rFonts w:ascii="Times New Roman" w:hAnsi="Times New Roman" w:cs="Times New Roman"/>
                <w:sz w:val="24"/>
                <w:szCs w:val="24"/>
              </w:rPr>
              <w:t>25</w:t>
            </w:r>
            <w:r w:rsidRPr="00E035E5">
              <w:rPr>
                <w:rFonts w:ascii="Times New Roman" w:hAnsi="Times New Roman" w:cs="Times New Roman"/>
                <w:sz w:val="24"/>
                <w:szCs w:val="24"/>
                <w:lang w:val="en-US"/>
              </w:rPr>
              <w:t>gel</w:t>
            </w:r>
            <w:r w:rsidRPr="00E035E5">
              <w:rPr>
                <w:rFonts w:ascii="Times New Roman" w:hAnsi="Times New Roman" w:cs="Times New Roman"/>
                <w:sz w:val="24"/>
                <w:szCs w:val="24"/>
              </w:rPr>
              <w:t>@</w:t>
            </w:r>
            <w:r w:rsidRPr="00E035E5">
              <w:rPr>
                <w:rFonts w:ascii="Times New Roman" w:hAnsi="Times New Roman" w:cs="Times New Roman"/>
                <w:sz w:val="24"/>
                <w:szCs w:val="24"/>
                <w:lang w:val="en-US"/>
              </w:rPr>
              <w:t>mail</w:t>
            </w:r>
            <w:r w:rsidRPr="00F12E9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CE4831" w:rsidRDefault="00CE4831">
            <w:pP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CE4831" w:rsidRDefault="00CE4831">
            <w:pPr>
              <w:rPr>
                <w:rFonts w:ascii="Times New Roman" w:hAnsi="Times New Roman" w:cs="Times New Roman"/>
                <w:sz w:val="24"/>
                <w:szCs w:val="24"/>
              </w:rPr>
            </w:pPr>
          </w:p>
          <w:p w:rsidR="00CE4831" w:rsidRPr="0024749B" w:rsidRDefault="00CE4831" w:rsidP="005E5694">
            <w:pPr>
              <w:rPr>
                <w:rFonts w:ascii="Times New Roman" w:hAnsi="Times New Roman" w:cs="Times New Roman"/>
                <w:sz w:val="28"/>
                <w:szCs w:val="28"/>
                <w:u w:val="single"/>
              </w:rPr>
            </w:pPr>
            <w:r>
              <w:rPr>
                <w:rFonts w:ascii="Times New Roman" w:hAnsi="Times New Roman" w:cs="Times New Roman"/>
                <w:sz w:val="24"/>
                <w:szCs w:val="24"/>
              </w:rPr>
              <w:t>__________</w:t>
            </w:r>
            <w:r w:rsidR="00F608D1">
              <w:rPr>
                <w:rFonts w:ascii="Times New Roman" w:hAnsi="Times New Roman" w:cs="Times New Roman"/>
                <w:sz w:val="24"/>
                <w:szCs w:val="24"/>
              </w:rPr>
              <w:t>______Л.В. Батурина</w:t>
            </w:r>
          </w:p>
        </w:tc>
        <w:tc>
          <w:tcPr>
            <w:tcW w:w="5068" w:type="dxa"/>
          </w:tcPr>
          <w:p w:rsidR="00CE4831" w:rsidRDefault="00CE4831">
            <w:pPr>
              <w:rPr>
                <w:rFonts w:ascii="Times New Roman" w:hAnsi="Times New Roman" w:cs="Times New Roman"/>
                <w:sz w:val="24"/>
                <w:szCs w:val="24"/>
              </w:rPr>
            </w:pPr>
            <w:r>
              <w:rPr>
                <w:rFonts w:ascii="Times New Roman" w:hAnsi="Times New Roman" w:cs="Times New Roman"/>
                <w:sz w:val="24"/>
                <w:szCs w:val="24"/>
              </w:rPr>
              <w:t>Родитель (законный представитель)</w:t>
            </w:r>
          </w:p>
          <w:p w:rsidR="00CE4831" w:rsidRDefault="00CE4831">
            <w:pPr>
              <w:rPr>
                <w:rFonts w:ascii="Times New Roman" w:hAnsi="Times New Roman" w:cs="Times New Roman"/>
                <w:sz w:val="24"/>
                <w:szCs w:val="24"/>
              </w:rPr>
            </w:pPr>
            <w:r>
              <w:rPr>
                <w:rFonts w:ascii="Times New Roman" w:hAnsi="Times New Roman" w:cs="Times New Roman"/>
                <w:sz w:val="24"/>
                <w:szCs w:val="24"/>
              </w:rPr>
              <w:t>Ф.И.О.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Паспорт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Выдан 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Домашний адрес и телефон: ______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Место работы и должность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E4831" w:rsidRDefault="00CE4831">
            <w:pPr>
              <w:rPr>
                <w:rFonts w:ascii="Times New Roman" w:hAnsi="Times New Roman" w:cs="Times New Roman"/>
                <w:sz w:val="24"/>
                <w:szCs w:val="24"/>
              </w:rPr>
            </w:pPr>
          </w:p>
          <w:p w:rsidR="00CE4831" w:rsidRDefault="00CE4831">
            <w:pPr>
              <w:rPr>
                <w:rFonts w:ascii="Times New Roman" w:hAnsi="Times New Roman" w:cs="Times New Roman"/>
                <w:sz w:val="24"/>
                <w:szCs w:val="24"/>
              </w:rPr>
            </w:pPr>
            <w:r>
              <w:rPr>
                <w:rFonts w:ascii="Times New Roman" w:hAnsi="Times New Roman" w:cs="Times New Roman"/>
                <w:sz w:val="24"/>
                <w:szCs w:val="24"/>
              </w:rPr>
              <w:t>Подпись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Дата ___________________________________</w:t>
            </w:r>
          </w:p>
          <w:p w:rsidR="00CE4831" w:rsidRDefault="00CE4831">
            <w:pPr>
              <w:rPr>
                <w:rFonts w:ascii="Times New Roman" w:hAnsi="Times New Roman" w:cs="Times New Roman"/>
                <w:sz w:val="24"/>
                <w:szCs w:val="24"/>
              </w:rPr>
            </w:pPr>
            <w:r>
              <w:rPr>
                <w:rFonts w:ascii="Times New Roman" w:hAnsi="Times New Roman"/>
                <w:sz w:val="24"/>
                <w:szCs w:val="24"/>
              </w:rPr>
              <w:t>Второй экземпляр мной получен</w:t>
            </w:r>
            <w:r>
              <w:rPr>
                <w:rFonts w:ascii="Times New Roman" w:hAnsi="Times New Roman"/>
              </w:rPr>
              <w:t>: ___________</w:t>
            </w:r>
          </w:p>
          <w:p w:rsidR="00CE4831" w:rsidRDefault="00CE4831">
            <w:pPr>
              <w:rPr>
                <w:rFonts w:ascii="Times New Roman" w:hAnsi="Times New Roman" w:cs="Times New Roman"/>
                <w:b/>
                <w:sz w:val="28"/>
                <w:szCs w:val="28"/>
              </w:rPr>
            </w:pPr>
          </w:p>
        </w:tc>
      </w:tr>
    </w:tbl>
    <w:p w:rsidR="001A4C83" w:rsidRDefault="00373450" w:rsidP="001A4C83">
      <w:pPr>
        <w:spacing w:after="0"/>
        <w:rPr>
          <w:rFonts w:ascii="Times New Roman" w:hAnsi="Times New Roman" w:cs="Times New Roman"/>
          <w:sz w:val="24"/>
          <w:szCs w:val="24"/>
        </w:rPr>
      </w:pPr>
      <w:r>
        <w:rPr>
          <w:rFonts w:ascii="Times New Roman" w:hAnsi="Times New Roman" w:cs="Times New Roman"/>
          <w:sz w:val="24"/>
          <w:szCs w:val="24"/>
        </w:rPr>
        <w:t>С заключением договора о</w:t>
      </w:r>
      <w:r w:rsidR="001A4C83">
        <w:rPr>
          <w:rFonts w:ascii="Times New Roman" w:hAnsi="Times New Roman" w:cs="Times New Roman"/>
          <w:sz w:val="24"/>
          <w:szCs w:val="24"/>
        </w:rPr>
        <w:t>знакомлен и согласен ____________________________________</w:t>
      </w:r>
    </w:p>
    <w:p w:rsidR="001A4C83" w:rsidRDefault="001A4C83" w:rsidP="001A4C83">
      <w:pPr>
        <w:spacing w:after="0"/>
        <w:rPr>
          <w:rFonts w:ascii="Times New Roman" w:hAnsi="Times New Roman" w:cs="Times New Roman"/>
          <w:sz w:val="24"/>
          <w:szCs w:val="24"/>
        </w:rPr>
      </w:pPr>
      <w:r>
        <w:rPr>
          <w:rFonts w:ascii="Times New Roman" w:hAnsi="Times New Roman" w:cs="Times New Roman"/>
          <w:sz w:val="24"/>
          <w:szCs w:val="24"/>
        </w:rPr>
        <w:t xml:space="preserve">                                                                                                   (дата, подпись, расшифровка) </w:t>
      </w:r>
    </w:p>
    <w:sectPr w:rsidR="001A4C83" w:rsidSect="00EA3699">
      <w:pgSz w:w="11906" w:h="16838"/>
      <w:pgMar w:top="102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4E" w:rsidRDefault="00864B4E" w:rsidP="008A2583">
      <w:pPr>
        <w:spacing w:after="0" w:line="240" w:lineRule="auto"/>
      </w:pPr>
      <w:r>
        <w:separator/>
      </w:r>
    </w:p>
  </w:endnote>
  <w:endnote w:type="continuationSeparator" w:id="0">
    <w:p w:rsidR="00864B4E" w:rsidRDefault="00864B4E" w:rsidP="008A2583">
      <w:pPr>
        <w:spacing w:after="0" w:line="240" w:lineRule="auto"/>
      </w:pPr>
      <w:r>
        <w:continuationSeparator/>
      </w:r>
    </w:p>
  </w:endnote>
  <w:endnote w:id="1">
    <w:p w:rsidR="00D518A1" w:rsidRDefault="00D518A1" w:rsidP="00D518A1">
      <w:pPr>
        <w:pStyle w:val="a8"/>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4E" w:rsidRDefault="00864B4E" w:rsidP="008A2583">
      <w:pPr>
        <w:spacing w:after="0" w:line="240" w:lineRule="auto"/>
      </w:pPr>
      <w:r>
        <w:separator/>
      </w:r>
    </w:p>
  </w:footnote>
  <w:footnote w:type="continuationSeparator" w:id="0">
    <w:p w:rsidR="00864B4E" w:rsidRDefault="00864B4E" w:rsidP="008A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BB8"/>
    <w:multiLevelType w:val="hybridMultilevel"/>
    <w:tmpl w:val="BDCCC0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9417CD3"/>
    <w:multiLevelType w:val="hybridMultilevel"/>
    <w:tmpl w:val="D92E5B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C896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E759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31"/>
    <w:rsid w:val="00001330"/>
    <w:rsid w:val="00002307"/>
    <w:rsid w:val="0000308F"/>
    <w:rsid w:val="0000405E"/>
    <w:rsid w:val="00005EEF"/>
    <w:rsid w:val="00007E89"/>
    <w:rsid w:val="00011339"/>
    <w:rsid w:val="00012672"/>
    <w:rsid w:val="0002023F"/>
    <w:rsid w:val="0002260D"/>
    <w:rsid w:val="0002329C"/>
    <w:rsid w:val="000232EA"/>
    <w:rsid w:val="000315E7"/>
    <w:rsid w:val="00031B5D"/>
    <w:rsid w:val="00033B54"/>
    <w:rsid w:val="0003510C"/>
    <w:rsid w:val="00037BA4"/>
    <w:rsid w:val="00040346"/>
    <w:rsid w:val="000405DB"/>
    <w:rsid w:val="00043678"/>
    <w:rsid w:val="00043BFE"/>
    <w:rsid w:val="00050C55"/>
    <w:rsid w:val="000516A3"/>
    <w:rsid w:val="00052948"/>
    <w:rsid w:val="00054021"/>
    <w:rsid w:val="00054BBB"/>
    <w:rsid w:val="00056CB5"/>
    <w:rsid w:val="00057DB9"/>
    <w:rsid w:val="00060794"/>
    <w:rsid w:val="00061B0B"/>
    <w:rsid w:val="00062A73"/>
    <w:rsid w:val="0006561B"/>
    <w:rsid w:val="00067574"/>
    <w:rsid w:val="0007000C"/>
    <w:rsid w:val="00072ED0"/>
    <w:rsid w:val="0007387E"/>
    <w:rsid w:val="0007391E"/>
    <w:rsid w:val="00074512"/>
    <w:rsid w:val="00074B32"/>
    <w:rsid w:val="0007573C"/>
    <w:rsid w:val="0007603B"/>
    <w:rsid w:val="00080312"/>
    <w:rsid w:val="000806EB"/>
    <w:rsid w:val="00082AEB"/>
    <w:rsid w:val="00083451"/>
    <w:rsid w:val="000839B0"/>
    <w:rsid w:val="00084490"/>
    <w:rsid w:val="00086A8B"/>
    <w:rsid w:val="00087672"/>
    <w:rsid w:val="000913C3"/>
    <w:rsid w:val="00091BAE"/>
    <w:rsid w:val="000922F4"/>
    <w:rsid w:val="00092BB8"/>
    <w:rsid w:val="0009592D"/>
    <w:rsid w:val="00096CAC"/>
    <w:rsid w:val="00097315"/>
    <w:rsid w:val="000A0F1C"/>
    <w:rsid w:val="000A1046"/>
    <w:rsid w:val="000A1A66"/>
    <w:rsid w:val="000A261C"/>
    <w:rsid w:val="000A2644"/>
    <w:rsid w:val="000A398E"/>
    <w:rsid w:val="000A67D6"/>
    <w:rsid w:val="000A7042"/>
    <w:rsid w:val="000B0B53"/>
    <w:rsid w:val="000B5152"/>
    <w:rsid w:val="000B66DD"/>
    <w:rsid w:val="000B7AA2"/>
    <w:rsid w:val="000C0140"/>
    <w:rsid w:val="000C1BEC"/>
    <w:rsid w:val="000C33FF"/>
    <w:rsid w:val="000C3CF7"/>
    <w:rsid w:val="000C3D07"/>
    <w:rsid w:val="000C3E6D"/>
    <w:rsid w:val="000C6052"/>
    <w:rsid w:val="000C6277"/>
    <w:rsid w:val="000D27ED"/>
    <w:rsid w:val="000D2F2C"/>
    <w:rsid w:val="000D30CA"/>
    <w:rsid w:val="000D4DD9"/>
    <w:rsid w:val="000D548C"/>
    <w:rsid w:val="000D6982"/>
    <w:rsid w:val="000E22AA"/>
    <w:rsid w:val="000E4B65"/>
    <w:rsid w:val="000F3DC7"/>
    <w:rsid w:val="000F5244"/>
    <w:rsid w:val="0010114E"/>
    <w:rsid w:val="00103129"/>
    <w:rsid w:val="001044F5"/>
    <w:rsid w:val="00106437"/>
    <w:rsid w:val="00107BDF"/>
    <w:rsid w:val="0011021E"/>
    <w:rsid w:val="00110A5F"/>
    <w:rsid w:val="0011107F"/>
    <w:rsid w:val="00111941"/>
    <w:rsid w:val="00116322"/>
    <w:rsid w:val="00116524"/>
    <w:rsid w:val="00116AD9"/>
    <w:rsid w:val="00116E12"/>
    <w:rsid w:val="001207BB"/>
    <w:rsid w:val="0012177F"/>
    <w:rsid w:val="00121A10"/>
    <w:rsid w:val="00124487"/>
    <w:rsid w:val="00125240"/>
    <w:rsid w:val="001262DE"/>
    <w:rsid w:val="00126AA6"/>
    <w:rsid w:val="0013019B"/>
    <w:rsid w:val="0013037A"/>
    <w:rsid w:val="001329EA"/>
    <w:rsid w:val="00132F90"/>
    <w:rsid w:val="00140487"/>
    <w:rsid w:val="00143FBB"/>
    <w:rsid w:val="00144DAE"/>
    <w:rsid w:val="001459B5"/>
    <w:rsid w:val="001459D8"/>
    <w:rsid w:val="00145E86"/>
    <w:rsid w:val="00147B89"/>
    <w:rsid w:val="00153A97"/>
    <w:rsid w:val="0015468B"/>
    <w:rsid w:val="0016245B"/>
    <w:rsid w:val="00162732"/>
    <w:rsid w:val="00162E11"/>
    <w:rsid w:val="00164EF1"/>
    <w:rsid w:val="0016637A"/>
    <w:rsid w:val="001717EE"/>
    <w:rsid w:val="00173CEC"/>
    <w:rsid w:val="00174381"/>
    <w:rsid w:val="00180C59"/>
    <w:rsid w:val="00181E28"/>
    <w:rsid w:val="00184594"/>
    <w:rsid w:val="00184F4A"/>
    <w:rsid w:val="0018670A"/>
    <w:rsid w:val="0018715C"/>
    <w:rsid w:val="00187E54"/>
    <w:rsid w:val="00196244"/>
    <w:rsid w:val="00197138"/>
    <w:rsid w:val="001A0E49"/>
    <w:rsid w:val="001A16DE"/>
    <w:rsid w:val="001A44EB"/>
    <w:rsid w:val="001A49F1"/>
    <w:rsid w:val="001A4C83"/>
    <w:rsid w:val="001A5706"/>
    <w:rsid w:val="001A62A0"/>
    <w:rsid w:val="001A7496"/>
    <w:rsid w:val="001B0080"/>
    <w:rsid w:val="001B2F2E"/>
    <w:rsid w:val="001B4FD8"/>
    <w:rsid w:val="001B6412"/>
    <w:rsid w:val="001B7E6D"/>
    <w:rsid w:val="001C01C7"/>
    <w:rsid w:val="001C0714"/>
    <w:rsid w:val="001C3B2D"/>
    <w:rsid w:val="001C4066"/>
    <w:rsid w:val="001C712D"/>
    <w:rsid w:val="001D02F8"/>
    <w:rsid w:val="001D0348"/>
    <w:rsid w:val="001D1029"/>
    <w:rsid w:val="001D6685"/>
    <w:rsid w:val="001D6D89"/>
    <w:rsid w:val="001D7E9B"/>
    <w:rsid w:val="001E1ABF"/>
    <w:rsid w:val="001E2518"/>
    <w:rsid w:val="001E2D50"/>
    <w:rsid w:val="001E5F30"/>
    <w:rsid w:val="001E678E"/>
    <w:rsid w:val="001E6C47"/>
    <w:rsid w:val="001F139B"/>
    <w:rsid w:val="001F1768"/>
    <w:rsid w:val="001F1926"/>
    <w:rsid w:val="001F1B58"/>
    <w:rsid w:val="001F1BFC"/>
    <w:rsid w:val="001F2666"/>
    <w:rsid w:val="001F308A"/>
    <w:rsid w:val="001F36D6"/>
    <w:rsid w:val="00200297"/>
    <w:rsid w:val="0020204C"/>
    <w:rsid w:val="002033EF"/>
    <w:rsid w:val="00203F07"/>
    <w:rsid w:val="00206C8C"/>
    <w:rsid w:val="00207C52"/>
    <w:rsid w:val="00222F05"/>
    <w:rsid w:val="0022517E"/>
    <w:rsid w:val="00225984"/>
    <w:rsid w:val="0023064C"/>
    <w:rsid w:val="00230E27"/>
    <w:rsid w:val="0023141B"/>
    <w:rsid w:val="00234E16"/>
    <w:rsid w:val="00236713"/>
    <w:rsid w:val="00237527"/>
    <w:rsid w:val="00240D2D"/>
    <w:rsid w:val="00240DA7"/>
    <w:rsid w:val="00243E6A"/>
    <w:rsid w:val="00245D8A"/>
    <w:rsid w:val="00245E71"/>
    <w:rsid w:val="00246EBD"/>
    <w:rsid w:val="0024749B"/>
    <w:rsid w:val="002500C0"/>
    <w:rsid w:val="0025095A"/>
    <w:rsid w:val="00250F71"/>
    <w:rsid w:val="002524BB"/>
    <w:rsid w:val="00253D55"/>
    <w:rsid w:val="00255C77"/>
    <w:rsid w:val="00260387"/>
    <w:rsid w:val="002626E3"/>
    <w:rsid w:val="00263A1D"/>
    <w:rsid w:val="00263DF8"/>
    <w:rsid w:val="00265922"/>
    <w:rsid w:val="002661A3"/>
    <w:rsid w:val="002721DB"/>
    <w:rsid w:val="00272706"/>
    <w:rsid w:val="00276FB0"/>
    <w:rsid w:val="002800BA"/>
    <w:rsid w:val="00280D48"/>
    <w:rsid w:val="002814D3"/>
    <w:rsid w:val="00281786"/>
    <w:rsid w:val="00283592"/>
    <w:rsid w:val="0029230E"/>
    <w:rsid w:val="00293713"/>
    <w:rsid w:val="00294CDE"/>
    <w:rsid w:val="002954E3"/>
    <w:rsid w:val="002961CB"/>
    <w:rsid w:val="002A0196"/>
    <w:rsid w:val="002A3CB4"/>
    <w:rsid w:val="002A48E3"/>
    <w:rsid w:val="002A68E5"/>
    <w:rsid w:val="002A7907"/>
    <w:rsid w:val="002A7DB9"/>
    <w:rsid w:val="002B03B9"/>
    <w:rsid w:val="002B0681"/>
    <w:rsid w:val="002B17BC"/>
    <w:rsid w:val="002B21F4"/>
    <w:rsid w:val="002B3289"/>
    <w:rsid w:val="002B4901"/>
    <w:rsid w:val="002B4E4E"/>
    <w:rsid w:val="002B623C"/>
    <w:rsid w:val="002B69E5"/>
    <w:rsid w:val="002B6D76"/>
    <w:rsid w:val="002C088B"/>
    <w:rsid w:val="002C1813"/>
    <w:rsid w:val="002C1AA9"/>
    <w:rsid w:val="002C1DF8"/>
    <w:rsid w:val="002C2544"/>
    <w:rsid w:val="002C265D"/>
    <w:rsid w:val="002C51F4"/>
    <w:rsid w:val="002C59D2"/>
    <w:rsid w:val="002C63ED"/>
    <w:rsid w:val="002C7054"/>
    <w:rsid w:val="002C7442"/>
    <w:rsid w:val="002D0413"/>
    <w:rsid w:val="002D3BC9"/>
    <w:rsid w:val="002D40F3"/>
    <w:rsid w:val="002E1B90"/>
    <w:rsid w:val="002E1E24"/>
    <w:rsid w:val="002E2840"/>
    <w:rsid w:val="002E3F87"/>
    <w:rsid w:val="002E6C68"/>
    <w:rsid w:val="002F0072"/>
    <w:rsid w:val="002F0D96"/>
    <w:rsid w:val="002F1538"/>
    <w:rsid w:val="002F172A"/>
    <w:rsid w:val="002F29F2"/>
    <w:rsid w:val="002F328D"/>
    <w:rsid w:val="002F586A"/>
    <w:rsid w:val="002F667F"/>
    <w:rsid w:val="002F7D97"/>
    <w:rsid w:val="002F7EEF"/>
    <w:rsid w:val="00300307"/>
    <w:rsid w:val="0030138E"/>
    <w:rsid w:val="0030221C"/>
    <w:rsid w:val="00302A1D"/>
    <w:rsid w:val="003056FA"/>
    <w:rsid w:val="00305FFC"/>
    <w:rsid w:val="003060F2"/>
    <w:rsid w:val="00310FED"/>
    <w:rsid w:val="00311021"/>
    <w:rsid w:val="0031746A"/>
    <w:rsid w:val="00317F4D"/>
    <w:rsid w:val="00320181"/>
    <w:rsid w:val="0032214C"/>
    <w:rsid w:val="00323761"/>
    <w:rsid w:val="00326C68"/>
    <w:rsid w:val="00326D9E"/>
    <w:rsid w:val="003333A5"/>
    <w:rsid w:val="0033376F"/>
    <w:rsid w:val="00334A36"/>
    <w:rsid w:val="003379F7"/>
    <w:rsid w:val="00344C18"/>
    <w:rsid w:val="003451F7"/>
    <w:rsid w:val="0034688D"/>
    <w:rsid w:val="00346ECC"/>
    <w:rsid w:val="0035133C"/>
    <w:rsid w:val="003530CD"/>
    <w:rsid w:val="003540D2"/>
    <w:rsid w:val="00362062"/>
    <w:rsid w:val="00364015"/>
    <w:rsid w:val="00365B77"/>
    <w:rsid w:val="003667EE"/>
    <w:rsid w:val="003722A7"/>
    <w:rsid w:val="00373450"/>
    <w:rsid w:val="0037512C"/>
    <w:rsid w:val="0037679E"/>
    <w:rsid w:val="00377BB5"/>
    <w:rsid w:val="00377C41"/>
    <w:rsid w:val="00377F01"/>
    <w:rsid w:val="00380C66"/>
    <w:rsid w:val="00382849"/>
    <w:rsid w:val="00384206"/>
    <w:rsid w:val="00385117"/>
    <w:rsid w:val="003857F5"/>
    <w:rsid w:val="00387CCA"/>
    <w:rsid w:val="00393109"/>
    <w:rsid w:val="00393486"/>
    <w:rsid w:val="00393A01"/>
    <w:rsid w:val="0039487A"/>
    <w:rsid w:val="003A68DB"/>
    <w:rsid w:val="003B17BB"/>
    <w:rsid w:val="003B59F3"/>
    <w:rsid w:val="003B5E70"/>
    <w:rsid w:val="003B5F7A"/>
    <w:rsid w:val="003B6197"/>
    <w:rsid w:val="003B70AE"/>
    <w:rsid w:val="003B748C"/>
    <w:rsid w:val="003B7F75"/>
    <w:rsid w:val="003C3D3C"/>
    <w:rsid w:val="003C4B78"/>
    <w:rsid w:val="003C6A83"/>
    <w:rsid w:val="003C7CA5"/>
    <w:rsid w:val="003D154F"/>
    <w:rsid w:val="003D1DC7"/>
    <w:rsid w:val="003D2102"/>
    <w:rsid w:val="003D2529"/>
    <w:rsid w:val="003D30BC"/>
    <w:rsid w:val="003D5599"/>
    <w:rsid w:val="003D63A5"/>
    <w:rsid w:val="003D6A48"/>
    <w:rsid w:val="003E19D8"/>
    <w:rsid w:val="003E22BC"/>
    <w:rsid w:val="003E26AA"/>
    <w:rsid w:val="003E454A"/>
    <w:rsid w:val="003E791B"/>
    <w:rsid w:val="003E7E14"/>
    <w:rsid w:val="003F0F1E"/>
    <w:rsid w:val="003F11FB"/>
    <w:rsid w:val="003F69A2"/>
    <w:rsid w:val="003F73DD"/>
    <w:rsid w:val="003F7700"/>
    <w:rsid w:val="003F7F67"/>
    <w:rsid w:val="00401294"/>
    <w:rsid w:val="004037F2"/>
    <w:rsid w:val="004040E8"/>
    <w:rsid w:val="00406E89"/>
    <w:rsid w:val="00407B34"/>
    <w:rsid w:val="0041163A"/>
    <w:rsid w:val="00411FC0"/>
    <w:rsid w:val="00412734"/>
    <w:rsid w:val="00413690"/>
    <w:rsid w:val="00413F08"/>
    <w:rsid w:val="00417ADD"/>
    <w:rsid w:val="0042202D"/>
    <w:rsid w:val="00427F3E"/>
    <w:rsid w:val="00430000"/>
    <w:rsid w:val="0043014B"/>
    <w:rsid w:val="0043032E"/>
    <w:rsid w:val="00430AC9"/>
    <w:rsid w:val="0043431A"/>
    <w:rsid w:val="004351B7"/>
    <w:rsid w:val="004369D2"/>
    <w:rsid w:val="00437540"/>
    <w:rsid w:val="00442892"/>
    <w:rsid w:val="004430DA"/>
    <w:rsid w:val="0044359A"/>
    <w:rsid w:val="004453F2"/>
    <w:rsid w:val="0044675F"/>
    <w:rsid w:val="004467C4"/>
    <w:rsid w:val="00446CAD"/>
    <w:rsid w:val="00446CEB"/>
    <w:rsid w:val="004473CB"/>
    <w:rsid w:val="00450126"/>
    <w:rsid w:val="004509B2"/>
    <w:rsid w:val="00452387"/>
    <w:rsid w:val="00453EE3"/>
    <w:rsid w:val="0045738C"/>
    <w:rsid w:val="00460A28"/>
    <w:rsid w:val="0046221C"/>
    <w:rsid w:val="00464B94"/>
    <w:rsid w:val="0047224A"/>
    <w:rsid w:val="004735E6"/>
    <w:rsid w:val="00480E8B"/>
    <w:rsid w:val="004838C2"/>
    <w:rsid w:val="00492646"/>
    <w:rsid w:val="00493271"/>
    <w:rsid w:val="00493E17"/>
    <w:rsid w:val="00495859"/>
    <w:rsid w:val="004A06D9"/>
    <w:rsid w:val="004A3A9F"/>
    <w:rsid w:val="004A43E1"/>
    <w:rsid w:val="004A44F6"/>
    <w:rsid w:val="004A6E53"/>
    <w:rsid w:val="004A70A8"/>
    <w:rsid w:val="004A79E1"/>
    <w:rsid w:val="004B00E1"/>
    <w:rsid w:val="004B2A16"/>
    <w:rsid w:val="004B3879"/>
    <w:rsid w:val="004B4036"/>
    <w:rsid w:val="004C0883"/>
    <w:rsid w:val="004C2421"/>
    <w:rsid w:val="004C2E4B"/>
    <w:rsid w:val="004C7E96"/>
    <w:rsid w:val="004D2D60"/>
    <w:rsid w:val="004D4F50"/>
    <w:rsid w:val="004D6947"/>
    <w:rsid w:val="004D7199"/>
    <w:rsid w:val="004E0330"/>
    <w:rsid w:val="004E0FB2"/>
    <w:rsid w:val="004E12FD"/>
    <w:rsid w:val="004E15BA"/>
    <w:rsid w:val="004E1785"/>
    <w:rsid w:val="004E37CB"/>
    <w:rsid w:val="004E483C"/>
    <w:rsid w:val="004E6078"/>
    <w:rsid w:val="004F021E"/>
    <w:rsid w:val="004F2836"/>
    <w:rsid w:val="004F3765"/>
    <w:rsid w:val="004F554D"/>
    <w:rsid w:val="0050240B"/>
    <w:rsid w:val="0050597A"/>
    <w:rsid w:val="00507121"/>
    <w:rsid w:val="00510982"/>
    <w:rsid w:val="00510CAB"/>
    <w:rsid w:val="005114FB"/>
    <w:rsid w:val="005155CB"/>
    <w:rsid w:val="00515932"/>
    <w:rsid w:val="00517B70"/>
    <w:rsid w:val="00520E85"/>
    <w:rsid w:val="00520FED"/>
    <w:rsid w:val="00525A6C"/>
    <w:rsid w:val="00530D90"/>
    <w:rsid w:val="00531378"/>
    <w:rsid w:val="00531757"/>
    <w:rsid w:val="00533E8B"/>
    <w:rsid w:val="005346F1"/>
    <w:rsid w:val="0053776F"/>
    <w:rsid w:val="005401A8"/>
    <w:rsid w:val="005409E9"/>
    <w:rsid w:val="00543F69"/>
    <w:rsid w:val="00544BA1"/>
    <w:rsid w:val="0054630D"/>
    <w:rsid w:val="00546368"/>
    <w:rsid w:val="00546B2D"/>
    <w:rsid w:val="00550846"/>
    <w:rsid w:val="005516B4"/>
    <w:rsid w:val="00552D06"/>
    <w:rsid w:val="00553173"/>
    <w:rsid w:val="00555793"/>
    <w:rsid w:val="00557B63"/>
    <w:rsid w:val="00560509"/>
    <w:rsid w:val="00560C91"/>
    <w:rsid w:val="005629D8"/>
    <w:rsid w:val="00565C1B"/>
    <w:rsid w:val="00566ECB"/>
    <w:rsid w:val="00567D71"/>
    <w:rsid w:val="0057290B"/>
    <w:rsid w:val="00573240"/>
    <w:rsid w:val="005741C0"/>
    <w:rsid w:val="005745DC"/>
    <w:rsid w:val="00580D16"/>
    <w:rsid w:val="0058187C"/>
    <w:rsid w:val="00585D4C"/>
    <w:rsid w:val="005860B4"/>
    <w:rsid w:val="00586635"/>
    <w:rsid w:val="005908FB"/>
    <w:rsid w:val="00590FE4"/>
    <w:rsid w:val="00591D94"/>
    <w:rsid w:val="005939A2"/>
    <w:rsid w:val="0059426E"/>
    <w:rsid w:val="00595A9F"/>
    <w:rsid w:val="00597900"/>
    <w:rsid w:val="005A018B"/>
    <w:rsid w:val="005A02DB"/>
    <w:rsid w:val="005A0ABC"/>
    <w:rsid w:val="005A4489"/>
    <w:rsid w:val="005A64A8"/>
    <w:rsid w:val="005B0261"/>
    <w:rsid w:val="005B20F6"/>
    <w:rsid w:val="005B2F25"/>
    <w:rsid w:val="005B378B"/>
    <w:rsid w:val="005B3F6D"/>
    <w:rsid w:val="005B4C47"/>
    <w:rsid w:val="005B6F82"/>
    <w:rsid w:val="005B7838"/>
    <w:rsid w:val="005C0712"/>
    <w:rsid w:val="005C1B0D"/>
    <w:rsid w:val="005C4962"/>
    <w:rsid w:val="005C5390"/>
    <w:rsid w:val="005C7EFF"/>
    <w:rsid w:val="005D3511"/>
    <w:rsid w:val="005D4625"/>
    <w:rsid w:val="005D4A60"/>
    <w:rsid w:val="005E0257"/>
    <w:rsid w:val="005E4C8E"/>
    <w:rsid w:val="005E5694"/>
    <w:rsid w:val="005E59B2"/>
    <w:rsid w:val="005E5EED"/>
    <w:rsid w:val="005F00C4"/>
    <w:rsid w:val="005F1403"/>
    <w:rsid w:val="005F16D0"/>
    <w:rsid w:val="005F19B3"/>
    <w:rsid w:val="005F322A"/>
    <w:rsid w:val="005F3AA2"/>
    <w:rsid w:val="005F5DB9"/>
    <w:rsid w:val="005F673E"/>
    <w:rsid w:val="005F69E2"/>
    <w:rsid w:val="005F6A87"/>
    <w:rsid w:val="005F7A69"/>
    <w:rsid w:val="006000B8"/>
    <w:rsid w:val="006005F6"/>
    <w:rsid w:val="00605DA9"/>
    <w:rsid w:val="0060678A"/>
    <w:rsid w:val="00606855"/>
    <w:rsid w:val="00611760"/>
    <w:rsid w:val="00613F69"/>
    <w:rsid w:val="006247D2"/>
    <w:rsid w:val="00624C98"/>
    <w:rsid w:val="00625895"/>
    <w:rsid w:val="0062589A"/>
    <w:rsid w:val="00630388"/>
    <w:rsid w:val="00633C49"/>
    <w:rsid w:val="00634519"/>
    <w:rsid w:val="00634615"/>
    <w:rsid w:val="00635217"/>
    <w:rsid w:val="0063661B"/>
    <w:rsid w:val="0064028A"/>
    <w:rsid w:val="00640318"/>
    <w:rsid w:val="006403FD"/>
    <w:rsid w:val="00640C9D"/>
    <w:rsid w:val="00640EAA"/>
    <w:rsid w:val="00641670"/>
    <w:rsid w:val="006446DE"/>
    <w:rsid w:val="00644C11"/>
    <w:rsid w:val="00645371"/>
    <w:rsid w:val="00647415"/>
    <w:rsid w:val="006508FC"/>
    <w:rsid w:val="00651481"/>
    <w:rsid w:val="006525C1"/>
    <w:rsid w:val="006538DC"/>
    <w:rsid w:val="00653AD0"/>
    <w:rsid w:val="006547DB"/>
    <w:rsid w:val="0065488B"/>
    <w:rsid w:val="00654AF2"/>
    <w:rsid w:val="0065794D"/>
    <w:rsid w:val="0066574A"/>
    <w:rsid w:val="00666EC1"/>
    <w:rsid w:val="00670652"/>
    <w:rsid w:val="00671114"/>
    <w:rsid w:val="00673B84"/>
    <w:rsid w:val="00674CC3"/>
    <w:rsid w:val="006754B5"/>
    <w:rsid w:val="00681F97"/>
    <w:rsid w:val="00682FC0"/>
    <w:rsid w:val="00683AFC"/>
    <w:rsid w:val="00686FA8"/>
    <w:rsid w:val="00690893"/>
    <w:rsid w:val="00691101"/>
    <w:rsid w:val="006931E5"/>
    <w:rsid w:val="00693767"/>
    <w:rsid w:val="006937A9"/>
    <w:rsid w:val="006951FE"/>
    <w:rsid w:val="00695AC4"/>
    <w:rsid w:val="00697C2A"/>
    <w:rsid w:val="006A13B1"/>
    <w:rsid w:val="006A17D6"/>
    <w:rsid w:val="006A1EA6"/>
    <w:rsid w:val="006A2869"/>
    <w:rsid w:val="006A33B8"/>
    <w:rsid w:val="006A3A78"/>
    <w:rsid w:val="006A5090"/>
    <w:rsid w:val="006A635C"/>
    <w:rsid w:val="006A65A3"/>
    <w:rsid w:val="006A6F9F"/>
    <w:rsid w:val="006A7FD2"/>
    <w:rsid w:val="006B2296"/>
    <w:rsid w:val="006B44DD"/>
    <w:rsid w:val="006C0506"/>
    <w:rsid w:val="006C1729"/>
    <w:rsid w:val="006C5FCC"/>
    <w:rsid w:val="006C6AC7"/>
    <w:rsid w:val="006C6CB0"/>
    <w:rsid w:val="006C7145"/>
    <w:rsid w:val="006D46A7"/>
    <w:rsid w:val="006D5864"/>
    <w:rsid w:val="006D5AFD"/>
    <w:rsid w:val="006E1C41"/>
    <w:rsid w:val="006E2677"/>
    <w:rsid w:val="006E4702"/>
    <w:rsid w:val="006E7330"/>
    <w:rsid w:val="006E75B3"/>
    <w:rsid w:val="006E77ED"/>
    <w:rsid w:val="006F07AC"/>
    <w:rsid w:val="006F0EC4"/>
    <w:rsid w:val="006F299A"/>
    <w:rsid w:val="006F2DBB"/>
    <w:rsid w:val="006F34C4"/>
    <w:rsid w:val="006F5261"/>
    <w:rsid w:val="006F717B"/>
    <w:rsid w:val="006F7C34"/>
    <w:rsid w:val="007007AB"/>
    <w:rsid w:val="00700E21"/>
    <w:rsid w:val="00703121"/>
    <w:rsid w:val="00704205"/>
    <w:rsid w:val="0071256D"/>
    <w:rsid w:val="00712D1C"/>
    <w:rsid w:val="00715B87"/>
    <w:rsid w:val="00715C55"/>
    <w:rsid w:val="00716E02"/>
    <w:rsid w:val="00725C94"/>
    <w:rsid w:val="007267C0"/>
    <w:rsid w:val="00726E90"/>
    <w:rsid w:val="00732011"/>
    <w:rsid w:val="00732557"/>
    <w:rsid w:val="007346B1"/>
    <w:rsid w:val="00735B38"/>
    <w:rsid w:val="00737364"/>
    <w:rsid w:val="00742FB2"/>
    <w:rsid w:val="007441B8"/>
    <w:rsid w:val="007445C8"/>
    <w:rsid w:val="007455EA"/>
    <w:rsid w:val="007459A3"/>
    <w:rsid w:val="00747ED6"/>
    <w:rsid w:val="00751D79"/>
    <w:rsid w:val="00752D67"/>
    <w:rsid w:val="00754CE3"/>
    <w:rsid w:val="00755434"/>
    <w:rsid w:val="00755C83"/>
    <w:rsid w:val="00760926"/>
    <w:rsid w:val="007630EC"/>
    <w:rsid w:val="00763F90"/>
    <w:rsid w:val="00765364"/>
    <w:rsid w:val="007678DE"/>
    <w:rsid w:val="007709E0"/>
    <w:rsid w:val="007712C4"/>
    <w:rsid w:val="00771680"/>
    <w:rsid w:val="00771EC0"/>
    <w:rsid w:val="0077448A"/>
    <w:rsid w:val="007757E4"/>
    <w:rsid w:val="00777843"/>
    <w:rsid w:val="007802F4"/>
    <w:rsid w:val="0078406A"/>
    <w:rsid w:val="00784850"/>
    <w:rsid w:val="00785DB4"/>
    <w:rsid w:val="0079012F"/>
    <w:rsid w:val="0079174D"/>
    <w:rsid w:val="00792C42"/>
    <w:rsid w:val="00793F2B"/>
    <w:rsid w:val="0079527F"/>
    <w:rsid w:val="00796407"/>
    <w:rsid w:val="00796887"/>
    <w:rsid w:val="00797283"/>
    <w:rsid w:val="00797A96"/>
    <w:rsid w:val="007A07AD"/>
    <w:rsid w:val="007A0FE2"/>
    <w:rsid w:val="007A2D2B"/>
    <w:rsid w:val="007A3466"/>
    <w:rsid w:val="007A52A6"/>
    <w:rsid w:val="007B2119"/>
    <w:rsid w:val="007B23AC"/>
    <w:rsid w:val="007B65BB"/>
    <w:rsid w:val="007B691A"/>
    <w:rsid w:val="007B6B36"/>
    <w:rsid w:val="007B79F1"/>
    <w:rsid w:val="007C0E22"/>
    <w:rsid w:val="007C138C"/>
    <w:rsid w:val="007C2990"/>
    <w:rsid w:val="007C29A3"/>
    <w:rsid w:val="007C4CF6"/>
    <w:rsid w:val="007C679B"/>
    <w:rsid w:val="007D5744"/>
    <w:rsid w:val="007D6F0F"/>
    <w:rsid w:val="007E2753"/>
    <w:rsid w:val="007E6BF1"/>
    <w:rsid w:val="007F05A7"/>
    <w:rsid w:val="007F1929"/>
    <w:rsid w:val="007F3FC6"/>
    <w:rsid w:val="007F5440"/>
    <w:rsid w:val="007F5F9B"/>
    <w:rsid w:val="007F651C"/>
    <w:rsid w:val="00802D1E"/>
    <w:rsid w:val="0080400B"/>
    <w:rsid w:val="008042C2"/>
    <w:rsid w:val="008047CC"/>
    <w:rsid w:val="00805C24"/>
    <w:rsid w:val="00810B01"/>
    <w:rsid w:val="008115A6"/>
    <w:rsid w:val="0081166F"/>
    <w:rsid w:val="00811A42"/>
    <w:rsid w:val="00812A7A"/>
    <w:rsid w:val="00812C80"/>
    <w:rsid w:val="00814C2A"/>
    <w:rsid w:val="00815D4D"/>
    <w:rsid w:val="00824274"/>
    <w:rsid w:val="008261C5"/>
    <w:rsid w:val="00826992"/>
    <w:rsid w:val="00830EEC"/>
    <w:rsid w:val="00831651"/>
    <w:rsid w:val="00831E5B"/>
    <w:rsid w:val="008323B0"/>
    <w:rsid w:val="008338BB"/>
    <w:rsid w:val="008364D7"/>
    <w:rsid w:val="00841ADF"/>
    <w:rsid w:val="008430B1"/>
    <w:rsid w:val="00845A43"/>
    <w:rsid w:val="00846E23"/>
    <w:rsid w:val="00854418"/>
    <w:rsid w:val="00854C4F"/>
    <w:rsid w:val="008615C3"/>
    <w:rsid w:val="00862013"/>
    <w:rsid w:val="008623D1"/>
    <w:rsid w:val="00862D83"/>
    <w:rsid w:val="00863EBB"/>
    <w:rsid w:val="00864B4E"/>
    <w:rsid w:val="00864E83"/>
    <w:rsid w:val="00872748"/>
    <w:rsid w:val="0087740A"/>
    <w:rsid w:val="00880D2B"/>
    <w:rsid w:val="00882C9A"/>
    <w:rsid w:val="00884F7C"/>
    <w:rsid w:val="00887BDE"/>
    <w:rsid w:val="008910EB"/>
    <w:rsid w:val="00892EB6"/>
    <w:rsid w:val="00894CF8"/>
    <w:rsid w:val="00895368"/>
    <w:rsid w:val="008974D4"/>
    <w:rsid w:val="008978C1"/>
    <w:rsid w:val="008A1AC9"/>
    <w:rsid w:val="008A2583"/>
    <w:rsid w:val="008A69FD"/>
    <w:rsid w:val="008A74E0"/>
    <w:rsid w:val="008A7A18"/>
    <w:rsid w:val="008B0073"/>
    <w:rsid w:val="008B3085"/>
    <w:rsid w:val="008B4712"/>
    <w:rsid w:val="008B4B13"/>
    <w:rsid w:val="008B5187"/>
    <w:rsid w:val="008B645C"/>
    <w:rsid w:val="008B65A3"/>
    <w:rsid w:val="008B675A"/>
    <w:rsid w:val="008B67E5"/>
    <w:rsid w:val="008B6D62"/>
    <w:rsid w:val="008B7068"/>
    <w:rsid w:val="008B7877"/>
    <w:rsid w:val="008B7A37"/>
    <w:rsid w:val="008C1135"/>
    <w:rsid w:val="008C21B3"/>
    <w:rsid w:val="008C3B2B"/>
    <w:rsid w:val="008C586B"/>
    <w:rsid w:val="008C62D4"/>
    <w:rsid w:val="008C6917"/>
    <w:rsid w:val="008C731E"/>
    <w:rsid w:val="008C7775"/>
    <w:rsid w:val="008D00AB"/>
    <w:rsid w:val="008D0333"/>
    <w:rsid w:val="008D084F"/>
    <w:rsid w:val="008D311F"/>
    <w:rsid w:val="008D4CA3"/>
    <w:rsid w:val="008D6F04"/>
    <w:rsid w:val="008D7007"/>
    <w:rsid w:val="008E08FA"/>
    <w:rsid w:val="008E1C0B"/>
    <w:rsid w:val="008E3821"/>
    <w:rsid w:val="008E4458"/>
    <w:rsid w:val="008E48C1"/>
    <w:rsid w:val="008E60BB"/>
    <w:rsid w:val="008E6C90"/>
    <w:rsid w:val="008E7E58"/>
    <w:rsid w:val="008F05C6"/>
    <w:rsid w:val="008F41F9"/>
    <w:rsid w:val="008F437C"/>
    <w:rsid w:val="008F75CD"/>
    <w:rsid w:val="00902813"/>
    <w:rsid w:val="009044F5"/>
    <w:rsid w:val="00905B22"/>
    <w:rsid w:val="00907996"/>
    <w:rsid w:val="00910F42"/>
    <w:rsid w:val="00911F5C"/>
    <w:rsid w:val="00914051"/>
    <w:rsid w:val="00915559"/>
    <w:rsid w:val="009161AA"/>
    <w:rsid w:val="00923079"/>
    <w:rsid w:val="00926B29"/>
    <w:rsid w:val="009300DF"/>
    <w:rsid w:val="009319C0"/>
    <w:rsid w:val="00931A19"/>
    <w:rsid w:val="00934AC3"/>
    <w:rsid w:val="00943CFD"/>
    <w:rsid w:val="00946C6B"/>
    <w:rsid w:val="009477E7"/>
    <w:rsid w:val="00947CEC"/>
    <w:rsid w:val="00950430"/>
    <w:rsid w:val="0095048D"/>
    <w:rsid w:val="00950766"/>
    <w:rsid w:val="00950B51"/>
    <w:rsid w:val="00951FFB"/>
    <w:rsid w:val="00952C33"/>
    <w:rsid w:val="0095586A"/>
    <w:rsid w:val="009560F0"/>
    <w:rsid w:val="00956A18"/>
    <w:rsid w:val="0095701A"/>
    <w:rsid w:val="00960B75"/>
    <w:rsid w:val="0096337A"/>
    <w:rsid w:val="00963828"/>
    <w:rsid w:val="00963D1B"/>
    <w:rsid w:val="00963F98"/>
    <w:rsid w:val="009658A5"/>
    <w:rsid w:val="0096689C"/>
    <w:rsid w:val="00970C2C"/>
    <w:rsid w:val="009722E8"/>
    <w:rsid w:val="00974856"/>
    <w:rsid w:val="00974C4A"/>
    <w:rsid w:val="00975B5D"/>
    <w:rsid w:val="009766BE"/>
    <w:rsid w:val="009769F1"/>
    <w:rsid w:val="00981D6D"/>
    <w:rsid w:val="00983F46"/>
    <w:rsid w:val="009852AB"/>
    <w:rsid w:val="00987F25"/>
    <w:rsid w:val="00993F6F"/>
    <w:rsid w:val="00996285"/>
    <w:rsid w:val="009977C6"/>
    <w:rsid w:val="009A0545"/>
    <w:rsid w:val="009A1861"/>
    <w:rsid w:val="009A4217"/>
    <w:rsid w:val="009A4BC8"/>
    <w:rsid w:val="009A578C"/>
    <w:rsid w:val="009A6BD4"/>
    <w:rsid w:val="009B16DB"/>
    <w:rsid w:val="009B1855"/>
    <w:rsid w:val="009B2ACC"/>
    <w:rsid w:val="009B5283"/>
    <w:rsid w:val="009B7D2A"/>
    <w:rsid w:val="009C7B82"/>
    <w:rsid w:val="009D0369"/>
    <w:rsid w:val="009D076A"/>
    <w:rsid w:val="009D0CA8"/>
    <w:rsid w:val="009D30D4"/>
    <w:rsid w:val="009D34FD"/>
    <w:rsid w:val="009D7250"/>
    <w:rsid w:val="009D7EF2"/>
    <w:rsid w:val="009E04DB"/>
    <w:rsid w:val="009E2299"/>
    <w:rsid w:val="009E2C97"/>
    <w:rsid w:val="009E375A"/>
    <w:rsid w:val="009E3DF1"/>
    <w:rsid w:val="009E448D"/>
    <w:rsid w:val="009E7039"/>
    <w:rsid w:val="009E77D5"/>
    <w:rsid w:val="009E7ADD"/>
    <w:rsid w:val="009E7CF4"/>
    <w:rsid w:val="009F1268"/>
    <w:rsid w:val="009F699C"/>
    <w:rsid w:val="009F7548"/>
    <w:rsid w:val="009F75EF"/>
    <w:rsid w:val="00A00ABF"/>
    <w:rsid w:val="00A01424"/>
    <w:rsid w:val="00A01674"/>
    <w:rsid w:val="00A06A11"/>
    <w:rsid w:val="00A1008D"/>
    <w:rsid w:val="00A11B2E"/>
    <w:rsid w:val="00A14417"/>
    <w:rsid w:val="00A16597"/>
    <w:rsid w:val="00A20E74"/>
    <w:rsid w:val="00A220F4"/>
    <w:rsid w:val="00A23D85"/>
    <w:rsid w:val="00A24B8F"/>
    <w:rsid w:val="00A3168B"/>
    <w:rsid w:val="00A32F72"/>
    <w:rsid w:val="00A349EB"/>
    <w:rsid w:val="00A3627D"/>
    <w:rsid w:val="00A42222"/>
    <w:rsid w:val="00A433E7"/>
    <w:rsid w:val="00A43436"/>
    <w:rsid w:val="00A434A3"/>
    <w:rsid w:val="00A4369A"/>
    <w:rsid w:val="00A47FE4"/>
    <w:rsid w:val="00A56C2B"/>
    <w:rsid w:val="00A60FF7"/>
    <w:rsid w:val="00A61674"/>
    <w:rsid w:val="00A6311C"/>
    <w:rsid w:val="00A65746"/>
    <w:rsid w:val="00A670EE"/>
    <w:rsid w:val="00A70E1C"/>
    <w:rsid w:val="00A71634"/>
    <w:rsid w:val="00A71978"/>
    <w:rsid w:val="00A724E7"/>
    <w:rsid w:val="00A73344"/>
    <w:rsid w:val="00A73FD4"/>
    <w:rsid w:val="00A75C8F"/>
    <w:rsid w:val="00A779D0"/>
    <w:rsid w:val="00A81543"/>
    <w:rsid w:val="00A82A47"/>
    <w:rsid w:val="00A833D9"/>
    <w:rsid w:val="00A83788"/>
    <w:rsid w:val="00A84088"/>
    <w:rsid w:val="00A84512"/>
    <w:rsid w:val="00A845ED"/>
    <w:rsid w:val="00A84A07"/>
    <w:rsid w:val="00A8506C"/>
    <w:rsid w:val="00A863B5"/>
    <w:rsid w:val="00A942BF"/>
    <w:rsid w:val="00A951E7"/>
    <w:rsid w:val="00AA231D"/>
    <w:rsid w:val="00AA47AB"/>
    <w:rsid w:val="00AA4EB8"/>
    <w:rsid w:val="00AA5209"/>
    <w:rsid w:val="00AB0F6B"/>
    <w:rsid w:val="00AB15D6"/>
    <w:rsid w:val="00AB2031"/>
    <w:rsid w:val="00AB328A"/>
    <w:rsid w:val="00AC044A"/>
    <w:rsid w:val="00AC2721"/>
    <w:rsid w:val="00AC4956"/>
    <w:rsid w:val="00AC79A3"/>
    <w:rsid w:val="00AD0073"/>
    <w:rsid w:val="00AD39EA"/>
    <w:rsid w:val="00AD5F77"/>
    <w:rsid w:val="00AD6015"/>
    <w:rsid w:val="00AE0B11"/>
    <w:rsid w:val="00AE20CA"/>
    <w:rsid w:val="00AE2394"/>
    <w:rsid w:val="00AE2AEB"/>
    <w:rsid w:val="00AE39AC"/>
    <w:rsid w:val="00AE708E"/>
    <w:rsid w:val="00AF1C3F"/>
    <w:rsid w:val="00AF3F2B"/>
    <w:rsid w:val="00AF41C4"/>
    <w:rsid w:val="00AF4A24"/>
    <w:rsid w:val="00AF4F9D"/>
    <w:rsid w:val="00AF54C4"/>
    <w:rsid w:val="00AF6FAF"/>
    <w:rsid w:val="00AF7E8F"/>
    <w:rsid w:val="00B009D7"/>
    <w:rsid w:val="00B03BE1"/>
    <w:rsid w:val="00B040B7"/>
    <w:rsid w:val="00B05FDA"/>
    <w:rsid w:val="00B070B0"/>
    <w:rsid w:val="00B07382"/>
    <w:rsid w:val="00B113CC"/>
    <w:rsid w:val="00B1680D"/>
    <w:rsid w:val="00B16911"/>
    <w:rsid w:val="00B22471"/>
    <w:rsid w:val="00B264C5"/>
    <w:rsid w:val="00B26E42"/>
    <w:rsid w:val="00B30687"/>
    <w:rsid w:val="00B36409"/>
    <w:rsid w:val="00B36CB0"/>
    <w:rsid w:val="00B37A4B"/>
    <w:rsid w:val="00B37EEA"/>
    <w:rsid w:val="00B40E77"/>
    <w:rsid w:val="00B41F75"/>
    <w:rsid w:val="00B43CD6"/>
    <w:rsid w:val="00B43F33"/>
    <w:rsid w:val="00B4437B"/>
    <w:rsid w:val="00B446BE"/>
    <w:rsid w:val="00B47BBC"/>
    <w:rsid w:val="00B5051B"/>
    <w:rsid w:val="00B5340D"/>
    <w:rsid w:val="00B54004"/>
    <w:rsid w:val="00B5556A"/>
    <w:rsid w:val="00B55A50"/>
    <w:rsid w:val="00B61D2E"/>
    <w:rsid w:val="00B62DBF"/>
    <w:rsid w:val="00B63339"/>
    <w:rsid w:val="00B662B2"/>
    <w:rsid w:val="00B67A7B"/>
    <w:rsid w:val="00B73D47"/>
    <w:rsid w:val="00B7444F"/>
    <w:rsid w:val="00B74603"/>
    <w:rsid w:val="00B74B86"/>
    <w:rsid w:val="00B76510"/>
    <w:rsid w:val="00B81EAF"/>
    <w:rsid w:val="00B83275"/>
    <w:rsid w:val="00B856A2"/>
    <w:rsid w:val="00B90CCD"/>
    <w:rsid w:val="00B90D62"/>
    <w:rsid w:val="00B91811"/>
    <w:rsid w:val="00B93EF9"/>
    <w:rsid w:val="00B94FFC"/>
    <w:rsid w:val="00B95C31"/>
    <w:rsid w:val="00B96439"/>
    <w:rsid w:val="00B967AB"/>
    <w:rsid w:val="00BA167F"/>
    <w:rsid w:val="00BA190F"/>
    <w:rsid w:val="00BA3A71"/>
    <w:rsid w:val="00BA4E7D"/>
    <w:rsid w:val="00BA5475"/>
    <w:rsid w:val="00BA7387"/>
    <w:rsid w:val="00BA7FFC"/>
    <w:rsid w:val="00BB010D"/>
    <w:rsid w:val="00BB02DA"/>
    <w:rsid w:val="00BB040A"/>
    <w:rsid w:val="00BB1625"/>
    <w:rsid w:val="00BB2FD9"/>
    <w:rsid w:val="00BB42A6"/>
    <w:rsid w:val="00BB4351"/>
    <w:rsid w:val="00BB5972"/>
    <w:rsid w:val="00BB63CF"/>
    <w:rsid w:val="00BC5E32"/>
    <w:rsid w:val="00BC6BD7"/>
    <w:rsid w:val="00BC7992"/>
    <w:rsid w:val="00BD7FBC"/>
    <w:rsid w:val="00BE1575"/>
    <w:rsid w:val="00BE1AE9"/>
    <w:rsid w:val="00BE1D5F"/>
    <w:rsid w:val="00BE2F0A"/>
    <w:rsid w:val="00BE4036"/>
    <w:rsid w:val="00BE43EA"/>
    <w:rsid w:val="00BE5860"/>
    <w:rsid w:val="00BE5C36"/>
    <w:rsid w:val="00BE602A"/>
    <w:rsid w:val="00BE6960"/>
    <w:rsid w:val="00BF200B"/>
    <w:rsid w:val="00BF7A9B"/>
    <w:rsid w:val="00C003F1"/>
    <w:rsid w:val="00C010DC"/>
    <w:rsid w:val="00C02805"/>
    <w:rsid w:val="00C031C1"/>
    <w:rsid w:val="00C033F4"/>
    <w:rsid w:val="00C04F7B"/>
    <w:rsid w:val="00C05B77"/>
    <w:rsid w:val="00C11DB4"/>
    <w:rsid w:val="00C11F4E"/>
    <w:rsid w:val="00C142DA"/>
    <w:rsid w:val="00C14444"/>
    <w:rsid w:val="00C14BC7"/>
    <w:rsid w:val="00C16052"/>
    <w:rsid w:val="00C1625E"/>
    <w:rsid w:val="00C20337"/>
    <w:rsid w:val="00C22633"/>
    <w:rsid w:val="00C23254"/>
    <w:rsid w:val="00C2325D"/>
    <w:rsid w:val="00C234B0"/>
    <w:rsid w:val="00C248CA"/>
    <w:rsid w:val="00C24B8D"/>
    <w:rsid w:val="00C25A8F"/>
    <w:rsid w:val="00C277D3"/>
    <w:rsid w:val="00C31358"/>
    <w:rsid w:val="00C31421"/>
    <w:rsid w:val="00C31F5A"/>
    <w:rsid w:val="00C35F81"/>
    <w:rsid w:val="00C3647E"/>
    <w:rsid w:val="00C3740F"/>
    <w:rsid w:val="00C37F89"/>
    <w:rsid w:val="00C4045F"/>
    <w:rsid w:val="00C422D1"/>
    <w:rsid w:val="00C46C5B"/>
    <w:rsid w:val="00C47F57"/>
    <w:rsid w:val="00C52A90"/>
    <w:rsid w:val="00C533BF"/>
    <w:rsid w:val="00C533D4"/>
    <w:rsid w:val="00C549D0"/>
    <w:rsid w:val="00C564BE"/>
    <w:rsid w:val="00C57775"/>
    <w:rsid w:val="00C626AE"/>
    <w:rsid w:val="00C62E70"/>
    <w:rsid w:val="00C63122"/>
    <w:rsid w:val="00C64585"/>
    <w:rsid w:val="00C64E07"/>
    <w:rsid w:val="00C66F94"/>
    <w:rsid w:val="00C723ED"/>
    <w:rsid w:val="00C7248A"/>
    <w:rsid w:val="00C73A7B"/>
    <w:rsid w:val="00C743C2"/>
    <w:rsid w:val="00C809DE"/>
    <w:rsid w:val="00C8266B"/>
    <w:rsid w:val="00C83309"/>
    <w:rsid w:val="00C849A1"/>
    <w:rsid w:val="00C906D0"/>
    <w:rsid w:val="00C91862"/>
    <w:rsid w:val="00C92162"/>
    <w:rsid w:val="00C941DD"/>
    <w:rsid w:val="00C94397"/>
    <w:rsid w:val="00C94639"/>
    <w:rsid w:val="00C97E40"/>
    <w:rsid w:val="00CA1FF2"/>
    <w:rsid w:val="00CA2AE9"/>
    <w:rsid w:val="00CA2E10"/>
    <w:rsid w:val="00CA48B1"/>
    <w:rsid w:val="00CA571F"/>
    <w:rsid w:val="00CA6A18"/>
    <w:rsid w:val="00CA7F08"/>
    <w:rsid w:val="00CB111A"/>
    <w:rsid w:val="00CB1866"/>
    <w:rsid w:val="00CB2B35"/>
    <w:rsid w:val="00CB3003"/>
    <w:rsid w:val="00CB6050"/>
    <w:rsid w:val="00CB6566"/>
    <w:rsid w:val="00CB6822"/>
    <w:rsid w:val="00CC12A2"/>
    <w:rsid w:val="00CC2FD8"/>
    <w:rsid w:val="00CC3011"/>
    <w:rsid w:val="00CC3845"/>
    <w:rsid w:val="00CC42AB"/>
    <w:rsid w:val="00CC5623"/>
    <w:rsid w:val="00CD39AA"/>
    <w:rsid w:val="00CD3B63"/>
    <w:rsid w:val="00CD4BFE"/>
    <w:rsid w:val="00CD4BFF"/>
    <w:rsid w:val="00CD50A0"/>
    <w:rsid w:val="00CD7A2F"/>
    <w:rsid w:val="00CE2352"/>
    <w:rsid w:val="00CE44D1"/>
    <w:rsid w:val="00CE4831"/>
    <w:rsid w:val="00CF2D5B"/>
    <w:rsid w:val="00CF2EFB"/>
    <w:rsid w:val="00CF30BB"/>
    <w:rsid w:val="00CF4685"/>
    <w:rsid w:val="00CF46C9"/>
    <w:rsid w:val="00CF751C"/>
    <w:rsid w:val="00CF7D79"/>
    <w:rsid w:val="00D015E7"/>
    <w:rsid w:val="00D05B8F"/>
    <w:rsid w:val="00D127AD"/>
    <w:rsid w:val="00D130B5"/>
    <w:rsid w:val="00D13949"/>
    <w:rsid w:val="00D160C4"/>
    <w:rsid w:val="00D2320A"/>
    <w:rsid w:val="00D23D20"/>
    <w:rsid w:val="00D23D2E"/>
    <w:rsid w:val="00D245CB"/>
    <w:rsid w:val="00D251F1"/>
    <w:rsid w:val="00D274BA"/>
    <w:rsid w:val="00D274D0"/>
    <w:rsid w:val="00D27F43"/>
    <w:rsid w:val="00D311CC"/>
    <w:rsid w:val="00D328C8"/>
    <w:rsid w:val="00D3387E"/>
    <w:rsid w:val="00D37A4D"/>
    <w:rsid w:val="00D41A0F"/>
    <w:rsid w:val="00D518A1"/>
    <w:rsid w:val="00D51E17"/>
    <w:rsid w:val="00D52207"/>
    <w:rsid w:val="00D54364"/>
    <w:rsid w:val="00D60C8A"/>
    <w:rsid w:val="00D6144B"/>
    <w:rsid w:val="00D619D9"/>
    <w:rsid w:val="00D6236E"/>
    <w:rsid w:val="00D66612"/>
    <w:rsid w:val="00D70109"/>
    <w:rsid w:val="00D7050C"/>
    <w:rsid w:val="00D70E5E"/>
    <w:rsid w:val="00D72905"/>
    <w:rsid w:val="00D732B3"/>
    <w:rsid w:val="00D73709"/>
    <w:rsid w:val="00D74572"/>
    <w:rsid w:val="00D74AED"/>
    <w:rsid w:val="00D75681"/>
    <w:rsid w:val="00D75F7E"/>
    <w:rsid w:val="00D8079A"/>
    <w:rsid w:val="00D80A0D"/>
    <w:rsid w:val="00D82854"/>
    <w:rsid w:val="00D90073"/>
    <w:rsid w:val="00D9125B"/>
    <w:rsid w:val="00D928C4"/>
    <w:rsid w:val="00D937BC"/>
    <w:rsid w:val="00D93CC8"/>
    <w:rsid w:val="00D9577A"/>
    <w:rsid w:val="00D96057"/>
    <w:rsid w:val="00D96ADB"/>
    <w:rsid w:val="00D96FF0"/>
    <w:rsid w:val="00D97C60"/>
    <w:rsid w:val="00DA1813"/>
    <w:rsid w:val="00DA60E9"/>
    <w:rsid w:val="00DA6383"/>
    <w:rsid w:val="00DA6BCE"/>
    <w:rsid w:val="00DA6C5D"/>
    <w:rsid w:val="00DA709F"/>
    <w:rsid w:val="00DB0368"/>
    <w:rsid w:val="00DB0E3A"/>
    <w:rsid w:val="00DB0F97"/>
    <w:rsid w:val="00DB1C87"/>
    <w:rsid w:val="00DB26DE"/>
    <w:rsid w:val="00DB3112"/>
    <w:rsid w:val="00DB4F8D"/>
    <w:rsid w:val="00DB6276"/>
    <w:rsid w:val="00DB63C0"/>
    <w:rsid w:val="00DB6E81"/>
    <w:rsid w:val="00DB7B02"/>
    <w:rsid w:val="00DC116C"/>
    <w:rsid w:val="00DC3107"/>
    <w:rsid w:val="00DC4EB9"/>
    <w:rsid w:val="00DC6171"/>
    <w:rsid w:val="00DC726E"/>
    <w:rsid w:val="00DD0B61"/>
    <w:rsid w:val="00DD3DCD"/>
    <w:rsid w:val="00DD47AA"/>
    <w:rsid w:val="00DD58E4"/>
    <w:rsid w:val="00DD6DCB"/>
    <w:rsid w:val="00DD7C53"/>
    <w:rsid w:val="00DE0D70"/>
    <w:rsid w:val="00DE19C6"/>
    <w:rsid w:val="00DE34BE"/>
    <w:rsid w:val="00DE46E4"/>
    <w:rsid w:val="00DE4FE3"/>
    <w:rsid w:val="00DE6837"/>
    <w:rsid w:val="00DF0E09"/>
    <w:rsid w:val="00DF1B69"/>
    <w:rsid w:val="00DF20CF"/>
    <w:rsid w:val="00DF2749"/>
    <w:rsid w:val="00DF2E10"/>
    <w:rsid w:val="00DF5DEF"/>
    <w:rsid w:val="00DF6230"/>
    <w:rsid w:val="00E0066C"/>
    <w:rsid w:val="00E00FD6"/>
    <w:rsid w:val="00E010F6"/>
    <w:rsid w:val="00E02C43"/>
    <w:rsid w:val="00E035E5"/>
    <w:rsid w:val="00E036E7"/>
    <w:rsid w:val="00E04E17"/>
    <w:rsid w:val="00E05105"/>
    <w:rsid w:val="00E05BF1"/>
    <w:rsid w:val="00E075DD"/>
    <w:rsid w:val="00E12176"/>
    <w:rsid w:val="00E12B2F"/>
    <w:rsid w:val="00E14258"/>
    <w:rsid w:val="00E1488A"/>
    <w:rsid w:val="00E16347"/>
    <w:rsid w:val="00E16538"/>
    <w:rsid w:val="00E2002D"/>
    <w:rsid w:val="00E204A2"/>
    <w:rsid w:val="00E21F8A"/>
    <w:rsid w:val="00E223B0"/>
    <w:rsid w:val="00E2351A"/>
    <w:rsid w:val="00E26ADA"/>
    <w:rsid w:val="00E27642"/>
    <w:rsid w:val="00E27821"/>
    <w:rsid w:val="00E27BAE"/>
    <w:rsid w:val="00E32B78"/>
    <w:rsid w:val="00E32C8E"/>
    <w:rsid w:val="00E341C9"/>
    <w:rsid w:val="00E35CB5"/>
    <w:rsid w:val="00E4177B"/>
    <w:rsid w:val="00E418C0"/>
    <w:rsid w:val="00E458EA"/>
    <w:rsid w:val="00E46ED3"/>
    <w:rsid w:val="00E50A86"/>
    <w:rsid w:val="00E516C7"/>
    <w:rsid w:val="00E53213"/>
    <w:rsid w:val="00E56336"/>
    <w:rsid w:val="00E57351"/>
    <w:rsid w:val="00E61205"/>
    <w:rsid w:val="00E61E29"/>
    <w:rsid w:val="00E62BBF"/>
    <w:rsid w:val="00E644FA"/>
    <w:rsid w:val="00E6600D"/>
    <w:rsid w:val="00E671CD"/>
    <w:rsid w:val="00E677ED"/>
    <w:rsid w:val="00E67AB0"/>
    <w:rsid w:val="00E70374"/>
    <w:rsid w:val="00E715A1"/>
    <w:rsid w:val="00E71C55"/>
    <w:rsid w:val="00E72D35"/>
    <w:rsid w:val="00E74DF8"/>
    <w:rsid w:val="00E75593"/>
    <w:rsid w:val="00E7575F"/>
    <w:rsid w:val="00E7580F"/>
    <w:rsid w:val="00E77E60"/>
    <w:rsid w:val="00E813CD"/>
    <w:rsid w:val="00E81743"/>
    <w:rsid w:val="00E82803"/>
    <w:rsid w:val="00E82B8D"/>
    <w:rsid w:val="00E8390F"/>
    <w:rsid w:val="00E83B2C"/>
    <w:rsid w:val="00E8624F"/>
    <w:rsid w:val="00E87555"/>
    <w:rsid w:val="00E87C47"/>
    <w:rsid w:val="00E9037A"/>
    <w:rsid w:val="00E92F7C"/>
    <w:rsid w:val="00E94C02"/>
    <w:rsid w:val="00EA0376"/>
    <w:rsid w:val="00EA28BE"/>
    <w:rsid w:val="00EA3699"/>
    <w:rsid w:val="00EA46F6"/>
    <w:rsid w:val="00EA71FD"/>
    <w:rsid w:val="00EA7A4B"/>
    <w:rsid w:val="00EA7C3E"/>
    <w:rsid w:val="00EB3E4E"/>
    <w:rsid w:val="00EB6F4F"/>
    <w:rsid w:val="00EB7F58"/>
    <w:rsid w:val="00EC007F"/>
    <w:rsid w:val="00EC00BB"/>
    <w:rsid w:val="00EC107B"/>
    <w:rsid w:val="00EC372F"/>
    <w:rsid w:val="00ED293A"/>
    <w:rsid w:val="00ED2B0C"/>
    <w:rsid w:val="00ED4006"/>
    <w:rsid w:val="00ED7BF4"/>
    <w:rsid w:val="00ED7ED3"/>
    <w:rsid w:val="00EE0B01"/>
    <w:rsid w:val="00EE1700"/>
    <w:rsid w:val="00EE528C"/>
    <w:rsid w:val="00EE55CF"/>
    <w:rsid w:val="00EE7D07"/>
    <w:rsid w:val="00EF2967"/>
    <w:rsid w:val="00EF3601"/>
    <w:rsid w:val="00EF445D"/>
    <w:rsid w:val="00EF45DB"/>
    <w:rsid w:val="00EF46F7"/>
    <w:rsid w:val="00EF68F4"/>
    <w:rsid w:val="00EF7F35"/>
    <w:rsid w:val="00F03ABE"/>
    <w:rsid w:val="00F03CDB"/>
    <w:rsid w:val="00F0480C"/>
    <w:rsid w:val="00F04E2A"/>
    <w:rsid w:val="00F067DC"/>
    <w:rsid w:val="00F0716A"/>
    <w:rsid w:val="00F07F41"/>
    <w:rsid w:val="00F100BA"/>
    <w:rsid w:val="00F10D2E"/>
    <w:rsid w:val="00F11BB1"/>
    <w:rsid w:val="00F1226E"/>
    <w:rsid w:val="00F12B26"/>
    <w:rsid w:val="00F12E9F"/>
    <w:rsid w:val="00F178FE"/>
    <w:rsid w:val="00F21D80"/>
    <w:rsid w:val="00F24022"/>
    <w:rsid w:val="00F24BCA"/>
    <w:rsid w:val="00F25D36"/>
    <w:rsid w:val="00F25E9F"/>
    <w:rsid w:val="00F3445E"/>
    <w:rsid w:val="00F347CB"/>
    <w:rsid w:val="00F35DB0"/>
    <w:rsid w:val="00F40322"/>
    <w:rsid w:val="00F424F9"/>
    <w:rsid w:val="00F458E3"/>
    <w:rsid w:val="00F465AE"/>
    <w:rsid w:val="00F47986"/>
    <w:rsid w:val="00F5095B"/>
    <w:rsid w:val="00F51893"/>
    <w:rsid w:val="00F51A23"/>
    <w:rsid w:val="00F51D86"/>
    <w:rsid w:val="00F54A30"/>
    <w:rsid w:val="00F550DE"/>
    <w:rsid w:val="00F55EC6"/>
    <w:rsid w:val="00F608D1"/>
    <w:rsid w:val="00F6099B"/>
    <w:rsid w:val="00F60BE0"/>
    <w:rsid w:val="00F61C62"/>
    <w:rsid w:val="00F637A2"/>
    <w:rsid w:val="00F644AB"/>
    <w:rsid w:val="00F64E2D"/>
    <w:rsid w:val="00F6707D"/>
    <w:rsid w:val="00F71E13"/>
    <w:rsid w:val="00F7317F"/>
    <w:rsid w:val="00F7529E"/>
    <w:rsid w:val="00F80894"/>
    <w:rsid w:val="00F81356"/>
    <w:rsid w:val="00F90CDF"/>
    <w:rsid w:val="00F91C11"/>
    <w:rsid w:val="00F9267E"/>
    <w:rsid w:val="00F93419"/>
    <w:rsid w:val="00F94050"/>
    <w:rsid w:val="00F964A6"/>
    <w:rsid w:val="00F97982"/>
    <w:rsid w:val="00F97E9C"/>
    <w:rsid w:val="00FA1FF2"/>
    <w:rsid w:val="00FA2D22"/>
    <w:rsid w:val="00FA3001"/>
    <w:rsid w:val="00FA6AA7"/>
    <w:rsid w:val="00FB2C11"/>
    <w:rsid w:val="00FB318A"/>
    <w:rsid w:val="00FB45B5"/>
    <w:rsid w:val="00FB4EE9"/>
    <w:rsid w:val="00FB56DB"/>
    <w:rsid w:val="00FB5B09"/>
    <w:rsid w:val="00FB636F"/>
    <w:rsid w:val="00FB7187"/>
    <w:rsid w:val="00FB7680"/>
    <w:rsid w:val="00FC1252"/>
    <w:rsid w:val="00FC2950"/>
    <w:rsid w:val="00FC2B44"/>
    <w:rsid w:val="00FC3FA9"/>
    <w:rsid w:val="00FC4062"/>
    <w:rsid w:val="00FC4CBE"/>
    <w:rsid w:val="00FC6AB3"/>
    <w:rsid w:val="00FD035B"/>
    <w:rsid w:val="00FD1E35"/>
    <w:rsid w:val="00FD543F"/>
    <w:rsid w:val="00FD58F7"/>
    <w:rsid w:val="00FD6468"/>
    <w:rsid w:val="00FE0FEA"/>
    <w:rsid w:val="00FE1681"/>
    <w:rsid w:val="00FE2494"/>
    <w:rsid w:val="00FE24B3"/>
    <w:rsid w:val="00FE4104"/>
    <w:rsid w:val="00FE6795"/>
    <w:rsid w:val="00FE6B26"/>
    <w:rsid w:val="00FE70EE"/>
    <w:rsid w:val="00FF17B1"/>
    <w:rsid w:val="00FF1B19"/>
    <w:rsid w:val="00FF1D4E"/>
    <w:rsid w:val="00FF4826"/>
    <w:rsid w:val="00FF53EB"/>
    <w:rsid w:val="00FF57B0"/>
    <w:rsid w:val="00FF580B"/>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D3BA"/>
  <w15:docId w15:val="{4E21A055-CF6C-4629-B3AA-F11BFA07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E4831"/>
    <w:pPr>
      <w:widowControl w:val="0"/>
      <w:autoSpaceDE w:val="0"/>
      <w:autoSpaceDN w:val="0"/>
      <w:adjustRightInd w:val="0"/>
      <w:spacing w:after="0" w:line="259" w:lineRule="auto"/>
      <w:ind w:left="120" w:firstLine="300"/>
      <w:jc w:val="both"/>
    </w:pPr>
    <w:rPr>
      <w:rFonts w:ascii="Times New Roman" w:eastAsia="Times New Roman" w:hAnsi="Times New Roman" w:cs="Times New Roman"/>
      <w:sz w:val="18"/>
      <w:szCs w:val="18"/>
    </w:rPr>
  </w:style>
  <w:style w:type="paragraph" w:customStyle="1" w:styleId="ConsPlusNonformat">
    <w:name w:val="ConsPlusNonformat"/>
    <w:rsid w:val="00CE483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3">
    <w:name w:val="Table Grid"/>
    <w:basedOn w:val="a1"/>
    <w:uiPriority w:val="99"/>
    <w:rsid w:val="00CE48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CE4831"/>
    <w:rPr>
      <w:color w:val="0000FF"/>
      <w:u w:val="single"/>
    </w:rPr>
  </w:style>
  <w:style w:type="paragraph" w:styleId="a5">
    <w:name w:val="Balloon Text"/>
    <w:basedOn w:val="a"/>
    <w:link w:val="a6"/>
    <w:uiPriority w:val="99"/>
    <w:semiHidden/>
    <w:unhideWhenUsed/>
    <w:rsid w:val="008F4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1F9"/>
    <w:rPr>
      <w:rFonts w:ascii="Tahoma" w:hAnsi="Tahoma" w:cs="Tahoma"/>
      <w:sz w:val="16"/>
      <w:szCs w:val="16"/>
    </w:rPr>
  </w:style>
  <w:style w:type="paragraph" w:styleId="a7">
    <w:name w:val="List Paragraph"/>
    <w:basedOn w:val="a"/>
    <w:uiPriority w:val="34"/>
    <w:qFormat/>
    <w:rsid w:val="0034688D"/>
    <w:pPr>
      <w:ind w:left="720"/>
      <w:contextualSpacing/>
    </w:pPr>
  </w:style>
  <w:style w:type="paragraph" w:styleId="a8">
    <w:name w:val="endnote text"/>
    <w:basedOn w:val="a"/>
    <w:link w:val="a9"/>
    <w:uiPriority w:val="99"/>
    <w:semiHidden/>
    <w:rsid w:val="008A2583"/>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концевой сноски Знак"/>
    <w:basedOn w:val="a0"/>
    <w:link w:val="a8"/>
    <w:uiPriority w:val="99"/>
    <w:semiHidden/>
    <w:rsid w:val="008A2583"/>
    <w:rPr>
      <w:rFonts w:ascii="Times New Roman" w:eastAsia="Times New Roman" w:hAnsi="Times New Roman" w:cs="Times New Roman"/>
      <w:sz w:val="20"/>
      <w:szCs w:val="20"/>
    </w:rPr>
  </w:style>
  <w:style w:type="character" w:styleId="aa">
    <w:name w:val="endnote reference"/>
    <w:basedOn w:val="a0"/>
    <w:uiPriority w:val="99"/>
    <w:semiHidden/>
    <w:rsid w:val="008A258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9962">
      <w:bodyDiv w:val="1"/>
      <w:marLeft w:val="0"/>
      <w:marRight w:val="0"/>
      <w:marTop w:val="0"/>
      <w:marBottom w:val="0"/>
      <w:divBdr>
        <w:top w:val="none" w:sz="0" w:space="0" w:color="auto"/>
        <w:left w:val="none" w:sz="0" w:space="0" w:color="auto"/>
        <w:bottom w:val="none" w:sz="0" w:space="0" w:color="auto"/>
        <w:right w:val="none" w:sz="0" w:space="0" w:color="auto"/>
      </w:divBdr>
    </w:div>
    <w:div w:id="1057702689">
      <w:bodyDiv w:val="1"/>
      <w:marLeft w:val="0"/>
      <w:marRight w:val="0"/>
      <w:marTop w:val="0"/>
      <w:marBottom w:val="0"/>
      <w:divBdr>
        <w:top w:val="none" w:sz="0" w:space="0" w:color="auto"/>
        <w:left w:val="none" w:sz="0" w:space="0" w:color="auto"/>
        <w:bottom w:val="none" w:sz="0" w:space="0" w:color="auto"/>
        <w:right w:val="none" w:sz="0" w:space="0" w:color="auto"/>
      </w:divBdr>
    </w:div>
    <w:div w:id="1138916853">
      <w:bodyDiv w:val="1"/>
      <w:marLeft w:val="0"/>
      <w:marRight w:val="0"/>
      <w:marTop w:val="0"/>
      <w:marBottom w:val="0"/>
      <w:divBdr>
        <w:top w:val="none" w:sz="0" w:space="0" w:color="auto"/>
        <w:left w:val="none" w:sz="0" w:space="0" w:color="auto"/>
        <w:bottom w:val="none" w:sz="0" w:space="0" w:color="auto"/>
        <w:right w:val="none" w:sz="0" w:space="0" w:color="auto"/>
      </w:divBdr>
    </w:div>
    <w:div w:id="15091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3D5E-0506-442D-9D0F-117B9CD4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52</Words>
  <Characters>1625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RePack by Diakov</cp:lastModifiedBy>
  <cp:revision>3</cp:revision>
  <cp:lastPrinted>2019-05-15T11:01:00Z</cp:lastPrinted>
  <dcterms:created xsi:type="dcterms:W3CDTF">2019-05-15T11:01:00Z</dcterms:created>
  <dcterms:modified xsi:type="dcterms:W3CDTF">2019-06-18T12:22:00Z</dcterms:modified>
</cp:coreProperties>
</file>